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776C8" w:rsidRPr="00B81C69" w14:paraId="1EB33F83" w14:textId="77777777" w:rsidTr="00336D50">
        <w:tc>
          <w:tcPr>
            <w:tcW w:w="6588" w:type="dxa"/>
          </w:tcPr>
          <w:p w14:paraId="57417A51" w14:textId="77777777" w:rsidR="007776C8" w:rsidRPr="00B81C69" w:rsidRDefault="007776C8" w:rsidP="00336D50">
            <w:pPr>
              <w:rPr>
                <w:b/>
                <w:sz w:val="24"/>
                <w:szCs w:val="24"/>
              </w:rPr>
            </w:pPr>
            <w:bookmarkStart w:id="0" w:name="_GoBack"/>
            <w:bookmarkEnd w:id="0"/>
            <w:r>
              <w:br w:type="page"/>
            </w:r>
            <w:r>
              <w:rPr>
                <w:noProof/>
              </w:rPr>
              <w:drawing>
                <wp:inline distT="0" distB="0" distL="0" distR="0" wp14:anchorId="66EE389C" wp14:editId="5BFEAA1D">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05FE67C5" w14:textId="77777777" w:rsidR="007776C8" w:rsidRPr="00B81C69" w:rsidRDefault="007776C8" w:rsidP="00336D50">
            <w:pPr>
              <w:jc w:val="right"/>
              <w:rPr>
                <w:b/>
                <w:sz w:val="36"/>
                <w:szCs w:val="36"/>
              </w:rPr>
            </w:pPr>
            <w:r w:rsidRPr="00B81C69">
              <w:rPr>
                <w:b/>
                <w:sz w:val="36"/>
                <w:szCs w:val="36"/>
              </w:rPr>
              <w:t>Assessment Record</w:t>
            </w:r>
          </w:p>
          <w:p w14:paraId="0BDFAB17" w14:textId="77777777" w:rsidR="007776C8" w:rsidRPr="00B81C69" w:rsidRDefault="007776C8" w:rsidP="00336D50">
            <w:pPr>
              <w:rPr>
                <w:b/>
                <w:sz w:val="24"/>
                <w:szCs w:val="24"/>
              </w:rPr>
            </w:pPr>
          </w:p>
        </w:tc>
      </w:tr>
    </w:tbl>
    <w:p w14:paraId="5D985A3B" w14:textId="77777777" w:rsidR="007776C8" w:rsidRPr="002A44E2" w:rsidRDefault="007776C8" w:rsidP="007776C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7776C8" w:rsidRPr="00B81C69" w14:paraId="2F298628" w14:textId="77777777" w:rsidTr="00336D50">
        <w:tc>
          <w:tcPr>
            <w:tcW w:w="1291" w:type="dxa"/>
          </w:tcPr>
          <w:p w14:paraId="38CA7AE0" w14:textId="77777777" w:rsidR="007776C8" w:rsidRPr="00D554AC" w:rsidRDefault="007776C8" w:rsidP="00336D50">
            <w:pPr>
              <w:rPr>
                <w:b/>
                <w:sz w:val="28"/>
                <w:szCs w:val="28"/>
              </w:rPr>
            </w:pPr>
            <w:r w:rsidRPr="00D554AC">
              <w:rPr>
                <w:b/>
                <w:sz w:val="28"/>
                <w:szCs w:val="28"/>
              </w:rPr>
              <w:t>Program:</w:t>
            </w:r>
          </w:p>
        </w:tc>
        <w:tc>
          <w:tcPr>
            <w:tcW w:w="5207" w:type="dxa"/>
            <w:tcBorders>
              <w:bottom w:val="single" w:sz="6" w:space="0" w:color="auto"/>
            </w:tcBorders>
          </w:tcPr>
          <w:p w14:paraId="4AD8BD5D" w14:textId="77777777" w:rsidR="007776C8" w:rsidRPr="00B81C69" w:rsidRDefault="000E3AAD" w:rsidP="00336D50">
            <w:pPr>
              <w:rPr>
                <w:b/>
                <w:sz w:val="24"/>
                <w:szCs w:val="24"/>
              </w:rPr>
            </w:pPr>
            <w:r>
              <w:rPr>
                <w:b/>
                <w:sz w:val="24"/>
                <w:szCs w:val="24"/>
              </w:rPr>
              <w:t>Hospitality/Culinary Apprenticeship</w:t>
            </w:r>
          </w:p>
        </w:tc>
        <w:tc>
          <w:tcPr>
            <w:tcW w:w="2610" w:type="dxa"/>
          </w:tcPr>
          <w:p w14:paraId="77E57864" w14:textId="77777777" w:rsidR="007776C8" w:rsidRPr="00D554AC" w:rsidRDefault="007776C8" w:rsidP="00336D50">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39488BD7" w14:textId="7971F692" w:rsidR="007776C8" w:rsidRPr="00B81C69" w:rsidRDefault="00562332" w:rsidP="00336D50">
            <w:pPr>
              <w:rPr>
                <w:b/>
                <w:sz w:val="24"/>
                <w:szCs w:val="24"/>
              </w:rPr>
            </w:pPr>
            <w:r>
              <w:rPr>
                <w:b/>
                <w:sz w:val="24"/>
                <w:szCs w:val="24"/>
              </w:rPr>
              <w:t>2018</w:t>
            </w:r>
            <w:r w:rsidR="009D67B8">
              <w:rPr>
                <w:b/>
                <w:sz w:val="24"/>
                <w:szCs w:val="24"/>
              </w:rPr>
              <w:t>-201</w:t>
            </w:r>
            <w:r w:rsidR="00E9520B">
              <w:rPr>
                <w:b/>
                <w:sz w:val="24"/>
                <w:szCs w:val="24"/>
              </w:rPr>
              <w:t>9</w:t>
            </w:r>
          </w:p>
        </w:tc>
      </w:tr>
    </w:tbl>
    <w:p w14:paraId="670C7835" w14:textId="77777777" w:rsidR="007776C8" w:rsidRPr="002A44E2" w:rsidRDefault="007776C8" w:rsidP="007776C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7776C8" w:rsidRPr="00B81C69" w14:paraId="275BD9BC" w14:textId="77777777" w:rsidTr="00336D50">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776C8" w:rsidRPr="00102B7D" w14:paraId="2FC30321" w14:textId="77777777" w:rsidTr="00336D50">
              <w:tc>
                <w:tcPr>
                  <w:tcW w:w="3510" w:type="dxa"/>
                </w:tcPr>
                <w:p w14:paraId="646C74A0" w14:textId="77777777" w:rsidR="007776C8" w:rsidRPr="00102B7D" w:rsidRDefault="007776C8" w:rsidP="00336D50">
                  <w:pPr>
                    <w:spacing w:before="120"/>
                    <w:rPr>
                      <w:b/>
                      <w:sz w:val="24"/>
                      <w:szCs w:val="24"/>
                    </w:rPr>
                  </w:pPr>
                  <w:r w:rsidRPr="00102B7D">
                    <w:rPr>
                      <w:b/>
                      <w:sz w:val="24"/>
                      <w:szCs w:val="24"/>
                    </w:rPr>
                    <w:t>Program or Department Mission:</w:t>
                  </w:r>
                  <w:r>
                    <w:rPr>
                      <w:b/>
                      <w:sz w:val="24"/>
                      <w:szCs w:val="24"/>
                    </w:rPr>
                    <w:t xml:space="preserve">     </w:t>
                  </w:r>
                </w:p>
              </w:tc>
            </w:tr>
          </w:tbl>
          <w:p w14:paraId="675BDD21" w14:textId="77777777" w:rsidR="007776C8" w:rsidRDefault="007776C8" w:rsidP="00336D50"/>
          <w:p w14:paraId="4A3F3A84" w14:textId="77777777" w:rsidR="007776C8" w:rsidRDefault="000E3AAD" w:rsidP="00336D50">
            <w:r w:rsidRPr="000E3AAD">
              <w:t xml:space="preserve">          The culinary &amp; Hospitality Institute program is committed to offering high quality programs and services that support the mission of the college. We strive to promote professionalism and leadership through quality educational learning experiences and hands-on experience that produces graduates that can grow into the hospitality profession successfully. Students leave the program equipped with skills, knowledge and appreciation of service to others that allows them to become future leaders in the culinary and hospitality community.</w:t>
            </w:r>
          </w:p>
          <w:p w14:paraId="76B4B9A2" w14:textId="77777777" w:rsidR="007776C8" w:rsidRDefault="007776C8" w:rsidP="00336D50"/>
          <w:p w14:paraId="0E427A55" w14:textId="77777777" w:rsidR="007776C8" w:rsidRPr="00B81C69" w:rsidRDefault="007776C8" w:rsidP="00336D50">
            <w:pPr>
              <w:rPr>
                <w:b/>
                <w:sz w:val="24"/>
                <w:szCs w:val="24"/>
              </w:rPr>
            </w:pPr>
          </w:p>
        </w:tc>
      </w:tr>
    </w:tbl>
    <w:p w14:paraId="09BCC662" w14:textId="77777777" w:rsidR="007776C8" w:rsidRDefault="007776C8" w:rsidP="007776C8">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7776C8" w:rsidRPr="00D554AC" w14:paraId="545EDD13" w14:textId="77777777" w:rsidTr="008F2A38">
        <w:tc>
          <w:tcPr>
            <w:tcW w:w="13176" w:type="dxa"/>
            <w:gridSpan w:val="5"/>
            <w:tcBorders>
              <w:bottom w:val="single" w:sz="6" w:space="0" w:color="auto"/>
            </w:tcBorders>
            <w:shd w:val="clear" w:color="auto" w:fill="D9D9D9" w:themeFill="background1" w:themeFillShade="D9"/>
          </w:tcPr>
          <w:p w14:paraId="2A136336" w14:textId="77777777" w:rsidR="007776C8" w:rsidRPr="00490115" w:rsidRDefault="007776C8" w:rsidP="008F2A38">
            <w:pPr>
              <w:jc w:val="center"/>
              <w:rPr>
                <w:b/>
                <w:sz w:val="16"/>
                <w:szCs w:val="16"/>
              </w:rPr>
            </w:pPr>
          </w:p>
          <w:p w14:paraId="44D1DEA4" w14:textId="77777777" w:rsidR="007776C8" w:rsidRDefault="007776C8" w:rsidP="008F2A38">
            <w:pPr>
              <w:jc w:val="center"/>
              <w:rPr>
                <w:b/>
                <w:sz w:val="32"/>
                <w:szCs w:val="32"/>
              </w:rPr>
            </w:pPr>
            <w:r>
              <w:rPr>
                <w:b/>
                <w:sz w:val="32"/>
                <w:szCs w:val="32"/>
              </w:rPr>
              <w:t>Instructional Program Outcomes &amp; Assessment Plan</w:t>
            </w:r>
          </w:p>
          <w:p w14:paraId="4257131E" w14:textId="77777777" w:rsidR="008F2A38" w:rsidRPr="008F2A38" w:rsidRDefault="008F2A38" w:rsidP="008F2A38">
            <w:pPr>
              <w:rPr>
                <w:b/>
                <w:sz w:val="32"/>
                <w:szCs w:val="32"/>
                <w:u w:val="single"/>
              </w:rPr>
            </w:pPr>
            <w:r w:rsidRPr="008F2A38">
              <w:rPr>
                <w:b/>
                <w:sz w:val="32"/>
                <w:szCs w:val="32"/>
                <w:u w:val="single"/>
              </w:rPr>
              <w:t>Program Level Outcomes</w:t>
            </w:r>
          </w:p>
          <w:p w14:paraId="21854210" w14:textId="77777777" w:rsidR="008F2A38" w:rsidRPr="007B48E5" w:rsidRDefault="008F2A38" w:rsidP="008F2A38">
            <w:pPr>
              <w:ind w:left="180" w:right="144" w:hanging="180"/>
            </w:pPr>
            <w:r w:rsidRPr="00EB585B">
              <w:t>1</w:t>
            </w:r>
            <w:r w:rsidRPr="007B48E5">
              <w:t xml:space="preserve">. Students graduating from (AAS C092, AAS C062, and AAS C030) students will pass the practicum exam based on American Culinary Federation standards (accrediting body) </w:t>
            </w:r>
            <w:r w:rsidR="00D70333">
              <w:t>with a pass rate of 8</w:t>
            </w:r>
            <w:r w:rsidRPr="007B48E5">
              <w:t>5%.</w:t>
            </w:r>
          </w:p>
          <w:p w14:paraId="10442353" w14:textId="77777777" w:rsidR="008F2A38" w:rsidRPr="007B48E5" w:rsidRDefault="008F2A38" w:rsidP="008F2A38">
            <w:r w:rsidRPr="007B48E5">
              <w:t>2. Employers and graduates returning surveys report 90% satisfaction with educational preparation.</w:t>
            </w:r>
          </w:p>
          <w:p w14:paraId="210BF3E2" w14:textId="77777777" w:rsidR="008F2A38" w:rsidRPr="007B48E5" w:rsidRDefault="008F2A38" w:rsidP="008F2A38">
            <w:pPr>
              <w:ind w:left="180" w:hanging="180"/>
            </w:pPr>
            <w:r w:rsidRPr="007B48E5">
              <w:t>3. Students will be able to exemplify the term professionalism and demonstrate this philosophy throughout the hospitality industry reflected in 85% of employer’s surveys.</w:t>
            </w:r>
          </w:p>
          <w:p w14:paraId="6297D893" w14:textId="77777777" w:rsidR="008F2A38" w:rsidRPr="007B48E5" w:rsidRDefault="008F2A38" w:rsidP="008F2A38">
            <w:pPr>
              <w:ind w:left="180" w:hanging="180"/>
            </w:pPr>
            <w:r w:rsidRPr="007B48E5">
              <w:t xml:space="preserve">4. Within 3 months of graduation, 75% of graduates seeking employment in culinary or a related hospitality field will be employed.  </w:t>
            </w:r>
          </w:p>
          <w:p w14:paraId="765C776F" w14:textId="77777777" w:rsidR="007776C8" w:rsidRPr="00490115" w:rsidRDefault="007776C8" w:rsidP="008F2A38">
            <w:pPr>
              <w:rPr>
                <w:b/>
                <w:sz w:val="16"/>
                <w:szCs w:val="16"/>
              </w:rPr>
            </w:pPr>
          </w:p>
        </w:tc>
      </w:tr>
      <w:tr w:rsidR="007776C8" w:rsidRPr="00D554AC" w14:paraId="7C67864C" w14:textId="77777777" w:rsidTr="00336D50">
        <w:trPr>
          <w:trHeight w:val="54"/>
        </w:trPr>
        <w:tc>
          <w:tcPr>
            <w:tcW w:w="2538" w:type="dxa"/>
            <w:tcBorders>
              <w:left w:val="single" w:sz="6" w:space="0" w:color="auto"/>
              <w:bottom w:val="double" w:sz="4" w:space="0" w:color="auto"/>
              <w:right w:val="single" w:sz="6" w:space="0" w:color="auto"/>
            </w:tcBorders>
            <w:vAlign w:val="center"/>
          </w:tcPr>
          <w:p w14:paraId="56541691" w14:textId="77777777" w:rsidR="007776C8" w:rsidRPr="00D554AC" w:rsidRDefault="007776C8" w:rsidP="00336D50">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72F28B65" w14:textId="77777777" w:rsidR="007776C8" w:rsidRPr="00D554AC" w:rsidRDefault="007776C8" w:rsidP="00336D50">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5DDA8FE9" w14:textId="77777777" w:rsidR="007776C8" w:rsidRPr="00D554AC" w:rsidRDefault="007776C8" w:rsidP="00336D50">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24CFBEFA" w14:textId="77777777" w:rsidR="007776C8" w:rsidRPr="00D554AC" w:rsidRDefault="007776C8" w:rsidP="00336D50">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50DE54C9" w14:textId="77777777" w:rsidR="007776C8" w:rsidRPr="00D554AC" w:rsidRDefault="007776C8" w:rsidP="00336D50">
            <w:pPr>
              <w:jc w:val="center"/>
              <w:rPr>
                <w:b/>
                <w:sz w:val="24"/>
                <w:szCs w:val="24"/>
              </w:rPr>
            </w:pPr>
            <w:r w:rsidRPr="00D554AC">
              <w:rPr>
                <w:b/>
                <w:sz w:val="24"/>
                <w:szCs w:val="24"/>
              </w:rPr>
              <w:t>Use of Results</w:t>
            </w:r>
          </w:p>
        </w:tc>
      </w:tr>
      <w:tr w:rsidR="000E3AAD" w14:paraId="2A16DA61" w14:textId="77777777" w:rsidTr="00336D50">
        <w:trPr>
          <w:trHeight w:val="54"/>
        </w:trPr>
        <w:tc>
          <w:tcPr>
            <w:tcW w:w="2538" w:type="dxa"/>
            <w:tcBorders>
              <w:top w:val="thinThickSmallGap" w:sz="12" w:space="0" w:color="auto"/>
              <w:right w:val="single" w:sz="6" w:space="0" w:color="auto"/>
            </w:tcBorders>
          </w:tcPr>
          <w:p w14:paraId="2A98054D" w14:textId="77777777" w:rsidR="000E3AAD" w:rsidRDefault="000E3AAD" w:rsidP="00301037">
            <w:r>
              <w:t xml:space="preserve">Upon completion of degree requirement, (AAS CO92, AAS CO62, and AAS CO30) students will pass the practicum class CUA 261, based on American Culinary </w:t>
            </w:r>
            <w:r>
              <w:lastRenderedPageBreak/>
              <w:t>Federation standards (ACF-accrediting body).</w:t>
            </w:r>
          </w:p>
          <w:p w14:paraId="25101FD5" w14:textId="77777777" w:rsidR="000E3AAD" w:rsidRDefault="000E3AAD" w:rsidP="00301037"/>
        </w:tc>
        <w:tc>
          <w:tcPr>
            <w:tcW w:w="2403" w:type="dxa"/>
            <w:tcBorders>
              <w:top w:val="thinThickSmallGap" w:sz="12" w:space="0" w:color="auto"/>
              <w:left w:val="single" w:sz="6" w:space="0" w:color="auto"/>
              <w:right w:val="single" w:sz="4" w:space="0" w:color="auto"/>
            </w:tcBorders>
          </w:tcPr>
          <w:p w14:paraId="76A20571" w14:textId="77777777" w:rsidR="000E3AAD" w:rsidRDefault="000E3AAD" w:rsidP="00301037">
            <w:r>
              <w:lastRenderedPageBreak/>
              <w:t>Evaluation of ACF practical exam, and score from ACF written exam.</w:t>
            </w:r>
          </w:p>
        </w:tc>
        <w:tc>
          <w:tcPr>
            <w:tcW w:w="2547" w:type="dxa"/>
            <w:tcBorders>
              <w:top w:val="thinThickSmallGap" w:sz="12" w:space="0" w:color="auto"/>
              <w:left w:val="single" w:sz="6" w:space="0" w:color="auto"/>
              <w:right w:val="single" w:sz="4" w:space="0" w:color="auto"/>
            </w:tcBorders>
          </w:tcPr>
          <w:p w14:paraId="40B7C2CD" w14:textId="77777777" w:rsidR="000E3AAD" w:rsidRDefault="00FD4ACE" w:rsidP="00301037">
            <w:r>
              <w:t>8</w:t>
            </w:r>
            <w:r w:rsidR="000E3AAD">
              <w:t>5% of students entering practicum class, CUA 261, will complete graduation requirements.</w:t>
            </w:r>
          </w:p>
        </w:tc>
        <w:tc>
          <w:tcPr>
            <w:tcW w:w="2970" w:type="dxa"/>
            <w:tcBorders>
              <w:top w:val="thinThickSmallGap" w:sz="12" w:space="0" w:color="auto"/>
              <w:left w:val="single" w:sz="4" w:space="0" w:color="auto"/>
              <w:right w:val="single" w:sz="6" w:space="0" w:color="auto"/>
            </w:tcBorders>
          </w:tcPr>
          <w:p w14:paraId="64B90AF6" w14:textId="21550AA7" w:rsidR="00123653" w:rsidRPr="004838CE" w:rsidRDefault="009D67B8" w:rsidP="00301037">
            <w:r w:rsidRPr="004838CE">
              <w:rPr>
                <w:b/>
              </w:rPr>
              <w:t xml:space="preserve">Fall </w:t>
            </w:r>
            <w:r w:rsidR="00562332" w:rsidRPr="004838CE">
              <w:rPr>
                <w:b/>
              </w:rPr>
              <w:t>2018</w:t>
            </w:r>
            <w:r w:rsidR="00667236" w:rsidRPr="004838CE">
              <w:t>-</w:t>
            </w:r>
            <w:r w:rsidR="00A9256F" w:rsidRPr="004838CE">
              <w:t>100</w:t>
            </w:r>
            <w:r w:rsidR="00123653" w:rsidRPr="004838CE">
              <w:t xml:space="preserve">% </w:t>
            </w:r>
            <w:r w:rsidR="00A9256F" w:rsidRPr="004838CE">
              <w:t>5</w:t>
            </w:r>
            <w:r w:rsidR="004254B9" w:rsidRPr="004838CE">
              <w:t>/</w:t>
            </w:r>
            <w:r w:rsidR="00870542" w:rsidRPr="004838CE">
              <w:t>5</w:t>
            </w:r>
            <w:r w:rsidR="000F4A1D" w:rsidRPr="004838CE">
              <w:t xml:space="preserve"> complete 1</w:t>
            </w:r>
            <w:r w:rsidR="000F4A1D" w:rsidRPr="004838CE">
              <w:rPr>
                <w:vertAlign w:val="superscript"/>
              </w:rPr>
              <w:t>st</w:t>
            </w:r>
            <w:r w:rsidR="00A9256F" w:rsidRPr="004838CE">
              <w:t xml:space="preserve"> try, </w:t>
            </w:r>
            <w:r w:rsidR="000F4A1D" w:rsidRPr="004838CE">
              <w:t>passe</w:t>
            </w:r>
            <w:r w:rsidR="004254B9" w:rsidRPr="004838CE">
              <w:t>d the exam with</w:t>
            </w:r>
            <w:r w:rsidR="00A9256F" w:rsidRPr="004838CE">
              <w:t xml:space="preserve"> no</w:t>
            </w:r>
            <w:r w:rsidR="004254B9" w:rsidRPr="004838CE">
              <w:t xml:space="preserve"> remediation</w:t>
            </w:r>
          </w:p>
          <w:p w14:paraId="29E66D10" w14:textId="224D0D53" w:rsidR="00933A4E" w:rsidRDefault="009D67B8" w:rsidP="00301037">
            <w:r w:rsidRPr="004838CE">
              <w:rPr>
                <w:b/>
              </w:rPr>
              <w:t xml:space="preserve">Spring </w:t>
            </w:r>
            <w:r w:rsidR="00562332" w:rsidRPr="004838CE">
              <w:rPr>
                <w:b/>
              </w:rPr>
              <w:t>2019</w:t>
            </w:r>
            <w:r w:rsidR="00933A4E" w:rsidRPr="004838CE">
              <w:t>-</w:t>
            </w:r>
            <w:r w:rsidR="004254B9" w:rsidRPr="004838CE">
              <w:t xml:space="preserve"> 100</w:t>
            </w:r>
            <w:r w:rsidR="00933A4E" w:rsidRPr="004838CE">
              <w:t xml:space="preserve">% </w:t>
            </w:r>
            <w:r w:rsidR="00A9256F" w:rsidRPr="004838CE">
              <w:t>3/3</w:t>
            </w:r>
            <w:r w:rsidR="004254B9" w:rsidRPr="004838CE">
              <w:t xml:space="preserve"> complete 1</w:t>
            </w:r>
            <w:r w:rsidR="004254B9" w:rsidRPr="004838CE">
              <w:rPr>
                <w:vertAlign w:val="superscript"/>
              </w:rPr>
              <w:t>st</w:t>
            </w:r>
            <w:r w:rsidR="00A9256F" w:rsidRPr="004838CE">
              <w:t xml:space="preserve"> try, </w:t>
            </w:r>
            <w:r w:rsidR="004254B9" w:rsidRPr="004838CE">
              <w:t xml:space="preserve">passed the exam with </w:t>
            </w:r>
            <w:r w:rsidR="00870542" w:rsidRPr="004838CE">
              <w:t xml:space="preserve">no </w:t>
            </w:r>
            <w:r w:rsidR="004254B9" w:rsidRPr="004838CE">
              <w:t>remediation</w:t>
            </w:r>
          </w:p>
          <w:p w14:paraId="0104F7D5" w14:textId="77777777" w:rsidR="00A9256F" w:rsidRDefault="00A9256F" w:rsidP="00301037">
            <w:pPr>
              <w:rPr>
                <w:b/>
              </w:rPr>
            </w:pPr>
          </w:p>
          <w:p w14:paraId="07F2D5A8" w14:textId="5912CF01" w:rsidR="00123653" w:rsidRPr="004838CE" w:rsidRDefault="009D67B8" w:rsidP="00301037">
            <w:r w:rsidRPr="004838CE">
              <w:rPr>
                <w:b/>
              </w:rPr>
              <w:lastRenderedPageBreak/>
              <w:t xml:space="preserve">Summer </w:t>
            </w:r>
            <w:r w:rsidR="00562332" w:rsidRPr="004838CE">
              <w:rPr>
                <w:b/>
              </w:rPr>
              <w:t>2019</w:t>
            </w:r>
            <w:r w:rsidR="00123653" w:rsidRPr="004838CE">
              <w:rPr>
                <w:b/>
              </w:rPr>
              <w:t>-</w:t>
            </w:r>
            <w:r w:rsidR="00A9256F" w:rsidRPr="004838CE">
              <w:t>75</w:t>
            </w:r>
            <w:r w:rsidR="00123653" w:rsidRPr="004838CE">
              <w:t xml:space="preserve">% </w:t>
            </w:r>
            <w:r w:rsidR="00A9256F" w:rsidRPr="004838CE">
              <w:t>6/8</w:t>
            </w:r>
            <w:r w:rsidR="00C93003" w:rsidRPr="004838CE">
              <w:t xml:space="preserve"> </w:t>
            </w:r>
            <w:r w:rsidR="00123653" w:rsidRPr="004838CE">
              <w:t>of stu</w:t>
            </w:r>
            <w:r w:rsidR="00120FFC" w:rsidRPr="004838CE">
              <w:t>dents passed the exam with no remediation</w:t>
            </w:r>
            <w:r w:rsidR="00A9256F" w:rsidRPr="004838CE">
              <w:t>, 13% 1/8 did not complete due to family emergency, 13%  1/8 did not complete/will redo</w:t>
            </w:r>
          </w:p>
          <w:p w14:paraId="09FB5584" w14:textId="77777777" w:rsidR="00123653" w:rsidRPr="004838CE" w:rsidRDefault="00123653" w:rsidP="00301037"/>
          <w:p w14:paraId="0A0C675F" w14:textId="7E49D8B1" w:rsidR="000E3AAD" w:rsidRDefault="00A9256F" w:rsidP="00301037">
            <w:r w:rsidRPr="004838CE">
              <w:t>Total: 88</w:t>
            </w:r>
            <w:r w:rsidR="00C93003" w:rsidRPr="004838CE">
              <w:t>% students entering CUA 261 practical class passed the practical exam.</w:t>
            </w:r>
          </w:p>
          <w:p w14:paraId="18E666C1" w14:textId="77777777" w:rsidR="00B02C53" w:rsidRDefault="00B02C53" w:rsidP="00301037"/>
          <w:p w14:paraId="5A00B947" w14:textId="77777777" w:rsidR="00BF77DD" w:rsidRDefault="00BF77DD" w:rsidP="00301037"/>
        </w:tc>
        <w:tc>
          <w:tcPr>
            <w:tcW w:w="2718" w:type="dxa"/>
            <w:tcBorders>
              <w:top w:val="thinThickSmallGap" w:sz="12" w:space="0" w:color="auto"/>
              <w:left w:val="single" w:sz="6" w:space="0" w:color="auto"/>
            </w:tcBorders>
          </w:tcPr>
          <w:p w14:paraId="68D0B75A" w14:textId="77777777" w:rsidR="000E3AAD" w:rsidRDefault="000E3AAD" w:rsidP="006A3184">
            <w:r>
              <w:lastRenderedPageBreak/>
              <w:t>Validation that current p</w:t>
            </w:r>
            <w:r w:rsidR="00C93003">
              <w:t xml:space="preserve">rogram standards are being met. </w:t>
            </w:r>
          </w:p>
        </w:tc>
      </w:tr>
      <w:tr w:rsidR="000E3AAD" w14:paraId="0BCFB163" w14:textId="77777777" w:rsidTr="00336D50">
        <w:trPr>
          <w:trHeight w:val="54"/>
        </w:trPr>
        <w:tc>
          <w:tcPr>
            <w:tcW w:w="2538" w:type="dxa"/>
            <w:tcBorders>
              <w:right w:val="single" w:sz="6" w:space="0" w:color="auto"/>
            </w:tcBorders>
          </w:tcPr>
          <w:p w14:paraId="49C4772E" w14:textId="77777777" w:rsidR="000E3AAD" w:rsidRDefault="000E3AAD" w:rsidP="00301037">
            <w:r>
              <w:t>Employers and student interns returning surveys report 90% satisfaction with educational preparation.</w:t>
            </w:r>
          </w:p>
          <w:p w14:paraId="111D058B" w14:textId="77777777" w:rsidR="000E3AAD" w:rsidRDefault="000E3AAD" w:rsidP="00301037"/>
        </w:tc>
        <w:tc>
          <w:tcPr>
            <w:tcW w:w="2403" w:type="dxa"/>
            <w:tcBorders>
              <w:left w:val="single" w:sz="6" w:space="0" w:color="auto"/>
              <w:right w:val="single" w:sz="4" w:space="0" w:color="auto"/>
            </w:tcBorders>
          </w:tcPr>
          <w:p w14:paraId="216A5334" w14:textId="77777777" w:rsidR="000E3AAD" w:rsidRDefault="000E3AAD" w:rsidP="00301037">
            <w:r>
              <w:t>Employers and graduate surveys</w:t>
            </w:r>
          </w:p>
        </w:tc>
        <w:tc>
          <w:tcPr>
            <w:tcW w:w="2547" w:type="dxa"/>
            <w:tcBorders>
              <w:left w:val="single" w:sz="6" w:space="0" w:color="auto"/>
              <w:right w:val="single" w:sz="4" w:space="0" w:color="auto"/>
            </w:tcBorders>
          </w:tcPr>
          <w:p w14:paraId="0706C417" w14:textId="77777777" w:rsidR="000E3AAD" w:rsidRDefault="000E3AAD" w:rsidP="00301037">
            <w:r>
              <w:t xml:space="preserve">90% of students interns evaluated through employer surveys will receive 90% approval rating based on a scale of 1-10 with an average score of 6 for acceptable work. Students will rate 90% somewhat satisfied or higher on preparation for employment based on scale of 1-5 </w:t>
            </w:r>
          </w:p>
        </w:tc>
        <w:tc>
          <w:tcPr>
            <w:tcW w:w="2970" w:type="dxa"/>
            <w:tcBorders>
              <w:left w:val="single" w:sz="4" w:space="0" w:color="auto"/>
              <w:right w:val="single" w:sz="6" w:space="0" w:color="auto"/>
            </w:tcBorders>
          </w:tcPr>
          <w:p w14:paraId="299D63CC" w14:textId="77777777" w:rsidR="001E6EAB" w:rsidRPr="004838CE" w:rsidRDefault="001E6EAB" w:rsidP="00301037">
            <w:pPr>
              <w:rPr>
                <w:b/>
              </w:rPr>
            </w:pPr>
            <w:r w:rsidRPr="004838CE">
              <w:rPr>
                <w:b/>
              </w:rPr>
              <w:t>Employer Satisfaction</w:t>
            </w:r>
          </w:p>
          <w:p w14:paraId="160A60DA" w14:textId="36D8EF70" w:rsidR="004F1A6B" w:rsidRPr="004838CE" w:rsidRDefault="009D67B8" w:rsidP="00301037">
            <w:r w:rsidRPr="004838CE">
              <w:rPr>
                <w:b/>
              </w:rPr>
              <w:t xml:space="preserve">Fall </w:t>
            </w:r>
            <w:r w:rsidR="00562332" w:rsidRPr="004838CE">
              <w:rPr>
                <w:b/>
              </w:rPr>
              <w:t>2018</w:t>
            </w:r>
            <w:r w:rsidR="004F1A6B" w:rsidRPr="004838CE">
              <w:rPr>
                <w:b/>
              </w:rPr>
              <w:t>-</w:t>
            </w:r>
            <w:r w:rsidR="004F1A6B" w:rsidRPr="004838CE">
              <w:t>100%</w:t>
            </w:r>
            <w:r w:rsidR="000D3500" w:rsidRPr="004838CE">
              <w:t xml:space="preserve"> 13 out of 13</w:t>
            </w:r>
            <w:r w:rsidR="001E6EAB" w:rsidRPr="004838CE">
              <w:t xml:space="preserve"> </w:t>
            </w:r>
          </w:p>
          <w:p w14:paraId="27325992" w14:textId="349F7E72" w:rsidR="004F1A6B" w:rsidRPr="004838CE" w:rsidRDefault="009D67B8" w:rsidP="00301037">
            <w:r w:rsidRPr="004838CE">
              <w:rPr>
                <w:b/>
              </w:rPr>
              <w:t xml:space="preserve">Spring </w:t>
            </w:r>
            <w:r w:rsidR="00562332" w:rsidRPr="004838CE">
              <w:rPr>
                <w:b/>
              </w:rPr>
              <w:t>2019</w:t>
            </w:r>
            <w:r w:rsidR="004F1A6B" w:rsidRPr="004838CE">
              <w:t>-100%</w:t>
            </w:r>
            <w:r w:rsidR="00120FFC" w:rsidRPr="004838CE">
              <w:t xml:space="preserve"> </w:t>
            </w:r>
            <w:r w:rsidR="000D3500" w:rsidRPr="004838CE">
              <w:t>14</w:t>
            </w:r>
            <w:r w:rsidR="00120FFC" w:rsidRPr="004838CE">
              <w:t xml:space="preserve"> out of </w:t>
            </w:r>
            <w:r w:rsidR="000D3500" w:rsidRPr="004838CE">
              <w:t>14</w:t>
            </w:r>
          </w:p>
          <w:p w14:paraId="51A30FBA" w14:textId="475FC740" w:rsidR="004F1A6B" w:rsidRPr="004838CE" w:rsidRDefault="009D67B8" w:rsidP="00301037">
            <w:r w:rsidRPr="004838CE">
              <w:rPr>
                <w:b/>
              </w:rPr>
              <w:t xml:space="preserve">Summer </w:t>
            </w:r>
            <w:r w:rsidR="00562332" w:rsidRPr="004838CE">
              <w:rPr>
                <w:b/>
              </w:rPr>
              <w:t>2019</w:t>
            </w:r>
            <w:r w:rsidR="004F1A6B" w:rsidRPr="004838CE">
              <w:t>-100%</w:t>
            </w:r>
            <w:r w:rsidR="00120FFC" w:rsidRPr="004838CE">
              <w:t xml:space="preserve"> </w:t>
            </w:r>
            <w:r w:rsidR="000D3500" w:rsidRPr="004838CE">
              <w:t>16</w:t>
            </w:r>
            <w:r w:rsidR="00120FFC" w:rsidRPr="004838CE">
              <w:t xml:space="preserve"> out of </w:t>
            </w:r>
            <w:r w:rsidR="000D3500" w:rsidRPr="004838CE">
              <w:t>16</w:t>
            </w:r>
          </w:p>
          <w:p w14:paraId="779F3CAA" w14:textId="1B98643D" w:rsidR="00164785" w:rsidRPr="004838CE" w:rsidRDefault="000E3AAD" w:rsidP="00301037">
            <w:r w:rsidRPr="004838CE">
              <w:t xml:space="preserve">100% of students evaluated on employer surveys </w:t>
            </w:r>
            <w:r w:rsidR="00120FFC" w:rsidRPr="004838CE">
              <w:t>re</w:t>
            </w:r>
            <w:r w:rsidR="000D3500" w:rsidRPr="004838CE">
              <w:t>ceived a score of 6 or better (43</w:t>
            </w:r>
            <w:r w:rsidR="00120FFC" w:rsidRPr="004838CE">
              <w:t xml:space="preserve"> total)</w:t>
            </w:r>
          </w:p>
          <w:p w14:paraId="32E74DC1" w14:textId="77777777" w:rsidR="001E6EAB" w:rsidRPr="004838CE" w:rsidRDefault="001E6EAB" w:rsidP="00301037">
            <w:pPr>
              <w:rPr>
                <w:b/>
              </w:rPr>
            </w:pPr>
            <w:r w:rsidRPr="004838CE">
              <w:rPr>
                <w:b/>
              </w:rPr>
              <w:t>Student Satisfaction</w:t>
            </w:r>
          </w:p>
          <w:p w14:paraId="6E9EB2A9" w14:textId="40C95CFF" w:rsidR="008B2C5F" w:rsidRPr="004838CE" w:rsidRDefault="00570446" w:rsidP="00301037">
            <w:r w:rsidRPr="004838CE">
              <w:rPr>
                <w:b/>
              </w:rPr>
              <w:t xml:space="preserve">Fall </w:t>
            </w:r>
            <w:r w:rsidR="00562332" w:rsidRPr="004838CE">
              <w:rPr>
                <w:b/>
              </w:rPr>
              <w:t>2018</w:t>
            </w:r>
            <w:r w:rsidR="00164785" w:rsidRPr="004838CE">
              <w:t>-</w:t>
            </w:r>
            <w:r w:rsidR="00120FFC" w:rsidRPr="004838CE">
              <w:t xml:space="preserve">Total students </w:t>
            </w:r>
            <w:r w:rsidR="000D3500" w:rsidRPr="004838CE">
              <w:t>13</w:t>
            </w:r>
            <w:r w:rsidR="001E6EAB" w:rsidRPr="004838CE">
              <w:t xml:space="preserve">, </w:t>
            </w:r>
            <w:r w:rsidR="000D3500" w:rsidRPr="004838CE">
              <w:t>8/13</w:t>
            </w:r>
            <w:r w:rsidR="007E6560" w:rsidRPr="004838CE">
              <w:t>-</w:t>
            </w:r>
            <w:r w:rsidR="000D3500" w:rsidRPr="004838CE">
              <w:t>62</w:t>
            </w:r>
            <w:r w:rsidR="00164785" w:rsidRPr="004838CE">
              <w:t>%</w:t>
            </w:r>
            <w:r w:rsidR="005D2F64" w:rsidRPr="004838CE">
              <w:t xml:space="preserve"> </w:t>
            </w:r>
            <w:r w:rsidR="007E6560" w:rsidRPr="004838CE">
              <w:t xml:space="preserve">reported </w:t>
            </w:r>
            <w:r w:rsidR="005D2F64" w:rsidRPr="004838CE">
              <w:t xml:space="preserve">very satisfied, </w:t>
            </w:r>
          </w:p>
          <w:p w14:paraId="5938FD85" w14:textId="15903042" w:rsidR="00870542" w:rsidRPr="004838CE" w:rsidRDefault="000D3500" w:rsidP="00301037">
            <w:r w:rsidRPr="004838CE">
              <w:t>1/13-8</w:t>
            </w:r>
            <w:r w:rsidR="00870542" w:rsidRPr="004838CE">
              <w:t>% satisfied</w:t>
            </w:r>
          </w:p>
          <w:p w14:paraId="7A62C888" w14:textId="79F92CAF" w:rsidR="00164785" w:rsidRPr="004838CE" w:rsidRDefault="00870542" w:rsidP="00301037">
            <w:r w:rsidRPr="004838CE">
              <w:t>1</w:t>
            </w:r>
            <w:r w:rsidR="00120FFC" w:rsidRPr="004838CE">
              <w:t>/</w:t>
            </w:r>
            <w:r w:rsidR="000D3500" w:rsidRPr="004838CE">
              <w:t>13</w:t>
            </w:r>
            <w:r w:rsidR="00AA3F39" w:rsidRPr="004838CE">
              <w:t xml:space="preserve">, </w:t>
            </w:r>
            <w:r w:rsidR="000D3500" w:rsidRPr="004838CE">
              <w:t>8</w:t>
            </w:r>
            <w:r w:rsidR="005D2F64" w:rsidRPr="004838CE">
              <w:t>%</w:t>
            </w:r>
            <w:r w:rsidR="007E6560" w:rsidRPr="004838CE">
              <w:t xml:space="preserve"> reported </w:t>
            </w:r>
            <w:r w:rsidR="00DF6860" w:rsidRPr="004838CE">
              <w:t>neutral</w:t>
            </w:r>
          </w:p>
          <w:p w14:paraId="3AB3F4DB" w14:textId="27031C9E" w:rsidR="007E6560" w:rsidRPr="004838CE" w:rsidRDefault="000D3500" w:rsidP="00301037">
            <w:r w:rsidRPr="004838CE">
              <w:t>3/13</w:t>
            </w:r>
            <w:r w:rsidR="00AA3F39" w:rsidRPr="004838CE">
              <w:t xml:space="preserve">, </w:t>
            </w:r>
            <w:r w:rsidRPr="004838CE">
              <w:t>23</w:t>
            </w:r>
            <w:r w:rsidR="007E6560" w:rsidRPr="004838CE">
              <w:t>% not completed</w:t>
            </w:r>
          </w:p>
          <w:p w14:paraId="24C53B52" w14:textId="06C6A8AA" w:rsidR="00AA3F39" w:rsidRPr="004838CE" w:rsidRDefault="007E6560" w:rsidP="00301037">
            <w:r w:rsidRPr="004838CE">
              <w:rPr>
                <w:b/>
              </w:rPr>
              <w:t xml:space="preserve">Spring </w:t>
            </w:r>
            <w:r w:rsidR="00562332" w:rsidRPr="004838CE">
              <w:rPr>
                <w:b/>
              </w:rPr>
              <w:t>2019</w:t>
            </w:r>
            <w:r w:rsidR="00164785" w:rsidRPr="004838CE">
              <w:t>-</w:t>
            </w:r>
            <w:r w:rsidR="00DF6860" w:rsidRPr="004838CE">
              <w:t xml:space="preserve"> Total students </w:t>
            </w:r>
            <w:r w:rsidR="000D3500" w:rsidRPr="004838CE">
              <w:t>14</w:t>
            </w:r>
            <w:r w:rsidR="001E6EAB" w:rsidRPr="004838CE">
              <w:t xml:space="preserve"> </w:t>
            </w:r>
            <w:r w:rsidR="000D3500" w:rsidRPr="004838CE">
              <w:t>4/14</w:t>
            </w:r>
            <w:r w:rsidR="00AA3F39" w:rsidRPr="004838CE">
              <w:t xml:space="preserve">, </w:t>
            </w:r>
            <w:r w:rsidR="00870542" w:rsidRPr="004838CE">
              <w:t>2</w:t>
            </w:r>
            <w:r w:rsidR="000D3500" w:rsidRPr="004838CE">
              <w:t>9</w:t>
            </w:r>
            <w:r w:rsidRPr="004838CE">
              <w:t xml:space="preserve">% reported very satisfied, </w:t>
            </w:r>
          </w:p>
          <w:p w14:paraId="772FBEDB" w14:textId="2E22778B" w:rsidR="000D3500" w:rsidRPr="004838CE" w:rsidRDefault="000D3500" w:rsidP="00301037">
            <w:r w:rsidRPr="004838CE">
              <w:t>1/14-7% satisfied,</w:t>
            </w:r>
          </w:p>
          <w:p w14:paraId="3D817063" w14:textId="30FC219E" w:rsidR="00164785" w:rsidRPr="004838CE" w:rsidRDefault="000D3500" w:rsidP="00301037">
            <w:r w:rsidRPr="004838CE">
              <w:t>1/14</w:t>
            </w:r>
            <w:r w:rsidR="00AA3F39" w:rsidRPr="004838CE">
              <w:t xml:space="preserve">, </w:t>
            </w:r>
            <w:r w:rsidRPr="004838CE">
              <w:t>7</w:t>
            </w:r>
            <w:r w:rsidR="007E6560" w:rsidRPr="004838CE">
              <w:t xml:space="preserve">% reported </w:t>
            </w:r>
            <w:r w:rsidR="00DF6860" w:rsidRPr="004838CE">
              <w:t>neutral</w:t>
            </w:r>
          </w:p>
          <w:p w14:paraId="29C15744" w14:textId="1AAEDECE" w:rsidR="007E6560" w:rsidRDefault="000D3500" w:rsidP="00301037">
            <w:r w:rsidRPr="004838CE">
              <w:t>8/14</w:t>
            </w:r>
            <w:r w:rsidR="00AA3F39" w:rsidRPr="004838CE">
              <w:t xml:space="preserve">, </w:t>
            </w:r>
            <w:r w:rsidRPr="004838CE">
              <w:t>57</w:t>
            </w:r>
            <w:r w:rsidR="007E6560" w:rsidRPr="004838CE">
              <w:t>% not completed</w:t>
            </w:r>
          </w:p>
          <w:p w14:paraId="41A633F7" w14:textId="77777777" w:rsidR="000D3500" w:rsidRDefault="000D3500" w:rsidP="00301037">
            <w:pPr>
              <w:rPr>
                <w:b/>
              </w:rPr>
            </w:pPr>
          </w:p>
          <w:p w14:paraId="20246E3D" w14:textId="77777777" w:rsidR="000D3500" w:rsidRDefault="000D3500" w:rsidP="00301037">
            <w:pPr>
              <w:rPr>
                <w:b/>
              </w:rPr>
            </w:pPr>
          </w:p>
          <w:p w14:paraId="793D823F" w14:textId="384F1BD4" w:rsidR="001E6EAB" w:rsidRPr="004838CE" w:rsidRDefault="00164785" w:rsidP="00301037">
            <w:r w:rsidRPr="004838CE">
              <w:rPr>
                <w:b/>
              </w:rPr>
              <w:lastRenderedPageBreak/>
              <w:t>Summer</w:t>
            </w:r>
            <w:r w:rsidR="00570446" w:rsidRPr="004838CE">
              <w:rPr>
                <w:b/>
              </w:rPr>
              <w:t xml:space="preserve"> </w:t>
            </w:r>
            <w:r w:rsidR="00562332" w:rsidRPr="004838CE">
              <w:rPr>
                <w:b/>
              </w:rPr>
              <w:t>2019</w:t>
            </w:r>
            <w:r w:rsidR="00696BA1" w:rsidRPr="004838CE">
              <w:rPr>
                <w:b/>
              </w:rPr>
              <w:t xml:space="preserve"> </w:t>
            </w:r>
            <w:r w:rsidR="009709B9" w:rsidRPr="004838CE">
              <w:t xml:space="preserve">Total students </w:t>
            </w:r>
            <w:r w:rsidR="000D3500" w:rsidRPr="004838CE">
              <w:t>16</w:t>
            </w:r>
          </w:p>
          <w:p w14:paraId="47BAB415" w14:textId="358955A9" w:rsidR="007E6560" w:rsidRPr="004838CE" w:rsidRDefault="00AA7C29" w:rsidP="00301037">
            <w:r w:rsidRPr="004838CE">
              <w:t>4/16</w:t>
            </w:r>
            <w:r w:rsidR="00AA3F39" w:rsidRPr="004838CE">
              <w:t xml:space="preserve">, </w:t>
            </w:r>
            <w:r w:rsidRPr="004838CE">
              <w:t>25</w:t>
            </w:r>
            <w:r w:rsidR="009559DE" w:rsidRPr="004838CE">
              <w:t xml:space="preserve">% reported very </w:t>
            </w:r>
            <w:r w:rsidR="007E6560" w:rsidRPr="004838CE">
              <w:t xml:space="preserve">satisfied, </w:t>
            </w:r>
          </w:p>
          <w:p w14:paraId="609B5395" w14:textId="03B9F6F3" w:rsidR="007E6560" w:rsidRPr="004838CE" w:rsidRDefault="00AA7C29" w:rsidP="00301037">
            <w:r w:rsidRPr="004838CE">
              <w:t>3/16</w:t>
            </w:r>
            <w:r w:rsidR="00AA3F39" w:rsidRPr="004838CE">
              <w:t xml:space="preserve">, </w:t>
            </w:r>
            <w:r w:rsidRPr="004838CE">
              <w:t>19</w:t>
            </w:r>
            <w:r w:rsidR="00744C94" w:rsidRPr="004838CE">
              <w:t xml:space="preserve">% reported </w:t>
            </w:r>
            <w:r w:rsidR="007E6560" w:rsidRPr="004838CE">
              <w:t>satisfied</w:t>
            </w:r>
          </w:p>
          <w:p w14:paraId="41E25FAF" w14:textId="1C95758B" w:rsidR="007E6560" w:rsidRPr="004838CE" w:rsidRDefault="00744C94" w:rsidP="00301037">
            <w:r w:rsidRPr="004838CE">
              <w:t>1/</w:t>
            </w:r>
            <w:r w:rsidR="00AA7C29" w:rsidRPr="004838CE">
              <w:t>16</w:t>
            </w:r>
            <w:r w:rsidR="00AA3F39" w:rsidRPr="004838CE">
              <w:t xml:space="preserve">, </w:t>
            </w:r>
            <w:r w:rsidR="00AA7C29" w:rsidRPr="004838CE">
              <w:t>6</w:t>
            </w:r>
            <w:r w:rsidR="00164785" w:rsidRPr="004838CE">
              <w:t xml:space="preserve">% reported neutral </w:t>
            </w:r>
          </w:p>
          <w:p w14:paraId="247D8D46" w14:textId="04496874" w:rsidR="00164785" w:rsidRDefault="00AA7C29" w:rsidP="00301037">
            <w:r w:rsidRPr="004838CE">
              <w:t>8/16</w:t>
            </w:r>
            <w:r w:rsidR="00AA3F39" w:rsidRPr="004838CE">
              <w:t xml:space="preserve">, </w:t>
            </w:r>
            <w:r w:rsidRPr="004838CE">
              <w:t>5</w:t>
            </w:r>
            <w:r w:rsidR="00696BA1" w:rsidRPr="004838CE">
              <w:t>0</w:t>
            </w:r>
            <w:r w:rsidR="007E6560" w:rsidRPr="004838CE">
              <w:t>% did not complete form</w:t>
            </w:r>
            <w:r w:rsidR="007E6560">
              <w:t xml:space="preserve"> </w:t>
            </w:r>
            <w:r w:rsidR="00164785">
              <w:t xml:space="preserve"> </w:t>
            </w:r>
          </w:p>
          <w:p w14:paraId="7FA181F4" w14:textId="77777777" w:rsidR="000E3AAD" w:rsidRDefault="000E3AAD" w:rsidP="00301037"/>
        </w:tc>
        <w:tc>
          <w:tcPr>
            <w:tcW w:w="2718" w:type="dxa"/>
            <w:tcBorders>
              <w:left w:val="single" w:sz="6" w:space="0" w:color="auto"/>
            </w:tcBorders>
          </w:tcPr>
          <w:p w14:paraId="72037170" w14:textId="77777777" w:rsidR="00767E56" w:rsidRDefault="00767E56" w:rsidP="00301037">
            <w:r>
              <w:lastRenderedPageBreak/>
              <w:t>Employer satisfaction continues to rate very high and validates the program and curriculum.</w:t>
            </w:r>
          </w:p>
          <w:p w14:paraId="0923C303" w14:textId="77777777" w:rsidR="00767E56" w:rsidRDefault="00767E56" w:rsidP="00301037"/>
          <w:p w14:paraId="3BFCFE2A" w14:textId="77777777" w:rsidR="00767E56" w:rsidRDefault="00767E56" w:rsidP="00301037"/>
          <w:p w14:paraId="73AF744F" w14:textId="77777777" w:rsidR="00767E56" w:rsidRDefault="00767E56" w:rsidP="00301037"/>
          <w:p w14:paraId="2D0DFFD9" w14:textId="77777777" w:rsidR="00767E56" w:rsidRDefault="00767E56" w:rsidP="00301037"/>
          <w:p w14:paraId="0D1CF922" w14:textId="77777777" w:rsidR="00767E56" w:rsidRDefault="00767E56" w:rsidP="00301037"/>
          <w:p w14:paraId="2B8E43E7" w14:textId="77777777" w:rsidR="000E3AAD" w:rsidRDefault="00696BA1" w:rsidP="00301037">
            <w:r>
              <w:t>Number of (30%, 7)</w:t>
            </w:r>
            <w:r w:rsidR="00B76BC3">
              <w:t xml:space="preserve"> </w:t>
            </w:r>
            <w:r>
              <w:t xml:space="preserve">that </w:t>
            </w:r>
            <w:r w:rsidR="00B76BC3">
              <w:t>did not</w:t>
            </w:r>
            <w:r>
              <w:t xml:space="preserve"> complete survey is an improvement from previous h</w:t>
            </w:r>
            <w:r w:rsidR="009559DE">
              <w:t>igh</w:t>
            </w:r>
            <w:r>
              <w:t>er</w:t>
            </w:r>
            <w:r w:rsidR="009559DE">
              <w:t xml:space="preserve"> percentage of students (44%, 14</w:t>
            </w:r>
            <w:r w:rsidR="00AA3F39">
              <w:t xml:space="preserve"> total)</w:t>
            </w:r>
            <w:r>
              <w:t xml:space="preserve"> that</w:t>
            </w:r>
            <w:r w:rsidR="00AA3F39">
              <w:t xml:space="preserve"> did not complete the end of term survey, </w:t>
            </w:r>
            <w:r w:rsidR="00F96A36">
              <w:t>this</w:t>
            </w:r>
            <w:r w:rsidR="009559DE">
              <w:t xml:space="preserve"> number</w:t>
            </w:r>
            <w:r>
              <w:t>. W</w:t>
            </w:r>
            <w:r w:rsidR="00AA3F39">
              <w:t xml:space="preserve">e will </w:t>
            </w:r>
            <w:r w:rsidR="009559DE">
              <w:t xml:space="preserve">continue to </w:t>
            </w:r>
            <w:r w:rsidR="00AA3F39">
              <w:t>adopt /improve systems to ensure we gather this data.</w:t>
            </w:r>
            <w:r w:rsidR="00AD41C9">
              <w:t xml:space="preserve"> Continue to express importance of obtaining data from students. </w:t>
            </w:r>
          </w:p>
        </w:tc>
      </w:tr>
      <w:tr w:rsidR="000E3AAD" w14:paraId="5BD64900" w14:textId="77777777" w:rsidTr="00336D50">
        <w:trPr>
          <w:trHeight w:val="54"/>
        </w:trPr>
        <w:tc>
          <w:tcPr>
            <w:tcW w:w="2538" w:type="dxa"/>
            <w:tcBorders>
              <w:right w:val="single" w:sz="6" w:space="0" w:color="auto"/>
            </w:tcBorders>
          </w:tcPr>
          <w:p w14:paraId="39D4ECD8" w14:textId="77777777" w:rsidR="000E3AAD" w:rsidRDefault="000E3AAD" w:rsidP="00301037">
            <w:r>
              <w:t xml:space="preserve">90% of intern students will be able to exemplify the term professionalism and demonstrate this philosophy. </w:t>
            </w:r>
          </w:p>
          <w:p w14:paraId="388EF80E" w14:textId="77777777" w:rsidR="000E3AAD" w:rsidRDefault="000E3AAD" w:rsidP="00301037"/>
        </w:tc>
        <w:tc>
          <w:tcPr>
            <w:tcW w:w="2403" w:type="dxa"/>
            <w:tcBorders>
              <w:left w:val="single" w:sz="6" w:space="0" w:color="auto"/>
              <w:right w:val="single" w:sz="4" w:space="0" w:color="auto"/>
            </w:tcBorders>
          </w:tcPr>
          <w:p w14:paraId="5FCF05E7" w14:textId="77777777" w:rsidR="000E3AAD" w:rsidRDefault="000E3AAD" w:rsidP="00301037">
            <w:r>
              <w:t>Employers evaluations</w:t>
            </w:r>
          </w:p>
        </w:tc>
        <w:tc>
          <w:tcPr>
            <w:tcW w:w="2547" w:type="dxa"/>
            <w:tcBorders>
              <w:left w:val="single" w:sz="6" w:space="0" w:color="auto"/>
              <w:right w:val="single" w:sz="4" w:space="0" w:color="auto"/>
            </w:tcBorders>
          </w:tcPr>
          <w:p w14:paraId="24226070" w14:textId="77777777" w:rsidR="000E3AAD" w:rsidRDefault="000E3AAD" w:rsidP="00301037">
            <w:r>
              <w:t xml:space="preserve">100% of </w:t>
            </w:r>
            <w:r w:rsidR="009559DE">
              <w:t>student</w:t>
            </w:r>
            <w:r>
              <w:t xml:space="preserve"> interns evaluated through employer surveys will receive 90% approval rating based on a scale of 1-10 with an average score of 6 for acceptable work.</w:t>
            </w:r>
          </w:p>
        </w:tc>
        <w:tc>
          <w:tcPr>
            <w:tcW w:w="2970" w:type="dxa"/>
            <w:tcBorders>
              <w:left w:val="single" w:sz="4" w:space="0" w:color="auto"/>
              <w:right w:val="single" w:sz="6" w:space="0" w:color="auto"/>
            </w:tcBorders>
          </w:tcPr>
          <w:p w14:paraId="55DA6348" w14:textId="11B9E264" w:rsidR="00992726" w:rsidRPr="004838CE" w:rsidRDefault="008712D3" w:rsidP="00123653">
            <w:r w:rsidRPr="004838CE">
              <w:rPr>
                <w:b/>
              </w:rPr>
              <w:t xml:space="preserve">Fall </w:t>
            </w:r>
            <w:r w:rsidR="00562332" w:rsidRPr="004838CE">
              <w:rPr>
                <w:b/>
              </w:rPr>
              <w:t>2018</w:t>
            </w:r>
            <w:r w:rsidRPr="004838CE">
              <w:t xml:space="preserve">-100% </w:t>
            </w:r>
            <w:r w:rsidR="009B57BE" w:rsidRPr="004838CE">
              <w:t>13</w:t>
            </w:r>
            <w:r w:rsidRPr="004838CE">
              <w:t xml:space="preserve"> out of </w:t>
            </w:r>
            <w:r w:rsidR="009B57BE" w:rsidRPr="004838CE">
              <w:t>13</w:t>
            </w:r>
          </w:p>
          <w:p w14:paraId="361F9CA5" w14:textId="761D4436" w:rsidR="008712D3" w:rsidRPr="004838CE" w:rsidRDefault="008712D3" w:rsidP="00123653">
            <w:r w:rsidRPr="004838CE">
              <w:rPr>
                <w:b/>
              </w:rPr>
              <w:t xml:space="preserve">Spring </w:t>
            </w:r>
            <w:r w:rsidR="00562332" w:rsidRPr="004838CE">
              <w:rPr>
                <w:b/>
              </w:rPr>
              <w:t>2019</w:t>
            </w:r>
            <w:r w:rsidRPr="004838CE">
              <w:t>-</w:t>
            </w:r>
            <w:r w:rsidR="009B57BE" w:rsidRPr="004838CE">
              <w:t>100% 14 out of 14</w:t>
            </w:r>
          </w:p>
          <w:p w14:paraId="75C93776" w14:textId="4F9F4CEC" w:rsidR="008712D3" w:rsidRPr="004838CE" w:rsidRDefault="008712D3" w:rsidP="00123653">
            <w:r w:rsidRPr="004838CE">
              <w:rPr>
                <w:b/>
              </w:rPr>
              <w:t xml:space="preserve">Summer </w:t>
            </w:r>
            <w:r w:rsidR="00562332" w:rsidRPr="004838CE">
              <w:rPr>
                <w:b/>
              </w:rPr>
              <w:t>2019</w:t>
            </w:r>
            <w:r w:rsidRPr="004838CE">
              <w:t>-100%</w:t>
            </w:r>
            <w:r w:rsidR="009B57BE" w:rsidRPr="004838CE">
              <w:t>-16</w:t>
            </w:r>
            <w:r w:rsidRPr="004838CE">
              <w:t xml:space="preserve"> out of </w:t>
            </w:r>
            <w:r w:rsidR="009B57BE" w:rsidRPr="004838CE">
              <w:t>16</w:t>
            </w:r>
          </w:p>
          <w:p w14:paraId="43619BAF" w14:textId="77777777" w:rsidR="00123653" w:rsidRPr="004838CE" w:rsidRDefault="00123653" w:rsidP="00301037"/>
          <w:p w14:paraId="129E5F1F" w14:textId="6F59854E" w:rsidR="008712D3" w:rsidRDefault="00AA7C29" w:rsidP="00301037">
            <w:r w:rsidRPr="004838CE">
              <w:t>100% (43</w:t>
            </w:r>
            <w:r w:rsidR="008712D3" w:rsidRPr="004838CE">
              <w:t>) total) of students evaluated on employer surveys received a score of 6 or better.</w:t>
            </w:r>
          </w:p>
        </w:tc>
        <w:tc>
          <w:tcPr>
            <w:tcW w:w="2718" w:type="dxa"/>
            <w:tcBorders>
              <w:left w:val="single" w:sz="6" w:space="0" w:color="auto"/>
            </w:tcBorders>
          </w:tcPr>
          <w:p w14:paraId="60B3D3DE" w14:textId="77777777" w:rsidR="000E3AAD" w:rsidRDefault="000E3AAD" w:rsidP="00301037">
            <w:r>
              <w:t>Validation that current program standards are being met. Will continue to evaluate and make changes as necessary to ensure quality programming</w:t>
            </w:r>
          </w:p>
          <w:p w14:paraId="6DD3E0E9" w14:textId="77777777" w:rsidR="00992726" w:rsidRDefault="00992726" w:rsidP="00301037"/>
          <w:p w14:paraId="74682EBF" w14:textId="77777777" w:rsidR="00992726" w:rsidRDefault="00992726" w:rsidP="00301037">
            <w:r>
              <w:t>Continue to follow current procedures for teaching class; Evaluate employer’s surveys and look for areas for improvement to ensure current trends are being met</w:t>
            </w:r>
          </w:p>
        </w:tc>
      </w:tr>
      <w:tr w:rsidR="000E3AAD" w14:paraId="6791DB33" w14:textId="77777777" w:rsidTr="00336D50">
        <w:trPr>
          <w:trHeight w:val="54"/>
        </w:trPr>
        <w:tc>
          <w:tcPr>
            <w:tcW w:w="2538" w:type="dxa"/>
            <w:tcBorders>
              <w:right w:val="single" w:sz="6" w:space="0" w:color="auto"/>
            </w:tcBorders>
          </w:tcPr>
          <w:p w14:paraId="46BB6954" w14:textId="77777777" w:rsidR="000E3AAD" w:rsidRDefault="000E3AAD" w:rsidP="00301037">
            <w:r>
              <w:t xml:space="preserve">Within 3 months of graduation, 75% of graduates will be employed in the field </w:t>
            </w:r>
          </w:p>
          <w:p w14:paraId="1EC49DAD" w14:textId="77777777" w:rsidR="000E3AAD" w:rsidRDefault="000E3AAD" w:rsidP="00301037"/>
        </w:tc>
        <w:tc>
          <w:tcPr>
            <w:tcW w:w="2403" w:type="dxa"/>
            <w:tcBorders>
              <w:left w:val="single" w:sz="6" w:space="0" w:color="auto"/>
              <w:right w:val="single" w:sz="4" w:space="0" w:color="auto"/>
            </w:tcBorders>
          </w:tcPr>
          <w:p w14:paraId="77E1A75F" w14:textId="77777777" w:rsidR="000E3AAD" w:rsidRDefault="000E3AAD" w:rsidP="00301037">
            <w:r>
              <w:t xml:space="preserve">Graduate surveys </w:t>
            </w:r>
          </w:p>
        </w:tc>
        <w:tc>
          <w:tcPr>
            <w:tcW w:w="2547" w:type="dxa"/>
            <w:tcBorders>
              <w:left w:val="single" w:sz="6" w:space="0" w:color="auto"/>
              <w:right w:val="single" w:sz="4" w:space="0" w:color="auto"/>
            </w:tcBorders>
          </w:tcPr>
          <w:p w14:paraId="26DEEA30" w14:textId="77777777" w:rsidR="000E3AAD" w:rsidRPr="00B76BC3" w:rsidRDefault="000E3AAD" w:rsidP="00301037">
            <w:r w:rsidRPr="00B76BC3">
              <w:t xml:space="preserve">Within 3 months of graduation, 75% of employees will be employed in the field </w:t>
            </w:r>
          </w:p>
          <w:p w14:paraId="50CB04E2" w14:textId="77777777" w:rsidR="000E3AAD" w:rsidRPr="00B76BC3" w:rsidRDefault="000E3AAD" w:rsidP="00301037"/>
        </w:tc>
        <w:tc>
          <w:tcPr>
            <w:tcW w:w="2970" w:type="dxa"/>
            <w:tcBorders>
              <w:left w:val="single" w:sz="4" w:space="0" w:color="auto"/>
              <w:right w:val="single" w:sz="6" w:space="0" w:color="auto"/>
            </w:tcBorders>
          </w:tcPr>
          <w:p w14:paraId="17873CF4" w14:textId="77777777" w:rsidR="00F96A36" w:rsidRPr="00B76BC3" w:rsidRDefault="007B48E5" w:rsidP="00F96A36">
            <w:r w:rsidRPr="00B76BC3">
              <w:t>Below number</w:t>
            </w:r>
            <w:r w:rsidR="00EC6F79" w:rsidRPr="00B76BC3">
              <w:t>s reflect student</w:t>
            </w:r>
            <w:r w:rsidRPr="00B76BC3">
              <w:t>s</w:t>
            </w:r>
            <w:r w:rsidR="00EC6F79" w:rsidRPr="00B76BC3">
              <w:t xml:space="preserve"> we </w:t>
            </w:r>
            <w:r w:rsidR="00F96A36" w:rsidRPr="00B76BC3">
              <w:t>could</w:t>
            </w:r>
            <w:r w:rsidR="00EC6F79" w:rsidRPr="00B76BC3">
              <w:t xml:space="preserve"> contact.</w:t>
            </w:r>
          </w:p>
          <w:p w14:paraId="3A3A10DE" w14:textId="2BEC8650" w:rsidR="003C1670" w:rsidRPr="00B76BC3" w:rsidRDefault="00570446" w:rsidP="00F96A36">
            <w:r w:rsidRPr="00B76BC3">
              <w:rPr>
                <w:b/>
              </w:rPr>
              <w:t xml:space="preserve">Fall- </w:t>
            </w:r>
            <w:r w:rsidR="00562332">
              <w:rPr>
                <w:b/>
              </w:rPr>
              <w:t>2018</w:t>
            </w:r>
            <w:r w:rsidR="00475C5F" w:rsidRPr="00B76BC3">
              <w:t xml:space="preserve">- </w:t>
            </w:r>
            <w:r w:rsidR="004133BF">
              <w:t>6</w:t>
            </w:r>
            <w:r w:rsidR="00475C5F" w:rsidRPr="00B76BC3">
              <w:t xml:space="preserve"> out </w:t>
            </w:r>
            <w:r w:rsidR="004133BF">
              <w:t>6</w:t>
            </w:r>
            <w:r w:rsidR="003C1670" w:rsidRPr="00B76BC3">
              <w:t xml:space="preserve"> </w:t>
            </w:r>
            <w:r w:rsidR="00475C5F" w:rsidRPr="00B76BC3">
              <w:t>(</w:t>
            </w:r>
            <w:r w:rsidR="00B76BC3" w:rsidRPr="00B76BC3">
              <w:t>100%</w:t>
            </w:r>
            <w:r w:rsidR="00CD02B6" w:rsidRPr="00B76BC3">
              <w:t xml:space="preserve">) </w:t>
            </w:r>
            <w:r w:rsidR="003C1670" w:rsidRPr="00B76BC3">
              <w:t xml:space="preserve">graduates employed </w:t>
            </w:r>
          </w:p>
          <w:p w14:paraId="60A5DF46" w14:textId="4C7A7AF9" w:rsidR="003C1670" w:rsidRPr="00B76BC3" w:rsidRDefault="00570446" w:rsidP="00301037">
            <w:r w:rsidRPr="00B76BC3">
              <w:rPr>
                <w:b/>
              </w:rPr>
              <w:t xml:space="preserve">Spring </w:t>
            </w:r>
            <w:r w:rsidR="00562332">
              <w:rPr>
                <w:b/>
              </w:rPr>
              <w:t>2019</w:t>
            </w:r>
            <w:r w:rsidR="00CD02B6" w:rsidRPr="00B76BC3">
              <w:rPr>
                <w:b/>
              </w:rPr>
              <w:t>-</w:t>
            </w:r>
            <w:r w:rsidR="004133BF" w:rsidRPr="004133BF">
              <w:rPr>
                <w:bCs/>
              </w:rPr>
              <w:t>7</w:t>
            </w:r>
            <w:r w:rsidR="00475C5F" w:rsidRPr="00B76BC3">
              <w:t xml:space="preserve"> out of</w:t>
            </w:r>
            <w:r w:rsidR="008637D4">
              <w:t xml:space="preserve"> </w:t>
            </w:r>
            <w:r w:rsidR="004133BF">
              <w:t>7</w:t>
            </w:r>
            <w:r w:rsidR="003C1670" w:rsidRPr="00B76BC3">
              <w:t xml:space="preserve"> </w:t>
            </w:r>
            <w:r w:rsidR="00475C5F" w:rsidRPr="00B76BC3">
              <w:t>(</w:t>
            </w:r>
            <w:r w:rsidR="00822D70" w:rsidRPr="00B76BC3">
              <w:t>100</w:t>
            </w:r>
            <w:r w:rsidR="00CD02B6" w:rsidRPr="00B76BC3">
              <w:t xml:space="preserve">%) </w:t>
            </w:r>
            <w:r w:rsidR="003C1670" w:rsidRPr="00B76BC3">
              <w:t xml:space="preserve">graduates employed </w:t>
            </w:r>
          </w:p>
          <w:p w14:paraId="56737D56" w14:textId="731683EC" w:rsidR="003C1670" w:rsidRPr="00B76BC3" w:rsidRDefault="00570446" w:rsidP="00301037">
            <w:r w:rsidRPr="00B76BC3">
              <w:rPr>
                <w:b/>
              </w:rPr>
              <w:t xml:space="preserve">Summer </w:t>
            </w:r>
            <w:r w:rsidR="00562332">
              <w:rPr>
                <w:b/>
              </w:rPr>
              <w:t>2019</w:t>
            </w:r>
            <w:r w:rsidR="00475C5F" w:rsidRPr="00B76BC3">
              <w:t xml:space="preserve">- </w:t>
            </w:r>
            <w:r w:rsidR="004133BF">
              <w:t xml:space="preserve">3 </w:t>
            </w:r>
            <w:r w:rsidR="00475C5F" w:rsidRPr="00B76BC3">
              <w:t xml:space="preserve">out of </w:t>
            </w:r>
            <w:r w:rsidR="004133BF">
              <w:t>3</w:t>
            </w:r>
            <w:r w:rsidR="003C1670" w:rsidRPr="00B76BC3">
              <w:t xml:space="preserve"> </w:t>
            </w:r>
            <w:r w:rsidR="00475C5F" w:rsidRPr="00B76BC3">
              <w:t>(</w:t>
            </w:r>
            <w:r w:rsidR="00B76BC3" w:rsidRPr="00B76BC3">
              <w:t>66</w:t>
            </w:r>
            <w:r w:rsidR="00CD02B6" w:rsidRPr="00B76BC3">
              <w:t xml:space="preserve">%) </w:t>
            </w:r>
            <w:r w:rsidR="00383D83" w:rsidRPr="00B76BC3">
              <w:t>graduates employed</w:t>
            </w:r>
            <w:r w:rsidR="003C1670" w:rsidRPr="00B76BC3">
              <w:t xml:space="preserve"> </w:t>
            </w:r>
          </w:p>
          <w:p w14:paraId="279C1E37" w14:textId="3DF60F82" w:rsidR="000E3AAD" w:rsidRPr="00B76BC3" w:rsidRDefault="00B76BC3" w:rsidP="00301037">
            <w:pPr>
              <w:rPr>
                <w:b/>
              </w:rPr>
            </w:pPr>
            <w:r w:rsidRPr="00B76BC3">
              <w:rPr>
                <w:b/>
              </w:rPr>
              <w:t>Total 1</w:t>
            </w:r>
            <w:r w:rsidR="004133BF">
              <w:rPr>
                <w:b/>
              </w:rPr>
              <w:t>6</w:t>
            </w:r>
            <w:r w:rsidR="000E3AAD" w:rsidRPr="00B76BC3">
              <w:rPr>
                <w:b/>
              </w:rPr>
              <w:t xml:space="preserve"> </w:t>
            </w:r>
            <w:r w:rsidR="00475C5F" w:rsidRPr="00B76BC3">
              <w:rPr>
                <w:b/>
              </w:rPr>
              <w:t xml:space="preserve">out of </w:t>
            </w:r>
            <w:r w:rsidR="004133BF">
              <w:rPr>
                <w:b/>
              </w:rPr>
              <w:t>16</w:t>
            </w:r>
            <w:r w:rsidR="00CD02B6" w:rsidRPr="00B76BC3">
              <w:rPr>
                <w:b/>
              </w:rPr>
              <w:t xml:space="preserve"> </w:t>
            </w:r>
            <w:r w:rsidR="000E3AAD" w:rsidRPr="00B76BC3">
              <w:rPr>
                <w:b/>
              </w:rPr>
              <w:t>of graduates are employed in field</w:t>
            </w:r>
            <w:r w:rsidR="00CD02B6" w:rsidRPr="00B76BC3">
              <w:rPr>
                <w:b/>
              </w:rPr>
              <w:t xml:space="preserve"> </w:t>
            </w:r>
          </w:p>
        </w:tc>
        <w:tc>
          <w:tcPr>
            <w:tcW w:w="2718" w:type="dxa"/>
            <w:tcBorders>
              <w:left w:val="single" w:sz="6" w:space="0" w:color="auto"/>
            </w:tcBorders>
          </w:tcPr>
          <w:p w14:paraId="2B3FF2E2" w14:textId="77777777" w:rsidR="000E3AAD" w:rsidRPr="00B76BC3" w:rsidRDefault="000E3AAD" w:rsidP="00301037">
            <w:r w:rsidRPr="00B76BC3">
              <w:t>No changes needed</w:t>
            </w:r>
          </w:p>
          <w:p w14:paraId="4F5585D8" w14:textId="77777777" w:rsidR="000E3AAD" w:rsidRPr="00B76BC3" w:rsidRDefault="000E3AAD" w:rsidP="00301037"/>
          <w:p w14:paraId="1EFC7CB9" w14:textId="77777777" w:rsidR="000E3AAD" w:rsidRPr="00B76BC3" w:rsidRDefault="000E3AAD" w:rsidP="00301037">
            <w:r w:rsidRPr="00B76BC3">
              <w:t xml:space="preserve">Continue to develop better methods to keep in touch with graduate students </w:t>
            </w:r>
          </w:p>
          <w:p w14:paraId="57498319" w14:textId="77777777" w:rsidR="00475C5F" w:rsidRPr="00B76BC3" w:rsidRDefault="00475C5F" w:rsidP="00301037"/>
          <w:p w14:paraId="726A0013" w14:textId="61C1FC6A" w:rsidR="00B76BC3" w:rsidRPr="00B76BC3" w:rsidRDefault="00B76BC3" w:rsidP="00301037"/>
        </w:tc>
      </w:tr>
      <w:tr w:rsidR="000E3AAD" w14:paraId="548EE5AB" w14:textId="77777777" w:rsidTr="00336D50">
        <w:tc>
          <w:tcPr>
            <w:tcW w:w="7488" w:type="dxa"/>
            <w:gridSpan w:val="3"/>
            <w:tcBorders>
              <w:right w:val="single" w:sz="4" w:space="0" w:color="auto"/>
            </w:tcBorders>
          </w:tcPr>
          <w:p w14:paraId="61932EEF" w14:textId="77777777" w:rsidR="000E3AAD" w:rsidRPr="002A44E2" w:rsidRDefault="000E3AAD" w:rsidP="00336D50">
            <w:pPr>
              <w:rPr>
                <w:sz w:val="12"/>
                <w:szCs w:val="12"/>
              </w:rPr>
            </w:pPr>
          </w:p>
          <w:p w14:paraId="667C66E1" w14:textId="12358665" w:rsidR="000E3AAD" w:rsidRPr="002A44E2" w:rsidRDefault="008712D3" w:rsidP="00336D50">
            <w:pPr>
              <w:rPr>
                <w:b/>
                <w:sz w:val="12"/>
                <w:szCs w:val="12"/>
              </w:rPr>
            </w:pPr>
            <w:r>
              <w:rPr>
                <w:b/>
              </w:rPr>
              <w:t xml:space="preserve">October 1, </w:t>
            </w:r>
            <w:r w:rsidR="00562332">
              <w:rPr>
                <w:b/>
              </w:rPr>
              <w:t>2019</w:t>
            </w:r>
          </w:p>
          <w:p w14:paraId="4D83C0B2" w14:textId="77777777" w:rsidR="000E3AAD" w:rsidRDefault="000E3AAD" w:rsidP="00336D50"/>
        </w:tc>
        <w:tc>
          <w:tcPr>
            <w:tcW w:w="5688" w:type="dxa"/>
            <w:gridSpan w:val="2"/>
            <w:tcBorders>
              <w:left w:val="single" w:sz="4" w:space="0" w:color="auto"/>
            </w:tcBorders>
          </w:tcPr>
          <w:p w14:paraId="52844946" w14:textId="77777777" w:rsidR="000E3AAD" w:rsidRPr="002A44E2" w:rsidRDefault="000E3AAD" w:rsidP="00336D50">
            <w:pPr>
              <w:rPr>
                <w:sz w:val="12"/>
                <w:szCs w:val="12"/>
              </w:rPr>
            </w:pPr>
          </w:p>
          <w:p w14:paraId="37FBEFC0" w14:textId="77777777" w:rsidR="000E3AAD" w:rsidRDefault="000E3AAD" w:rsidP="00336D50">
            <w:pPr>
              <w:rPr>
                <w:b/>
              </w:rPr>
            </w:pPr>
            <w:r w:rsidRPr="00102B7D">
              <w:rPr>
                <w:b/>
              </w:rPr>
              <w:t>Submitted by:</w:t>
            </w:r>
            <w:r w:rsidR="00C62C0B">
              <w:rPr>
                <w:b/>
              </w:rPr>
              <w:t xml:space="preserve"> Joseph Mitchell</w:t>
            </w:r>
          </w:p>
          <w:p w14:paraId="5729731D" w14:textId="77777777" w:rsidR="000E3AAD" w:rsidRPr="002A44E2" w:rsidRDefault="000E3AAD" w:rsidP="00336D50">
            <w:pPr>
              <w:rPr>
                <w:sz w:val="12"/>
                <w:szCs w:val="12"/>
              </w:rPr>
            </w:pPr>
          </w:p>
          <w:p w14:paraId="6C31FB9F" w14:textId="77777777" w:rsidR="000E3AAD" w:rsidRPr="002A44E2" w:rsidRDefault="000E3AAD" w:rsidP="00336D50">
            <w:pPr>
              <w:rPr>
                <w:b/>
                <w:sz w:val="8"/>
                <w:szCs w:val="8"/>
              </w:rPr>
            </w:pPr>
          </w:p>
        </w:tc>
      </w:tr>
    </w:tbl>
    <w:p w14:paraId="090DA1F9" w14:textId="77777777" w:rsidR="007776C8" w:rsidRDefault="007776C8"/>
    <w:p w14:paraId="6B0B808E" w14:textId="77777777" w:rsidR="00C62C0B" w:rsidRDefault="00C62C0B"/>
    <w:p w14:paraId="334FC325" w14:textId="77777777" w:rsidR="00C62C0B" w:rsidRDefault="00C62C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14:paraId="5470D7F0" w14:textId="77777777" w:rsidTr="00102B7D">
        <w:tc>
          <w:tcPr>
            <w:tcW w:w="6588" w:type="dxa"/>
          </w:tcPr>
          <w:p w14:paraId="15FE2A27" w14:textId="77777777" w:rsidR="00656D67" w:rsidRPr="00B81C69" w:rsidRDefault="00B81C69">
            <w:pPr>
              <w:rPr>
                <w:b/>
                <w:sz w:val="24"/>
                <w:szCs w:val="24"/>
              </w:rPr>
            </w:pPr>
            <w:r>
              <w:rPr>
                <w:noProof/>
              </w:rPr>
              <w:drawing>
                <wp:inline distT="0" distB="0" distL="0" distR="0" wp14:anchorId="53D0F486" wp14:editId="1241984B">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52A3C720" w14:textId="77777777" w:rsidR="00656D67" w:rsidRPr="00B81C69" w:rsidRDefault="00656D67" w:rsidP="00102B7D">
            <w:pPr>
              <w:jc w:val="right"/>
              <w:rPr>
                <w:b/>
                <w:sz w:val="36"/>
                <w:szCs w:val="36"/>
              </w:rPr>
            </w:pPr>
            <w:r w:rsidRPr="00B81C69">
              <w:rPr>
                <w:b/>
                <w:sz w:val="36"/>
                <w:szCs w:val="36"/>
              </w:rPr>
              <w:t>Assessment Record</w:t>
            </w:r>
          </w:p>
          <w:p w14:paraId="701AEFDD" w14:textId="77777777" w:rsidR="00656D67" w:rsidRPr="00B81C69" w:rsidRDefault="00656D67">
            <w:pPr>
              <w:rPr>
                <w:b/>
                <w:sz w:val="24"/>
                <w:szCs w:val="24"/>
              </w:rPr>
            </w:pPr>
          </w:p>
        </w:tc>
      </w:tr>
    </w:tbl>
    <w:p w14:paraId="0818E656" w14:textId="77777777"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14:paraId="5F29BE98" w14:textId="77777777" w:rsidTr="00D554AC">
        <w:tc>
          <w:tcPr>
            <w:tcW w:w="1291" w:type="dxa"/>
          </w:tcPr>
          <w:p w14:paraId="3E49240B" w14:textId="77777777"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14:paraId="16F899AF" w14:textId="77777777" w:rsidR="00B81C69" w:rsidRPr="00B81C69" w:rsidRDefault="00481054" w:rsidP="00B81C69">
            <w:pPr>
              <w:rPr>
                <w:b/>
                <w:sz w:val="24"/>
                <w:szCs w:val="24"/>
              </w:rPr>
            </w:pPr>
            <w:r>
              <w:rPr>
                <w:b/>
                <w:sz w:val="24"/>
                <w:szCs w:val="24"/>
              </w:rPr>
              <w:t>Hospitality/Culinary Apprenticeship</w:t>
            </w:r>
          </w:p>
        </w:tc>
        <w:tc>
          <w:tcPr>
            <w:tcW w:w="2610" w:type="dxa"/>
          </w:tcPr>
          <w:p w14:paraId="5A2C8053" w14:textId="77777777"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7843E15E" w14:textId="5793A762" w:rsidR="00B81C69" w:rsidRPr="00B81C69" w:rsidRDefault="00562332" w:rsidP="00C60639">
            <w:pPr>
              <w:rPr>
                <w:b/>
                <w:sz w:val="24"/>
                <w:szCs w:val="24"/>
              </w:rPr>
            </w:pPr>
            <w:r>
              <w:rPr>
                <w:b/>
                <w:sz w:val="24"/>
                <w:szCs w:val="24"/>
              </w:rPr>
              <w:t>2018</w:t>
            </w:r>
            <w:r w:rsidR="000C54E4">
              <w:rPr>
                <w:b/>
                <w:sz w:val="24"/>
                <w:szCs w:val="24"/>
              </w:rPr>
              <w:t>-</w:t>
            </w:r>
            <w:r>
              <w:rPr>
                <w:b/>
                <w:sz w:val="24"/>
                <w:szCs w:val="24"/>
              </w:rPr>
              <w:t>2019</w:t>
            </w:r>
          </w:p>
        </w:tc>
      </w:tr>
    </w:tbl>
    <w:p w14:paraId="5F81B957" w14:textId="77777777" w:rsidR="0081653C" w:rsidRPr="002A44E2" w:rsidRDefault="0081653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02B7D" w:rsidRPr="00B81C69" w14:paraId="014B8388" w14:textId="77777777" w:rsidTr="002D3CB9">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2B7D" w:rsidRPr="00102B7D" w14:paraId="1544B7FA" w14:textId="77777777" w:rsidTr="00102B7D">
              <w:tc>
                <w:tcPr>
                  <w:tcW w:w="3510" w:type="dxa"/>
                </w:tcPr>
                <w:p w14:paraId="0EB01C92" w14:textId="77777777" w:rsidR="00102B7D" w:rsidRPr="00102B7D" w:rsidRDefault="00102B7D" w:rsidP="00102B7D">
                  <w:pPr>
                    <w:spacing w:before="120"/>
                    <w:rPr>
                      <w:b/>
                      <w:sz w:val="24"/>
                      <w:szCs w:val="24"/>
                    </w:rPr>
                  </w:pPr>
                  <w:r w:rsidRPr="00102B7D">
                    <w:rPr>
                      <w:b/>
                      <w:sz w:val="24"/>
                      <w:szCs w:val="24"/>
                    </w:rPr>
                    <w:t>Program or Department Mission:</w:t>
                  </w:r>
                  <w:r>
                    <w:rPr>
                      <w:b/>
                      <w:sz w:val="24"/>
                      <w:szCs w:val="24"/>
                    </w:rPr>
                    <w:t xml:space="preserve">     </w:t>
                  </w:r>
                </w:p>
              </w:tc>
            </w:tr>
          </w:tbl>
          <w:p w14:paraId="0852A85F" w14:textId="77777777" w:rsidR="00481054" w:rsidRPr="00481054" w:rsidRDefault="00481054" w:rsidP="00481054">
            <w:r w:rsidRPr="00481054">
              <w:t>The culinary &amp; Hospitality Institute program is committed to offering high quality programs and services that support the mission of the college. We strive to promote professionalism and leadership through quality educational learning experiences and hands-on experience that produces graduates that can grow into the hospitality profession successfully. Students leave the program equipped with skills, knowledge and appreciation of service to others that allows them to become future leaders in the culinary and hospitality community.</w:t>
            </w:r>
          </w:p>
          <w:p w14:paraId="661200FA" w14:textId="77777777" w:rsidR="00102B7D" w:rsidRDefault="00102B7D" w:rsidP="00C60639"/>
          <w:p w14:paraId="5BBC6710" w14:textId="77777777" w:rsidR="00102B7D" w:rsidRDefault="00102B7D" w:rsidP="00C60639"/>
          <w:p w14:paraId="65CAAE65" w14:textId="77777777" w:rsidR="00102B7D" w:rsidRDefault="00102B7D" w:rsidP="00C60639"/>
          <w:p w14:paraId="2B9153E0" w14:textId="77777777" w:rsidR="00102B7D" w:rsidRPr="00B81C69" w:rsidRDefault="00102B7D" w:rsidP="00C60639">
            <w:pPr>
              <w:rPr>
                <w:b/>
                <w:sz w:val="24"/>
                <w:szCs w:val="24"/>
              </w:rPr>
            </w:pPr>
          </w:p>
        </w:tc>
      </w:tr>
    </w:tbl>
    <w:p w14:paraId="4901B300" w14:textId="77777777" w:rsidR="0081653C" w:rsidRDefault="0081653C" w:rsidP="00102B7D">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490115" w:rsidRPr="00D554AC" w14:paraId="15B5CC39" w14:textId="77777777" w:rsidTr="00691FF1">
        <w:tc>
          <w:tcPr>
            <w:tcW w:w="13176" w:type="dxa"/>
            <w:gridSpan w:val="5"/>
            <w:tcBorders>
              <w:bottom w:val="single" w:sz="6" w:space="0" w:color="auto"/>
            </w:tcBorders>
            <w:shd w:val="clear" w:color="auto" w:fill="D9D9D9" w:themeFill="background1" w:themeFillShade="D9"/>
          </w:tcPr>
          <w:p w14:paraId="613CE27D" w14:textId="77777777" w:rsidR="00490115" w:rsidRPr="00490115" w:rsidRDefault="00490115" w:rsidP="00656D67">
            <w:pPr>
              <w:jc w:val="center"/>
              <w:rPr>
                <w:b/>
                <w:sz w:val="16"/>
                <w:szCs w:val="16"/>
              </w:rPr>
            </w:pPr>
          </w:p>
          <w:p w14:paraId="77C9B265" w14:textId="77777777" w:rsidR="00490115" w:rsidRDefault="009D644D" w:rsidP="00656D67">
            <w:pPr>
              <w:jc w:val="center"/>
              <w:rPr>
                <w:b/>
                <w:sz w:val="32"/>
                <w:szCs w:val="32"/>
              </w:rPr>
            </w:pPr>
            <w:r>
              <w:rPr>
                <w:b/>
                <w:sz w:val="32"/>
                <w:szCs w:val="32"/>
              </w:rPr>
              <w:t>Course</w:t>
            </w:r>
            <w:r w:rsidR="000C38AA">
              <w:rPr>
                <w:b/>
                <w:sz w:val="32"/>
                <w:szCs w:val="32"/>
              </w:rPr>
              <w:t xml:space="preserve"> Student Learning Outcomes &amp;</w:t>
            </w:r>
            <w:r w:rsidR="00490115">
              <w:rPr>
                <w:b/>
                <w:sz w:val="32"/>
                <w:szCs w:val="32"/>
              </w:rPr>
              <w:t xml:space="preserve"> Assessment Plan</w:t>
            </w:r>
          </w:p>
          <w:p w14:paraId="0FCDB67E" w14:textId="77777777" w:rsidR="009D644D" w:rsidRDefault="009D644D" w:rsidP="009D644D">
            <w:pPr>
              <w:rPr>
                <w:b/>
                <w:sz w:val="32"/>
                <w:szCs w:val="32"/>
              </w:rPr>
            </w:pPr>
            <w:r>
              <w:rPr>
                <w:b/>
                <w:sz w:val="32"/>
                <w:szCs w:val="32"/>
              </w:rPr>
              <w:t>Program Outcomes</w:t>
            </w:r>
          </w:p>
          <w:p w14:paraId="61DEC588" w14:textId="77777777" w:rsidR="009D644D" w:rsidRPr="007B48E5" w:rsidRDefault="009D644D" w:rsidP="009D644D">
            <w:pPr>
              <w:ind w:left="180" w:right="144" w:hanging="180"/>
            </w:pPr>
            <w:r>
              <w:rPr>
                <w:u w:val="single"/>
              </w:rPr>
              <w:t>1</w:t>
            </w:r>
            <w:r w:rsidRPr="008F2A38">
              <w:rPr>
                <w:u w:val="single"/>
              </w:rPr>
              <w:t xml:space="preserve">. </w:t>
            </w:r>
            <w:r w:rsidRPr="007B48E5">
              <w:t>Students graduating from (AAS C092, AAS C062, and AAS C030) students will pass the practicum exam based on American Culinary Federation standards (accrediting body) with a pass rate of 95%.</w:t>
            </w:r>
          </w:p>
          <w:p w14:paraId="3A4CD05E" w14:textId="77777777" w:rsidR="009D644D" w:rsidRPr="007B48E5" w:rsidRDefault="009D644D" w:rsidP="009D644D">
            <w:r w:rsidRPr="007B48E5">
              <w:t>2. Employers and graduates returning surveys report 90% satisfaction with educational preparation.</w:t>
            </w:r>
          </w:p>
          <w:p w14:paraId="2FE27772" w14:textId="77777777" w:rsidR="009D644D" w:rsidRPr="007B48E5" w:rsidRDefault="009D644D" w:rsidP="009D644D">
            <w:pPr>
              <w:ind w:left="180" w:hanging="180"/>
            </w:pPr>
            <w:r w:rsidRPr="007B48E5">
              <w:t>3. Students will be able to exemplify the term professionalism and demonstrate this philosophy throughout the hospitality industry reflected in 85% of employer’s surveys.</w:t>
            </w:r>
          </w:p>
          <w:p w14:paraId="1E0D2D54" w14:textId="77777777" w:rsidR="009D644D" w:rsidRPr="007B48E5" w:rsidRDefault="009D644D" w:rsidP="009D644D">
            <w:pPr>
              <w:ind w:left="180" w:hanging="180"/>
            </w:pPr>
            <w:r w:rsidRPr="007B48E5">
              <w:t xml:space="preserve">4. Within 3 months of graduation, 75% of graduates seeking employment in culinary or a related hospitality field will be employed.  </w:t>
            </w:r>
          </w:p>
          <w:p w14:paraId="7A90ABFB" w14:textId="77777777" w:rsidR="009D644D" w:rsidRPr="007B48E5" w:rsidRDefault="009D644D" w:rsidP="009D644D">
            <w:pPr>
              <w:rPr>
                <w:b/>
                <w:sz w:val="32"/>
                <w:szCs w:val="32"/>
              </w:rPr>
            </w:pPr>
          </w:p>
          <w:p w14:paraId="1B22AC6E" w14:textId="77777777" w:rsidR="009D644D" w:rsidRDefault="009D644D" w:rsidP="009D644D">
            <w:pPr>
              <w:rPr>
                <w:b/>
                <w:sz w:val="32"/>
                <w:szCs w:val="32"/>
              </w:rPr>
            </w:pPr>
            <w:r>
              <w:rPr>
                <w:b/>
                <w:sz w:val="32"/>
                <w:szCs w:val="32"/>
              </w:rPr>
              <w:t xml:space="preserve">Student Learning Outcomes </w:t>
            </w:r>
          </w:p>
          <w:p w14:paraId="1C3DAF56" w14:textId="77777777" w:rsidR="009D644D" w:rsidRPr="007B48E5" w:rsidRDefault="009D644D" w:rsidP="009D644D">
            <w:pPr>
              <w:ind w:left="270" w:hanging="270"/>
            </w:pPr>
            <w:r w:rsidRPr="005932C0">
              <w:t>1</w:t>
            </w:r>
            <w:r w:rsidRPr="005932C0">
              <w:rPr>
                <w:u w:val="single"/>
              </w:rPr>
              <w:t xml:space="preserve">.  </w:t>
            </w:r>
            <w:r w:rsidRPr="007B48E5">
              <w:t>Demonstrate an understanding of the hospitality industry and career opportunities in the field and articulate the duties of hospitality management. (AAS C092, AAS C062, AAS C030 and AAS C115)</w:t>
            </w:r>
          </w:p>
          <w:p w14:paraId="057C32A3" w14:textId="77777777" w:rsidR="009D644D" w:rsidRPr="007B48E5" w:rsidRDefault="009D644D" w:rsidP="009D644D">
            <w:pPr>
              <w:ind w:left="270" w:hanging="270"/>
            </w:pPr>
            <w:r w:rsidRPr="007B48E5">
              <w:lastRenderedPageBreak/>
              <w:t xml:space="preserve">2.  Describe the traditional components of hospitality management (planning, organizing, coordination, staffing, directing, controlling, and evaluating.(AAS C092, AAS C062, AAS C030 and AAS C115) </w:t>
            </w:r>
          </w:p>
          <w:p w14:paraId="08AF5A21" w14:textId="77777777" w:rsidR="009D644D" w:rsidRPr="007B48E5" w:rsidRDefault="009D644D" w:rsidP="009D644D">
            <w:pPr>
              <w:ind w:left="270" w:hanging="270"/>
            </w:pPr>
            <w:r w:rsidRPr="007B48E5">
              <w:t>3.  Perform mathematical functions management practices related to foodservice /hospitality operations. (AAS C092, AAS C062, AAS C030 and AAS C115)</w:t>
            </w:r>
          </w:p>
          <w:p w14:paraId="4A215F55" w14:textId="77777777" w:rsidR="009D644D" w:rsidRPr="007B48E5" w:rsidRDefault="009D644D" w:rsidP="009D644D">
            <w:pPr>
              <w:ind w:left="270" w:hanging="270"/>
            </w:pPr>
            <w:r w:rsidRPr="007B48E5">
              <w:t>4.  Perform Functions demonstrating quality customer service using a variety of types of service. (AAS C092, AAS C062, AAS C030 and AAS C115)</w:t>
            </w:r>
          </w:p>
          <w:p w14:paraId="7D531452" w14:textId="77777777" w:rsidR="009D644D" w:rsidRPr="007B48E5" w:rsidRDefault="009D644D" w:rsidP="009D644D">
            <w:pPr>
              <w:ind w:left="270" w:hanging="270"/>
            </w:pPr>
            <w:r w:rsidRPr="007B48E5">
              <w:t>5.  Demonstrate skills in knife, tool and equipment handling and apply principles of food preparation to produce a variety of food products. (AAS C092, AAS C062, AAS C030 and AAS C115)</w:t>
            </w:r>
          </w:p>
          <w:p w14:paraId="773F82D3" w14:textId="77777777" w:rsidR="009D644D" w:rsidRPr="007B48E5" w:rsidRDefault="009D644D" w:rsidP="009D644D">
            <w:pPr>
              <w:ind w:left="270" w:hanging="270"/>
              <w:rPr>
                <w:sz w:val="24"/>
              </w:rPr>
            </w:pPr>
            <w:r w:rsidRPr="007B48E5">
              <w:rPr>
                <w:sz w:val="24"/>
              </w:rPr>
              <w:t>6.  Apply the fundamentals of baking and pastry science to the preparation of a variety of products. (AAS C092, AAS C062, and AAS C030)</w:t>
            </w:r>
          </w:p>
          <w:p w14:paraId="5A8ACE5D" w14:textId="77777777" w:rsidR="009D644D" w:rsidRPr="007B48E5" w:rsidRDefault="009D644D" w:rsidP="009D644D">
            <w:pPr>
              <w:ind w:left="270" w:hanging="270"/>
            </w:pPr>
            <w:r w:rsidRPr="007B48E5">
              <w:t>7.  Articulate the characteristics functions and food sources of the major nutrients and how to maximize nutrient retention in food preparation and storage. (AAS C092, AAS C062, AAS C030 and AAS C115)</w:t>
            </w:r>
          </w:p>
          <w:p w14:paraId="1A1BAD6A" w14:textId="77777777" w:rsidR="009D644D" w:rsidRPr="007B48E5" w:rsidRDefault="009D644D" w:rsidP="009D644D">
            <w:pPr>
              <w:ind w:left="270" w:hanging="270"/>
            </w:pPr>
            <w:r w:rsidRPr="007B48E5">
              <w:t>8.  Articulate the overall concept of purchasing and receiving practices in q</w:t>
            </w:r>
            <w:r w:rsidR="00700957" w:rsidRPr="007B48E5">
              <w:t>uality foodservice</w:t>
            </w:r>
            <w:r w:rsidRPr="007B48E5">
              <w:t xml:space="preserve"> operations. (AAS C092, AAS C062, AAS C030 and AAS C115)</w:t>
            </w:r>
          </w:p>
          <w:p w14:paraId="32D87701" w14:textId="77777777" w:rsidR="009D644D" w:rsidRPr="007B48E5" w:rsidRDefault="009D644D" w:rsidP="009D644D">
            <w:pPr>
              <w:ind w:left="270" w:hanging="270"/>
            </w:pPr>
            <w:r w:rsidRPr="007B48E5">
              <w:t>9.  Demonstrate an understanding of the basic principle of sanitation and safety and to be able to apply them in the foodservice operations. (AAS C092, AAS C062, AAS C030 and AAS C115)</w:t>
            </w:r>
          </w:p>
          <w:p w14:paraId="355A1D62" w14:textId="77777777" w:rsidR="009D644D" w:rsidRPr="007B48E5" w:rsidRDefault="009D644D" w:rsidP="009D644D">
            <w:pPr>
              <w:ind w:left="270" w:hanging="270"/>
            </w:pPr>
            <w:r w:rsidRPr="007B48E5">
              <w:t>10.  Demonstrate a familiarity with varieties of beverages and different types of beverage service. (AAS C092, AAS C062, AAS C030 and AAS C115)</w:t>
            </w:r>
          </w:p>
          <w:p w14:paraId="5D25FF08" w14:textId="77777777" w:rsidR="00490115" w:rsidRPr="00490115" w:rsidRDefault="00490115" w:rsidP="00656D67">
            <w:pPr>
              <w:jc w:val="center"/>
              <w:rPr>
                <w:b/>
                <w:sz w:val="16"/>
                <w:szCs w:val="16"/>
              </w:rPr>
            </w:pPr>
          </w:p>
        </w:tc>
      </w:tr>
      <w:tr w:rsidR="000C38AA" w:rsidRPr="00D554AC" w14:paraId="21B0ECCC" w14:textId="77777777" w:rsidTr="000C38AA">
        <w:trPr>
          <w:trHeight w:val="54"/>
        </w:trPr>
        <w:tc>
          <w:tcPr>
            <w:tcW w:w="2538" w:type="dxa"/>
            <w:tcBorders>
              <w:left w:val="single" w:sz="6" w:space="0" w:color="auto"/>
              <w:bottom w:val="double" w:sz="4" w:space="0" w:color="auto"/>
              <w:right w:val="single" w:sz="6" w:space="0" w:color="auto"/>
            </w:tcBorders>
            <w:vAlign w:val="center"/>
          </w:tcPr>
          <w:p w14:paraId="7A6852E9" w14:textId="77777777" w:rsidR="000C38AA" w:rsidRPr="00D554AC" w:rsidRDefault="000C38AA" w:rsidP="000C38AA">
            <w:pPr>
              <w:jc w:val="center"/>
              <w:rPr>
                <w:b/>
                <w:sz w:val="24"/>
                <w:szCs w:val="24"/>
              </w:rPr>
            </w:pPr>
            <w:r w:rsidRPr="00D554AC">
              <w:rPr>
                <w:b/>
                <w:sz w:val="24"/>
                <w:szCs w:val="24"/>
              </w:rPr>
              <w:lastRenderedPageBreak/>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0F41BB4B" w14:textId="77777777" w:rsidR="000C38AA" w:rsidRPr="00D554AC" w:rsidRDefault="000C38AA" w:rsidP="000C38AA">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67BAEF74" w14:textId="77777777" w:rsidR="000C38AA" w:rsidRPr="00D554AC" w:rsidRDefault="000C38AA" w:rsidP="000C38AA">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98132B9" w14:textId="77777777" w:rsidR="000C38AA" w:rsidRPr="00D554AC" w:rsidRDefault="000C38AA" w:rsidP="000C38A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3C83A72B" w14:textId="77777777" w:rsidR="000C38AA" w:rsidRPr="00D554AC" w:rsidRDefault="000C38AA" w:rsidP="000C38AA">
            <w:pPr>
              <w:jc w:val="center"/>
              <w:rPr>
                <w:b/>
                <w:sz w:val="24"/>
                <w:szCs w:val="24"/>
              </w:rPr>
            </w:pPr>
            <w:r w:rsidRPr="00D554AC">
              <w:rPr>
                <w:b/>
                <w:sz w:val="24"/>
                <w:szCs w:val="24"/>
              </w:rPr>
              <w:t>Use of Results</w:t>
            </w:r>
          </w:p>
        </w:tc>
      </w:tr>
      <w:tr w:rsidR="00481054" w14:paraId="3306011D" w14:textId="77777777" w:rsidTr="000C38AA">
        <w:trPr>
          <w:trHeight w:val="54"/>
        </w:trPr>
        <w:tc>
          <w:tcPr>
            <w:tcW w:w="2538" w:type="dxa"/>
            <w:tcBorders>
              <w:top w:val="thinThickSmallGap" w:sz="12" w:space="0" w:color="auto"/>
              <w:right w:val="single" w:sz="6" w:space="0" w:color="auto"/>
            </w:tcBorders>
          </w:tcPr>
          <w:p w14:paraId="1B790F3A" w14:textId="77777777" w:rsidR="00481054" w:rsidRPr="00687A98" w:rsidRDefault="00687A98" w:rsidP="00301037">
            <w:pPr>
              <w:rPr>
                <w:b/>
              </w:rPr>
            </w:pPr>
            <w:r w:rsidRPr="00687A98">
              <w:rPr>
                <w:b/>
              </w:rPr>
              <w:t>CUA 101</w:t>
            </w:r>
          </w:p>
          <w:p w14:paraId="0E49D1A1" w14:textId="77777777" w:rsidR="00481054" w:rsidRDefault="00481054" w:rsidP="00301037">
            <w:r>
              <w:t xml:space="preserve">Demonstrate an understanding of the hospitality industry and career opportunities in the field and articulate the duties of hospitality management </w:t>
            </w:r>
          </w:p>
          <w:p w14:paraId="40FBD1C0" w14:textId="77777777" w:rsidR="00481054" w:rsidRDefault="00481054" w:rsidP="00301037"/>
        </w:tc>
        <w:tc>
          <w:tcPr>
            <w:tcW w:w="2403" w:type="dxa"/>
            <w:tcBorders>
              <w:top w:val="thinThickSmallGap" w:sz="12" w:space="0" w:color="auto"/>
              <w:left w:val="single" w:sz="6" w:space="0" w:color="auto"/>
              <w:right w:val="single" w:sz="4" w:space="0" w:color="auto"/>
            </w:tcBorders>
          </w:tcPr>
          <w:p w14:paraId="17AA7870" w14:textId="77777777" w:rsidR="00481054" w:rsidRDefault="004B1C03" w:rsidP="00301037">
            <w:r>
              <w:t>1. Industry Career Portfolio</w:t>
            </w:r>
            <w:r w:rsidR="00481054">
              <w:t xml:space="preserve"> Project </w:t>
            </w:r>
          </w:p>
          <w:p w14:paraId="01DB1152" w14:textId="77777777" w:rsidR="00481054" w:rsidRPr="00F74F3C" w:rsidRDefault="00481054" w:rsidP="00301037">
            <w:pPr>
              <w:rPr>
                <w:b/>
              </w:rPr>
            </w:pPr>
            <w:r w:rsidRPr="00F74F3C">
              <w:rPr>
                <w:b/>
              </w:rPr>
              <w:t>CUA 101</w:t>
            </w:r>
          </w:p>
        </w:tc>
        <w:tc>
          <w:tcPr>
            <w:tcW w:w="2547" w:type="dxa"/>
            <w:tcBorders>
              <w:top w:val="thinThickSmallGap" w:sz="12" w:space="0" w:color="auto"/>
              <w:left w:val="single" w:sz="6" w:space="0" w:color="auto"/>
              <w:right w:val="single" w:sz="4" w:space="0" w:color="auto"/>
            </w:tcBorders>
          </w:tcPr>
          <w:p w14:paraId="4C3425D8" w14:textId="77777777" w:rsidR="00481054" w:rsidRDefault="00481054" w:rsidP="00301037">
            <w:r>
              <w:t xml:space="preserve">1. </w:t>
            </w:r>
            <w:r w:rsidR="004B1C03">
              <w:t>80</w:t>
            </w:r>
            <w:r>
              <w:t xml:space="preserve">% of students </w:t>
            </w:r>
            <w:r w:rsidR="004B1C03">
              <w:t>will complete project scoring 75</w:t>
            </w:r>
            <w:r>
              <w:t>% or better on a scale of 1-100</w:t>
            </w:r>
          </w:p>
          <w:p w14:paraId="079CAC03" w14:textId="77777777" w:rsidR="00481054" w:rsidRDefault="00481054" w:rsidP="00301037"/>
        </w:tc>
        <w:tc>
          <w:tcPr>
            <w:tcW w:w="2970" w:type="dxa"/>
            <w:tcBorders>
              <w:top w:val="thinThickSmallGap" w:sz="12" w:space="0" w:color="auto"/>
              <w:left w:val="single" w:sz="4" w:space="0" w:color="auto"/>
              <w:right w:val="single" w:sz="6" w:space="0" w:color="auto"/>
            </w:tcBorders>
          </w:tcPr>
          <w:p w14:paraId="5B1F2B43" w14:textId="3CD2C3D3" w:rsidR="00014B7E" w:rsidRDefault="000C54E4" w:rsidP="00576DFC">
            <w:r w:rsidRPr="005642E8">
              <w:rPr>
                <w:b/>
              </w:rPr>
              <w:t xml:space="preserve">Fall </w:t>
            </w:r>
            <w:r w:rsidR="00562332">
              <w:rPr>
                <w:b/>
              </w:rPr>
              <w:t>2018</w:t>
            </w:r>
            <w:r w:rsidR="00767E56" w:rsidRPr="005642E8">
              <w:rPr>
                <w:b/>
              </w:rPr>
              <w:t>-</w:t>
            </w:r>
            <w:r w:rsidR="00014B7E" w:rsidRPr="005642E8">
              <w:t xml:space="preserve"> </w:t>
            </w:r>
          </w:p>
          <w:p w14:paraId="7CAF5CFA" w14:textId="0B186B16" w:rsidR="00576DFC" w:rsidRDefault="00576DFC" w:rsidP="00576DFC">
            <w:r>
              <w:t>28/32 completed</w:t>
            </w:r>
          </w:p>
          <w:p w14:paraId="42D0EE6E" w14:textId="5D72902F" w:rsidR="00576DFC" w:rsidRDefault="00576DFC" w:rsidP="00576DFC">
            <w:r>
              <w:t xml:space="preserve">4/32 did not </w:t>
            </w:r>
          </w:p>
          <w:p w14:paraId="0F124C72" w14:textId="7BCA0601" w:rsidR="00576DFC" w:rsidRDefault="00576DFC" w:rsidP="00576DFC">
            <w:r>
              <w:t>88% complete with 82% average score</w:t>
            </w:r>
          </w:p>
          <w:p w14:paraId="6C444600" w14:textId="29BCDD05" w:rsidR="00576DFC" w:rsidRPr="005642E8" w:rsidRDefault="00576DFC" w:rsidP="00576DFC">
            <w:r>
              <w:t>13 % did not complete</w:t>
            </w:r>
          </w:p>
          <w:p w14:paraId="140A6FF5" w14:textId="77777777" w:rsidR="00B02C53" w:rsidRDefault="000C54E4" w:rsidP="00576DFC">
            <w:r w:rsidRPr="005642E8">
              <w:rPr>
                <w:b/>
              </w:rPr>
              <w:t xml:space="preserve">Spring </w:t>
            </w:r>
            <w:r w:rsidR="00562332">
              <w:rPr>
                <w:b/>
              </w:rPr>
              <w:t>2019</w:t>
            </w:r>
            <w:r w:rsidR="00767E56" w:rsidRPr="005642E8">
              <w:t xml:space="preserve">- </w:t>
            </w:r>
          </w:p>
          <w:p w14:paraId="010F0B29" w14:textId="77777777" w:rsidR="00576DFC" w:rsidRDefault="00576DFC" w:rsidP="00576DFC">
            <w:r>
              <w:t>12/13 complete</w:t>
            </w:r>
          </w:p>
          <w:p w14:paraId="6ED05CED" w14:textId="2159F1BA" w:rsidR="00576DFC" w:rsidRDefault="00576DFC" w:rsidP="00576DFC">
            <w:r>
              <w:t>1/13 did not complete</w:t>
            </w:r>
          </w:p>
          <w:p w14:paraId="56A25A67" w14:textId="77777777" w:rsidR="00576DFC" w:rsidRDefault="00576DFC" w:rsidP="00576DFC">
            <w:r>
              <w:t>92% complete with 87% average score</w:t>
            </w:r>
          </w:p>
          <w:p w14:paraId="3F4802E0" w14:textId="10FA6E2B" w:rsidR="00576DFC" w:rsidRDefault="00576DFC" w:rsidP="00576DFC">
            <w:r>
              <w:t>7% did not complete</w:t>
            </w:r>
          </w:p>
        </w:tc>
        <w:tc>
          <w:tcPr>
            <w:tcW w:w="2718" w:type="dxa"/>
            <w:tcBorders>
              <w:top w:val="thinThickSmallGap" w:sz="12" w:space="0" w:color="auto"/>
              <w:left w:val="single" w:sz="6" w:space="0" w:color="auto"/>
            </w:tcBorders>
          </w:tcPr>
          <w:p w14:paraId="48A31268" w14:textId="5F4CB656" w:rsidR="00E75757" w:rsidRDefault="008712D3" w:rsidP="008712D3">
            <w:r>
              <w:t>1.</w:t>
            </w:r>
            <w:r w:rsidR="00E75757">
              <w:t xml:space="preserve">Continue to stress importance of the project to </w:t>
            </w:r>
            <w:r w:rsidR="00F96A36">
              <w:t>student’s</w:t>
            </w:r>
            <w:r w:rsidR="00E75757">
              <w:t xml:space="preserve"> success in school and beyond once in the job market</w:t>
            </w:r>
            <w:r w:rsidR="00533535">
              <w:t>.</w:t>
            </w:r>
          </w:p>
        </w:tc>
      </w:tr>
      <w:tr w:rsidR="00481054" w14:paraId="635887C0" w14:textId="77777777" w:rsidTr="000C38AA">
        <w:trPr>
          <w:trHeight w:val="54"/>
        </w:trPr>
        <w:tc>
          <w:tcPr>
            <w:tcW w:w="2538" w:type="dxa"/>
            <w:tcBorders>
              <w:right w:val="single" w:sz="6" w:space="0" w:color="auto"/>
            </w:tcBorders>
          </w:tcPr>
          <w:p w14:paraId="08658D81" w14:textId="77777777" w:rsidR="00687A98" w:rsidRPr="00687A98" w:rsidRDefault="00687A98" w:rsidP="00301037">
            <w:pPr>
              <w:rPr>
                <w:b/>
              </w:rPr>
            </w:pPr>
            <w:r w:rsidRPr="00687A98">
              <w:rPr>
                <w:b/>
              </w:rPr>
              <w:t>HMM 105s</w:t>
            </w:r>
          </w:p>
          <w:p w14:paraId="3AF24AC8" w14:textId="77777777" w:rsidR="00481054" w:rsidRDefault="00481054" w:rsidP="00301037">
            <w:r>
              <w:t xml:space="preserve">Describe the traditional components of hospitality management (planning, organizing, </w:t>
            </w:r>
            <w:r>
              <w:lastRenderedPageBreak/>
              <w:t>coordination, staffing, directing, controlling, and evaluating).</w:t>
            </w:r>
          </w:p>
          <w:p w14:paraId="7C2BA7FB" w14:textId="77777777" w:rsidR="00481054" w:rsidRDefault="00481054" w:rsidP="00301037"/>
        </w:tc>
        <w:tc>
          <w:tcPr>
            <w:tcW w:w="2403" w:type="dxa"/>
            <w:tcBorders>
              <w:left w:val="single" w:sz="6" w:space="0" w:color="auto"/>
              <w:right w:val="single" w:sz="4" w:space="0" w:color="auto"/>
            </w:tcBorders>
          </w:tcPr>
          <w:p w14:paraId="31D83368" w14:textId="77777777" w:rsidR="00481054" w:rsidRDefault="00481054" w:rsidP="00301037">
            <w:r w:rsidRPr="004F745C">
              <w:lastRenderedPageBreak/>
              <w:t>1. Management Interview Project</w:t>
            </w:r>
          </w:p>
          <w:p w14:paraId="4E38F3EC" w14:textId="77777777" w:rsidR="00481054" w:rsidRPr="00F74F3C" w:rsidRDefault="00481054" w:rsidP="00301037">
            <w:pPr>
              <w:rPr>
                <w:b/>
              </w:rPr>
            </w:pPr>
            <w:r w:rsidRPr="00F74F3C">
              <w:rPr>
                <w:b/>
              </w:rPr>
              <w:t>HMM 105s</w:t>
            </w:r>
          </w:p>
        </w:tc>
        <w:tc>
          <w:tcPr>
            <w:tcW w:w="2547" w:type="dxa"/>
            <w:tcBorders>
              <w:left w:val="single" w:sz="6" w:space="0" w:color="auto"/>
              <w:right w:val="single" w:sz="4" w:space="0" w:color="auto"/>
            </w:tcBorders>
          </w:tcPr>
          <w:p w14:paraId="79F28816" w14:textId="221B0F27" w:rsidR="00481054" w:rsidRPr="004F745C" w:rsidRDefault="00B07821" w:rsidP="006A150B">
            <w:r>
              <w:t xml:space="preserve">1. </w:t>
            </w:r>
            <w:r w:rsidR="006A150B">
              <w:t>100%</w:t>
            </w:r>
            <w:r w:rsidR="00481054" w:rsidRPr="004F745C">
              <w:t xml:space="preserve"> of students</w:t>
            </w:r>
            <w:r w:rsidR="006A150B">
              <w:t xml:space="preserve"> submitting project</w:t>
            </w:r>
            <w:r w:rsidR="00481054" w:rsidRPr="004F745C">
              <w:t xml:space="preserve"> </w:t>
            </w:r>
            <w:r w:rsidR="006A150B">
              <w:t xml:space="preserve">will </w:t>
            </w:r>
            <w:r w:rsidR="00481054" w:rsidRPr="004F745C">
              <w:t>sco</w:t>
            </w:r>
            <w:r w:rsidR="006A150B">
              <w:t xml:space="preserve">re </w:t>
            </w:r>
            <w:r w:rsidR="00576DFC">
              <w:t>75</w:t>
            </w:r>
            <w:r w:rsidR="00481054" w:rsidRPr="004F745C">
              <w:t>% or better on a scale of 1-100</w:t>
            </w:r>
          </w:p>
        </w:tc>
        <w:tc>
          <w:tcPr>
            <w:tcW w:w="2970" w:type="dxa"/>
            <w:tcBorders>
              <w:left w:val="single" w:sz="4" w:space="0" w:color="auto"/>
              <w:right w:val="single" w:sz="6" w:space="0" w:color="auto"/>
            </w:tcBorders>
          </w:tcPr>
          <w:p w14:paraId="685BAEA6" w14:textId="5E8C150A" w:rsidR="00B02C53" w:rsidRDefault="00B02C53" w:rsidP="00301037">
            <w:r w:rsidRPr="00370DCB">
              <w:rPr>
                <w:b/>
              </w:rPr>
              <w:t>Sprin</w:t>
            </w:r>
            <w:r w:rsidR="00E228F2">
              <w:rPr>
                <w:b/>
              </w:rPr>
              <w:t xml:space="preserve">g </w:t>
            </w:r>
            <w:r w:rsidR="00562332">
              <w:rPr>
                <w:b/>
              </w:rPr>
              <w:t>2019</w:t>
            </w:r>
            <w:r>
              <w:t xml:space="preserve"> - </w:t>
            </w:r>
            <w:r w:rsidR="00576DFC">
              <w:t>77</w:t>
            </w:r>
            <w:r w:rsidR="00AC665C">
              <w:t xml:space="preserve">% of students </w:t>
            </w:r>
            <w:r w:rsidR="009A324F">
              <w:t>13</w:t>
            </w:r>
            <w:r w:rsidR="00AC665C">
              <w:t>/</w:t>
            </w:r>
            <w:r w:rsidR="009A324F">
              <w:t>1</w:t>
            </w:r>
            <w:r w:rsidR="00576DFC">
              <w:t>7</w:t>
            </w:r>
            <w:r w:rsidRPr="00B02C53">
              <w:t xml:space="preserve"> comp</w:t>
            </w:r>
            <w:r w:rsidR="00C81A80">
              <w:t xml:space="preserve">leted project with a score of </w:t>
            </w:r>
            <w:r w:rsidR="00576DFC">
              <w:t>75</w:t>
            </w:r>
            <w:r w:rsidRPr="00B02C53">
              <w:t>% or better.</w:t>
            </w:r>
          </w:p>
          <w:p w14:paraId="2047FD7C" w14:textId="77777777" w:rsidR="00E75757" w:rsidRDefault="00E75757" w:rsidP="00301037"/>
          <w:p w14:paraId="04D43619" w14:textId="3F87105A" w:rsidR="00123653" w:rsidRDefault="00E228F2" w:rsidP="00123653">
            <w:r>
              <w:rPr>
                <w:b/>
              </w:rPr>
              <w:lastRenderedPageBreak/>
              <w:t xml:space="preserve">Summer </w:t>
            </w:r>
            <w:r w:rsidR="00562332">
              <w:rPr>
                <w:b/>
              </w:rPr>
              <w:t>2019</w:t>
            </w:r>
            <w:r w:rsidR="007213C3">
              <w:t xml:space="preserve">- </w:t>
            </w:r>
            <w:r w:rsidR="009A324F">
              <w:t>89</w:t>
            </w:r>
            <w:r w:rsidR="00C81A80">
              <w:t>% (</w:t>
            </w:r>
            <w:r w:rsidR="007213C3">
              <w:t>17/</w:t>
            </w:r>
            <w:r w:rsidR="009A324F">
              <w:t>19</w:t>
            </w:r>
            <w:r w:rsidR="00C81A80">
              <w:t>)</w:t>
            </w:r>
            <w:r w:rsidR="007213C3">
              <w:t xml:space="preserve"> </w:t>
            </w:r>
            <w:r w:rsidR="00C81A80">
              <w:t>actively participating completed project scoring 75% or better on a scale of 1-100</w:t>
            </w:r>
          </w:p>
          <w:p w14:paraId="5C2C0B76" w14:textId="77777777" w:rsidR="00123653" w:rsidRPr="004F745C" w:rsidRDefault="00123653" w:rsidP="00301037"/>
        </w:tc>
        <w:tc>
          <w:tcPr>
            <w:tcW w:w="2718" w:type="dxa"/>
            <w:tcBorders>
              <w:left w:val="single" w:sz="6" w:space="0" w:color="auto"/>
            </w:tcBorders>
          </w:tcPr>
          <w:p w14:paraId="20C0986B" w14:textId="77777777" w:rsidR="00123653" w:rsidRDefault="00C81A80" w:rsidP="00123653">
            <w:r>
              <w:lastRenderedPageBreak/>
              <w:t>Continue to stress importance of project completion and the following directions.</w:t>
            </w:r>
          </w:p>
          <w:p w14:paraId="17A3FF97" w14:textId="77777777" w:rsidR="00C81A80" w:rsidRDefault="00C81A80" w:rsidP="00123653"/>
          <w:p w14:paraId="199E275B" w14:textId="77777777" w:rsidR="00123653" w:rsidRPr="008B2C5F" w:rsidRDefault="00123653" w:rsidP="00AD00E7">
            <w:pPr>
              <w:rPr>
                <w:highlight w:val="yellow"/>
              </w:rPr>
            </w:pPr>
          </w:p>
        </w:tc>
      </w:tr>
      <w:tr w:rsidR="00481054" w14:paraId="2703B003" w14:textId="77777777" w:rsidTr="000C38AA">
        <w:trPr>
          <w:trHeight w:val="54"/>
        </w:trPr>
        <w:tc>
          <w:tcPr>
            <w:tcW w:w="2538" w:type="dxa"/>
            <w:tcBorders>
              <w:right w:val="single" w:sz="6" w:space="0" w:color="auto"/>
            </w:tcBorders>
          </w:tcPr>
          <w:p w14:paraId="565CCBB5" w14:textId="77777777" w:rsidR="00687A98" w:rsidRPr="00687A98" w:rsidRDefault="00687A98" w:rsidP="00301037">
            <w:pPr>
              <w:rPr>
                <w:b/>
              </w:rPr>
            </w:pPr>
            <w:r w:rsidRPr="00687A98">
              <w:rPr>
                <w:b/>
              </w:rPr>
              <w:lastRenderedPageBreak/>
              <w:t>CUA 180</w:t>
            </w:r>
          </w:p>
          <w:p w14:paraId="40FFBB5E" w14:textId="77777777" w:rsidR="00481054" w:rsidRDefault="00481054" w:rsidP="00301037">
            <w:r>
              <w:t>Perform functions demonstrating quality customer service using a variety of types of service.</w:t>
            </w:r>
          </w:p>
          <w:p w14:paraId="2DC3CC1B" w14:textId="77777777" w:rsidR="00481054" w:rsidRDefault="00481054" w:rsidP="00301037"/>
        </w:tc>
        <w:tc>
          <w:tcPr>
            <w:tcW w:w="2403" w:type="dxa"/>
            <w:tcBorders>
              <w:left w:val="single" w:sz="6" w:space="0" w:color="auto"/>
              <w:right w:val="single" w:sz="4" w:space="0" w:color="auto"/>
            </w:tcBorders>
          </w:tcPr>
          <w:p w14:paraId="4B7A022C" w14:textId="77777777" w:rsidR="00481054" w:rsidRDefault="00481054" w:rsidP="00301037">
            <w:r>
              <w:t xml:space="preserve">1. Server Evaluation </w:t>
            </w:r>
          </w:p>
          <w:p w14:paraId="22B22E13" w14:textId="77777777" w:rsidR="00481054" w:rsidRPr="00F74F3C" w:rsidRDefault="00481054" w:rsidP="00301037">
            <w:pPr>
              <w:rPr>
                <w:b/>
              </w:rPr>
            </w:pPr>
            <w:r w:rsidRPr="00F74F3C">
              <w:rPr>
                <w:b/>
              </w:rPr>
              <w:t xml:space="preserve">CUA 180 </w:t>
            </w:r>
          </w:p>
        </w:tc>
        <w:tc>
          <w:tcPr>
            <w:tcW w:w="2547" w:type="dxa"/>
            <w:tcBorders>
              <w:left w:val="single" w:sz="6" w:space="0" w:color="auto"/>
              <w:right w:val="single" w:sz="4" w:space="0" w:color="auto"/>
            </w:tcBorders>
          </w:tcPr>
          <w:p w14:paraId="289E4B72" w14:textId="77777777" w:rsidR="00481054" w:rsidRDefault="00481054" w:rsidP="00301037">
            <w:r>
              <w:t>1. 100% of students will complete ser</w:t>
            </w:r>
            <w:r w:rsidR="008712D3">
              <w:t>ver evaluation with a score of 7</w:t>
            </w:r>
            <w:r>
              <w:t>0%</w:t>
            </w:r>
            <w:r w:rsidR="00FF60D7">
              <w:t xml:space="preserve"> on a scale of 1-25</w:t>
            </w:r>
          </w:p>
        </w:tc>
        <w:tc>
          <w:tcPr>
            <w:tcW w:w="2970" w:type="dxa"/>
            <w:tcBorders>
              <w:left w:val="single" w:sz="4" w:space="0" w:color="auto"/>
              <w:right w:val="single" w:sz="6" w:space="0" w:color="auto"/>
            </w:tcBorders>
          </w:tcPr>
          <w:p w14:paraId="5BC12543" w14:textId="6207C1D2" w:rsidR="003836D7" w:rsidRDefault="00E228F2" w:rsidP="003836D7">
            <w:r>
              <w:rPr>
                <w:b/>
              </w:rPr>
              <w:t xml:space="preserve">Summer </w:t>
            </w:r>
            <w:r w:rsidR="00562332">
              <w:rPr>
                <w:b/>
              </w:rPr>
              <w:t>2019</w:t>
            </w:r>
            <w:r w:rsidR="003836D7">
              <w:t>-4 sections Shelby Campus</w:t>
            </w:r>
          </w:p>
          <w:p w14:paraId="1BBF54CF" w14:textId="77777777" w:rsidR="003836D7" w:rsidRDefault="00884578" w:rsidP="003836D7">
            <w:r w:rsidRPr="00AD00E7">
              <w:t>Section 1-</w:t>
            </w:r>
            <w:r w:rsidR="008712D3" w:rsidRPr="00AD00E7">
              <w:t>100% 6</w:t>
            </w:r>
            <w:r w:rsidR="003836D7" w:rsidRPr="00AD00E7">
              <w:t>/</w:t>
            </w:r>
            <w:r w:rsidR="008712D3" w:rsidRPr="00AD00E7">
              <w:t>6</w:t>
            </w:r>
            <w:r w:rsidR="003836D7" w:rsidRPr="00AD00E7">
              <w:t xml:space="preserve"> passed</w:t>
            </w:r>
          </w:p>
          <w:p w14:paraId="16253808" w14:textId="650B9433" w:rsidR="003836D7" w:rsidRDefault="003836D7" w:rsidP="003836D7">
            <w:r>
              <w:t>Section 2</w:t>
            </w:r>
            <w:r w:rsidR="00884578">
              <w:t>-</w:t>
            </w:r>
            <w:r w:rsidR="009A324F">
              <w:t xml:space="preserve">100% </w:t>
            </w:r>
            <w:r w:rsidR="00AD00E7">
              <w:t>7</w:t>
            </w:r>
            <w:r w:rsidR="008712D3">
              <w:t>/</w:t>
            </w:r>
            <w:r w:rsidR="00AD00E7">
              <w:t>7</w:t>
            </w:r>
            <w:r w:rsidR="009D752C">
              <w:t xml:space="preserve"> passed</w:t>
            </w:r>
          </w:p>
          <w:p w14:paraId="2CE3528A" w14:textId="365BB08D" w:rsidR="003836D7" w:rsidRDefault="003836D7" w:rsidP="003836D7">
            <w:r>
              <w:t>Section 3</w:t>
            </w:r>
            <w:r w:rsidR="00884578">
              <w:t>-</w:t>
            </w:r>
            <w:r w:rsidR="00AD00E7">
              <w:t>100</w:t>
            </w:r>
            <w:r w:rsidR="008712D3">
              <w:t xml:space="preserve">% </w:t>
            </w:r>
            <w:r w:rsidR="00AD00E7">
              <w:t>6</w:t>
            </w:r>
            <w:r w:rsidR="008712D3">
              <w:t>/</w:t>
            </w:r>
            <w:r w:rsidR="00AD00E7">
              <w:t>6</w:t>
            </w:r>
            <w:r w:rsidR="00884578">
              <w:t xml:space="preserve"> passed</w:t>
            </w:r>
          </w:p>
          <w:p w14:paraId="27E2447D" w14:textId="77777777" w:rsidR="003836D7" w:rsidRDefault="003836D7" w:rsidP="003836D7">
            <w:r w:rsidRPr="00AD00E7">
              <w:t>Section 4</w:t>
            </w:r>
            <w:r w:rsidR="00884578" w:rsidRPr="00AD00E7">
              <w:t>-</w:t>
            </w:r>
            <w:r w:rsidR="009A324F" w:rsidRPr="00AD00E7">
              <w:t>100</w:t>
            </w:r>
            <w:r w:rsidR="008712D3" w:rsidRPr="00AD00E7">
              <w:t xml:space="preserve">% </w:t>
            </w:r>
            <w:r w:rsidR="009A324F" w:rsidRPr="00AD00E7">
              <w:t>5</w:t>
            </w:r>
            <w:r w:rsidR="008712D3" w:rsidRPr="00AD00E7">
              <w:t>/</w:t>
            </w:r>
            <w:r w:rsidR="009A324F" w:rsidRPr="00AD00E7">
              <w:t>5</w:t>
            </w:r>
            <w:r w:rsidR="00884578" w:rsidRPr="00AD00E7">
              <w:t xml:space="preserve"> passed</w:t>
            </w:r>
          </w:p>
          <w:p w14:paraId="2E6A2669" w14:textId="77777777" w:rsidR="003836D7" w:rsidRDefault="009D752C" w:rsidP="003836D7">
            <w:pPr>
              <w:pStyle w:val="ListParagraph"/>
              <w:numPr>
                <w:ilvl w:val="0"/>
                <w:numId w:val="24"/>
              </w:numPr>
            </w:pPr>
            <w:r>
              <w:t xml:space="preserve">100% </w:t>
            </w:r>
            <w:r w:rsidR="003836D7">
              <w:t>of students completing serving evaluation scored 80% or better</w:t>
            </w:r>
          </w:p>
          <w:p w14:paraId="39504A0F" w14:textId="77777777" w:rsidR="003836D7" w:rsidRDefault="003836D7" w:rsidP="003836D7"/>
          <w:p w14:paraId="5835F8F7" w14:textId="77777777" w:rsidR="003836D7" w:rsidRDefault="003836D7" w:rsidP="009D752C">
            <w:pPr>
              <w:pStyle w:val="ListParagraph"/>
            </w:pPr>
          </w:p>
        </w:tc>
        <w:tc>
          <w:tcPr>
            <w:tcW w:w="2718" w:type="dxa"/>
            <w:tcBorders>
              <w:left w:val="single" w:sz="6" w:space="0" w:color="auto"/>
            </w:tcBorders>
          </w:tcPr>
          <w:p w14:paraId="299CFB91" w14:textId="441B1AE9" w:rsidR="009D752C" w:rsidRDefault="00481054" w:rsidP="00301037">
            <w:r>
              <w:t xml:space="preserve">1. </w:t>
            </w:r>
            <w:r w:rsidR="008712D3">
              <w:t xml:space="preserve"> Summer </w:t>
            </w:r>
            <w:r w:rsidR="00562332">
              <w:t>2019</w:t>
            </w:r>
          </w:p>
          <w:p w14:paraId="066BA95E" w14:textId="77777777" w:rsidR="00481054" w:rsidRDefault="00481054" w:rsidP="00301037">
            <w:r>
              <w:t>Benchmark met</w:t>
            </w:r>
          </w:p>
          <w:p w14:paraId="6B4D3DC2" w14:textId="77777777" w:rsidR="003158E4" w:rsidRDefault="008712D3" w:rsidP="00301037">
            <w:r>
              <w:t>Standard was changed from 80% to 70% to reflect a more realistic percentage for customer service skillsets</w:t>
            </w:r>
          </w:p>
          <w:p w14:paraId="0D4727AD" w14:textId="77777777" w:rsidR="009D752C" w:rsidRDefault="00F96A36" w:rsidP="00301037">
            <w:r>
              <w:t>Projects perform well in measuring students’ ability is reflected</w:t>
            </w:r>
            <w:r w:rsidR="009D752C">
              <w:t xml:space="preserve"> from customers reflect</w:t>
            </w:r>
            <w:r>
              <w:t>ing</w:t>
            </w:r>
            <w:r w:rsidR="009D752C">
              <w:t xml:space="preserve"> how students preformed.</w:t>
            </w:r>
          </w:p>
          <w:p w14:paraId="7DC9D669" w14:textId="77777777" w:rsidR="003158E4" w:rsidRDefault="00F96A36" w:rsidP="00301037">
            <w:r>
              <w:t>Again</w:t>
            </w:r>
            <w:r w:rsidR="009D752C">
              <w:t>-</w:t>
            </w:r>
            <w:r w:rsidR="003158E4">
              <w:t>Continue to challenge students to go above and beyond gu</w:t>
            </w:r>
            <w:r w:rsidR="002F4CA0">
              <w:t>e</w:t>
            </w:r>
            <w:r w:rsidR="003158E4">
              <w:t>st expectations.</w:t>
            </w:r>
          </w:p>
          <w:p w14:paraId="43336DAF" w14:textId="77777777" w:rsidR="003836D7" w:rsidRDefault="003836D7" w:rsidP="009D752C"/>
        </w:tc>
      </w:tr>
      <w:tr w:rsidR="00481054" w14:paraId="24353A96" w14:textId="77777777" w:rsidTr="000C38AA">
        <w:trPr>
          <w:trHeight w:val="54"/>
        </w:trPr>
        <w:tc>
          <w:tcPr>
            <w:tcW w:w="2538" w:type="dxa"/>
            <w:tcBorders>
              <w:right w:val="single" w:sz="6" w:space="0" w:color="auto"/>
            </w:tcBorders>
          </w:tcPr>
          <w:p w14:paraId="538429F9" w14:textId="77777777" w:rsidR="00687A98" w:rsidRPr="00687A98" w:rsidRDefault="00E91EF1" w:rsidP="00301037">
            <w:pPr>
              <w:rPr>
                <w:b/>
              </w:rPr>
            </w:pPr>
            <w:r>
              <w:rPr>
                <w:b/>
              </w:rPr>
              <w:t>CUA 110</w:t>
            </w:r>
          </w:p>
          <w:p w14:paraId="104B08DB" w14:textId="77777777" w:rsidR="00481054" w:rsidRDefault="00481054" w:rsidP="00301037">
            <w:r>
              <w:t>Demonstrate skills in knife, tools and equipment handling and apply principles of food preparation to produce a variety of food products.</w:t>
            </w:r>
          </w:p>
        </w:tc>
        <w:tc>
          <w:tcPr>
            <w:tcW w:w="2403" w:type="dxa"/>
            <w:tcBorders>
              <w:left w:val="single" w:sz="6" w:space="0" w:color="auto"/>
              <w:right w:val="single" w:sz="4" w:space="0" w:color="auto"/>
            </w:tcBorders>
          </w:tcPr>
          <w:p w14:paraId="299F7368" w14:textId="77777777" w:rsidR="00481054" w:rsidRDefault="00311A33" w:rsidP="00301037">
            <w:r>
              <w:t>1</w:t>
            </w:r>
            <w:r w:rsidR="00D413C6">
              <w:t>. Escoffier History Project</w:t>
            </w:r>
          </w:p>
          <w:p w14:paraId="651B18F2" w14:textId="77777777" w:rsidR="00481054" w:rsidRPr="00F74F3C" w:rsidRDefault="00481054" w:rsidP="00301037">
            <w:pPr>
              <w:rPr>
                <w:b/>
              </w:rPr>
            </w:pPr>
          </w:p>
        </w:tc>
        <w:tc>
          <w:tcPr>
            <w:tcW w:w="2547" w:type="dxa"/>
            <w:tcBorders>
              <w:left w:val="single" w:sz="6" w:space="0" w:color="auto"/>
              <w:right w:val="single" w:sz="4" w:space="0" w:color="auto"/>
            </w:tcBorders>
          </w:tcPr>
          <w:p w14:paraId="5B98F6A5" w14:textId="77777777" w:rsidR="00481054" w:rsidRDefault="00311A33" w:rsidP="00301037">
            <w:r>
              <w:t>1</w:t>
            </w:r>
            <w:r w:rsidR="00481054">
              <w:t xml:space="preserve">. </w:t>
            </w:r>
            <w:r w:rsidR="00D413C6">
              <w:t>100% of students completing Project</w:t>
            </w:r>
            <w:r w:rsidR="00481054">
              <w:t xml:space="preserve"> will score 80% or better</w:t>
            </w:r>
          </w:p>
          <w:p w14:paraId="163B0604" w14:textId="77777777" w:rsidR="00481054" w:rsidRDefault="00481054" w:rsidP="00301037"/>
        </w:tc>
        <w:tc>
          <w:tcPr>
            <w:tcW w:w="2970" w:type="dxa"/>
            <w:tcBorders>
              <w:left w:val="single" w:sz="4" w:space="0" w:color="auto"/>
              <w:right w:val="single" w:sz="6" w:space="0" w:color="auto"/>
            </w:tcBorders>
          </w:tcPr>
          <w:p w14:paraId="71627468" w14:textId="00CD7597" w:rsidR="00BF291E" w:rsidRDefault="00E228F2" w:rsidP="00301037">
            <w:r>
              <w:rPr>
                <w:b/>
              </w:rPr>
              <w:t xml:space="preserve">Fall </w:t>
            </w:r>
            <w:r w:rsidR="00562332">
              <w:rPr>
                <w:b/>
              </w:rPr>
              <w:t>2018</w:t>
            </w:r>
            <w:r w:rsidR="00BF291E">
              <w:t xml:space="preserve"> – CUA </w:t>
            </w:r>
            <w:r w:rsidR="00C7694B">
              <w:t>110</w:t>
            </w:r>
            <w:r w:rsidR="00767E56">
              <w:t>,</w:t>
            </w:r>
            <w:r w:rsidR="00C7694B">
              <w:t xml:space="preserve"> </w:t>
            </w:r>
            <w:r w:rsidR="009D627D">
              <w:t xml:space="preserve">Online, </w:t>
            </w:r>
            <w:r w:rsidR="009A324F">
              <w:t>5</w:t>
            </w:r>
            <w:r w:rsidR="00C7694B">
              <w:t xml:space="preserve"> out of </w:t>
            </w:r>
            <w:r w:rsidR="009A324F">
              <w:t>7-71%</w:t>
            </w:r>
            <w:r w:rsidR="00C7694B">
              <w:t xml:space="preserve"> </w:t>
            </w:r>
            <w:r w:rsidR="00F6039D">
              <w:t>com</w:t>
            </w:r>
            <w:r w:rsidR="00C81A80">
              <w:t xml:space="preserve">pleted with </w:t>
            </w:r>
            <w:r w:rsidR="009A324F">
              <w:t>80%</w:t>
            </w:r>
            <w:r w:rsidR="00093DC8">
              <w:t xml:space="preserve"> or better, on scale of 1-100</w:t>
            </w:r>
            <w:r w:rsidR="00AA34AA">
              <w:t xml:space="preserve">, 29%-2/7 not complete </w:t>
            </w:r>
            <w:r w:rsidR="00C81A80">
              <w:t>Jefferson Campus</w:t>
            </w:r>
          </w:p>
          <w:p w14:paraId="6918B962" w14:textId="3EA9326E" w:rsidR="00BF291E" w:rsidRDefault="00574E62" w:rsidP="00301037">
            <w:r w:rsidRPr="00574E62">
              <w:rPr>
                <w:b/>
              </w:rPr>
              <w:t xml:space="preserve">Fall </w:t>
            </w:r>
            <w:r w:rsidR="00562332">
              <w:rPr>
                <w:b/>
              </w:rPr>
              <w:t>2018</w:t>
            </w:r>
            <w:r w:rsidR="00BF291E">
              <w:t>-</w:t>
            </w:r>
            <w:r>
              <w:t xml:space="preserve">CUA 110, </w:t>
            </w:r>
            <w:r w:rsidR="00AD00E7">
              <w:t>85</w:t>
            </w:r>
            <w:r w:rsidR="00BF291E">
              <w:t>% of students</w:t>
            </w:r>
            <w:r>
              <w:t xml:space="preserve"> </w:t>
            </w:r>
            <w:r w:rsidR="00AA34AA">
              <w:t>2</w:t>
            </w:r>
            <w:r w:rsidR="00AD00E7">
              <w:t>2</w:t>
            </w:r>
            <w:r>
              <w:t>/2</w:t>
            </w:r>
            <w:r w:rsidR="00AD00E7">
              <w:t>6</w:t>
            </w:r>
            <w:r w:rsidR="00767E56">
              <w:t xml:space="preserve"> scored </w:t>
            </w:r>
            <w:r w:rsidR="00AD00E7">
              <w:t>96</w:t>
            </w:r>
            <w:r w:rsidR="00BF291E">
              <w:t>% or better</w:t>
            </w:r>
            <w:r w:rsidR="00093DC8">
              <w:t xml:space="preserve"> on scale of 1-100, </w:t>
            </w:r>
            <w:r w:rsidR="00AD00E7">
              <w:t>15</w:t>
            </w:r>
            <w:r w:rsidR="00AA34AA">
              <w:t xml:space="preserve">%- </w:t>
            </w:r>
            <w:r w:rsidR="00AD00E7">
              <w:t>4</w:t>
            </w:r>
            <w:r w:rsidR="00AA34AA">
              <w:t>/</w:t>
            </w:r>
            <w:r w:rsidR="00AD00E7">
              <w:t>26</w:t>
            </w:r>
            <w:r w:rsidR="00AA34AA">
              <w:t xml:space="preserve"> not complete </w:t>
            </w:r>
            <w:r>
              <w:t xml:space="preserve">Shelby campus </w:t>
            </w:r>
            <w:r w:rsidR="009D627D">
              <w:t xml:space="preserve"> </w:t>
            </w:r>
          </w:p>
          <w:p w14:paraId="776C0ACA" w14:textId="77777777" w:rsidR="00AD00E7" w:rsidRDefault="00E228F2" w:rsidP="00301037">
            <w:r>
              <w:rPr>
                <w:b/>
              </w:rPr>
              <w:t xml:space="preserve">Spring </w:t>
            </w:r>
            <w:r w:rsidR="00562332">
              <w:rPr>
                <w:b/>
              </w:rPr>
              <w:t>2019</w:t>
            </w:r>
            <w:r w:rsidR="00C7694B" w:rsidRPr="00C7694B">
              <w:t>-</w:t>
            </w:r>
          </w:p>
          <w:p w14:paraId="6ED855AA" w14:textId="6533EA7C" w:rsidR="00AD00E7" w:rsidRDefault="00AD00E7" w:rsidP="00301037">
            <w:r>
              <w:t>12/15-80% passed</w:t>
            </w:r>
          </w:p>
          <w:p w14:paraId="148E5953" w14:textId="77777777" w:rsidR="00AD00E7" w:rsidRDefault="00AD00E7" w:rsidP="00301037">
            <w:r>
              <w:t>3/15-20% failed</w:t>
            </w:r>
          </w:p>
          <w:p w14:paraId="3AD5C6D1" w14:textId="77777777" w:rsidR="00AD00E7" w:rsidRDefault="00AD00E7" w:rsidP="00301037">
            <w:r>
              <w:t>80% passed</w:t>
            </w:r>
          </w:p>
          <w:p w14:paraId="748CCB53" w14:textId="4B9089D8" w:rsidR="007213C3" w:rsidRDefault="00AD00E7" w:rsidP="00301037">
            <w:r>
              <w:t>88% average score</w:t>
            </w:r>
            <w:r w:rsidR="009D627D">
              <w:t xml:space="preserve"> </w:t>
            </w:r>
          </w:p>
          <w:p w14:paraId="5861307A" w14:textId="72D261B8" w:rsidR="007213C3" w:rsidRDefault="00E228F2" w:rsidP="00301037">
            <w:r>
              <w:rPr>
                <w:b/>
              </w:rPr>
              <w:t xml:space="preserve">Summer </w:t>
            </w:r>
            <w:r w:rsidR="00562332">
              <w:rPr>
                <w:b/>
              </w:rPr>
              <w:t>2019</w:t>
            </w:r>
            <w:r w:rsidR="004435D9">
              <w:t>-</w:t>
            </w:r>
          </w:p>
          <w:p w14:paraId="0BFBCFAD" w14:textId="29856B7B" w:rsidR="00AD00E7" w:rsidRDefault="00AD00E7" w:rsidP="00301037">
            <w:r>
              <w:t>6/8-75% passed</w:t>
            </w:r>
          </w:p>
          <w:p w14:paraId="7E790E91" w14:textId="3F9705B8" w:rsidR="00AD00E7" w:rsidRDefault="00AD00E7" w:rsidP="00301037">
            <w:r>
              <w:t>2/8 25% failed</w:t>
            </w:r>
          </w:p>
          <w:p w14:paraId="1FC33C09" w14:textId="301F048B" w:rsidR="00AD00E7" w:rsidRDefault="00AD00E7" w:rsidP="00301037">
            <w:r>
              <w:t>75% passed with a score 71% Score</w:t>
            </w:r>
          </w:p>
          <w:p w14:paraId="238DA5F1" w14:textId="77777777" w:rsidR="00992726" w:rsidRDefault="00992726" w:rsidP="00301037"/>
          <w:p w14:paraId="0C23DE6E" w14:textId="77777777" w:rsidR="004C7BCA" w:rsidRDefault="004C7BCA" w:rsidP="00301037"/>
          <w:p w14:paraId="5718C733" w14:textId="77777777" w:rsidR="00B02C53" w:rsidRDefault="00B02C53" w:rsidP="00301037"/>
        </w:tc>
        <w:tc>
          <w:tcPr>
            <w:tcW w:w="2718" w:type="dxa"/>
            <w:tcBorders>
              <w:left w:val="single" w:sz="6" w:space="0" w:color="auto"/>
            </w:tcBorders>
          </w:tcPr>
          <w:p w14:paraId="6C9ED3EE" w14:textId="77777777" w:rsidR="00E91EF1" w:rsidRDefault="008717FB" w:rsidP="008717FB">
            <w:pPr>
              <w:pStyle w:val="ListParagraph"/>
              <w:numPr>
                <w:ilvl w:val="0"/>
                <w:numId w:val="33"/>
              </w:numPr>
            </w:pPr>
            <w:r>
              <w:t xml:space="preserve">Progress continues improve. Currently implementing new MyLab software program will continue to review and update as needed. </w:t>
            </w:r>
          </w:p>
        </w:tc>
      </w:tr>
      <w:tr w:rsidR="00E91EF1" w14:paraId="6E132FAF" w14:textId="77777777" w:rsidTr="000C38AA">
        <w:trPr>
          <w:trHeight w:val="54"/>
        </w:trPr>
        <w:tc>
          <w:tcPr>
            <w:tcW w:w="2538" w:type="dxa"/>
            <w:tcBorders>
              <w:right w:val="single" w:sz="6" w:space="0" w:color="auto"/>
            </w:tcBorders>
          </w:tcPr>
          <w:p w14:paraId="29156057" w14:textId="77777777" w:rsidR="00E91EF1" w:rsidRPr="00687A98" w:rsidRDefault="00E91EF1" w:rsidP="00E91EF1">
            <w:pPr>
              <w:rPr>
                <w:b/>
              </w:rPr>
            </w:pPr>
            <w:r>
              <w:rPr>
                <w:b/>
              </w:rPr>
              <w:t xml:space="preserve">CUA </w:t>
            </w:r>
            <w:r w:rsidRPr="00687A98">
              <w:rPr>
                <w:b/>
              </w:rPr>
              <w:t xml:space="preserve"> 120</w:t>
            </w:r>
          </w:p>
          <w:p w14:paraId="341DA6E6" w14:textId="77777777" w:rsidR="00E91EF1" w:rsidRPr="00687A98" w:rsidRDefault="00E91EF1" w:rsidP="00E91EF1">
            <w:pPr>
              <w:rPr>
                <w:b/>
              </w:rPr>
            </w:pPr>
            <w:r>
              <w:t>Demonstrate skills in knife, tools and equipment handling and apply principles of food preparation to produce a variety of food products.</w:t>
            </w:r>
          </w:p>
        </w:tc>
        <w:tc>
          <w:tcPr>
            <w:tcW w:w="2403" w:type="dxa"/>
            <w:tcBorders>
              <w:left w:val="single" w:sz="6" w:space="0" w:color="auto"/>
              <w:right w:val="single" w:sz="4" w:space="0" w:color="auto"/>
            </w:tcBorders>
          </w:tcPr>
          <w:p w14:paraId="70988F5B" w14:textId="77777777" w:rsidR="00E91EF1" w:rsidRDefault="00E91EF1" w:rsidP="00E91EF1">
            <w:r>
              <w:t>Final Practical Exam</w:t>
            </w:r>
          </w:p>
          <w:p w14:paraId="27C0930A" w14:textId="77777777" w:rsidR="00E91EF1" w:rsidRDefault="00E91EF1" w:rsidP="00E91EF1">
            <w:r>
              <w:rPr>
                <w:b/>
              </w:rPr>
              <w:t xml:space="preserve">CUA </w:t>
            </w:r>
            <w:r w:rsidRPr="00F74F3C">
              <w:rPr>
                <w:b/>
              </w:rPr>
              <w:t xml:space="preserve"> 120</w:t>
            </w:r>
          </w:p>
        </w:tc>
        <w:tc>
          <w:tcPr>
            <w:tcW w:w="2547" w:type="dxa"/>
            <w:tcBorders>
              <w:left w:val="single" w:sz="6" w:space="0" w:color="auto"/>
              <w:right w:val="single" w:sz="4" w:space="0" w:color="auto"/>
            </w:tcBorders>
          </w:tcPr>
          <w:p w14:paraId="21D5BF93" w14:textId="77777777" w:rsidR="00E91EF1" w:rsidRDefault="00E91EF1" w:rsidP="00301037">
            <w:r>
              <w:t>2. 100% of students completing final practical exam will score 100%</w:t>
            </w:r>
          </w:p>
        </w:tc>
        <w:tc>
          <w:tcPr>
            <w:tcW w:w="2970" w:type="dxa"/>
            <w:tcBorders>
              <w:left w:val="single" w:sz="4" w:space="0" w:color="auto"/>
              <w:right w:val="single" w:sz="6" w:space="0" w:color="auto"/>
            </w:tcBorders>
          </w:tcPr>
          <w:p w14:paraId="2023352F" w14:textId="2AC297B1" w:rsidR="00123653" w:rsidRDefault="00472271" w:rsidP="00E91EF1">
            <w:r w:rsidRPr="00ED6B44">
              <w:rPr>
                <w:b/>
              </w:rPr>
              <w:t xml:space="preserve">Fall </w:t>
            </w:r>
            <w:r w:rsidR="00562332">
              <w:rPr>
                <w:b/>
              </w:rPr>
              <w:t>2018</w:t>
            </w:r>
            <w:r w:rsidR="00BF65C9">
              <w:t xml:space="preserve"> </w:t>
            </w:r>
            <w:r w:rsidR="003129FA">
              <w:t>93</w:t>
            </w:r>
            <w:r>
              <w:t>%</w:t>
            </w:r>
            <w:r w:rsidR="00BF65C9">
              <w:t xml:space="preserve"> </w:t>
            </w:r>
            <w:r w:rsidR="003129FA">
              <w:t>14</w:t>
            </w:r>
            <w:r w:rsidR="00BF65C9">
              <w:t xml:space="preserve"> out </w:t>
            </w:r>
            <w:r w:rsidR="003129FA">
              <w:t>15</w:t>
            </w:r>
            <w:r w:rsidR="00BF65C9">
              <w:t xml:space="preserve"> of students passed</w:t>
            </w:r>
            <w:r w:rsidR="00E836F6">
              <w:t xml:space="preserve">, </w:t>
            </w:r>
            <w:r w:rsidR="003129FA">
              <w:t>07</w:t>
            </w:r>
            <w:r w:rsidR="00E836F6">
              <w:t xml:space="preserve">% 1 out </w:t>
            </w:r>
            <w:r w:rsidR="003129FA">
              <w:t>15</w:t>
            </w:r>
            <w:r w:rsidR="00E836F6">
              <w:t xml:space="preserve"> did not complete for both groups</w:t>
            </w:r>
            <w:r w:rsidR="00BF65C9">
              <w:t xml:space="preserve"> taking the Final Practical Exam-Jefferson campus</w:t>
            </w:r>
          </w:p>
          <w:p w14:paraId="01BC0A32" w14:textId="77777777" w:rsidR="00E836F6" w:rsidRDefault="00E836F6" w:rsidP="00E91EF1">
            <w:r>
              <w:t>97% 28/29 students passed, 3% 1/29 did not complete for both groups taking the Final Practical Exam-Shelby campus</w:t>
            </w:r>
          </w:p>
          <w:p w14:paraId="25DFC388" w14:textId="1B2CC6C3" w:rsidR="00992726" w:rsidRDefault="00E228F2" w:rsidP="00E91EF1">
            <w:r>
              <w:rPr>
                <w:b/>
              </w:rPr>
              <w:t xml:space="preserve">Spring </w:t>
            </w:r>
            <w:r w:rsidR="00562332">
              <w:rPr>
                <w:b/>
              </w:rPr>
              <w:t>2019</w:t>
            </w:r>
            <w:r w:rsidR="00BF65C9">
              <w:t>-</w:t>
            </w:r>
            <w:r w:rsidR="003129FA">
              <w:t>77</w:t>
            </w:r>
            <w:r w:rsidR="00BF65C9">
              <w:t xml:space="preserve">%, </w:t>
            </w:r>
            <w:r w:rsidR="003129FA">
              <w:t xml:space="preserve">7 </w:t>
            </w:r>
            <w:r w:rsidR="00BF65C9">
              <w:t xml:space="preserve">out of </w:t>
            </w:r>
            <w:r w:rsidR="003129FA">
              <w:t>9, 23% 2/9 did not pass</w:t>
            </w:r>
            <w:r w:rsidR="00123653">
              <w:t xml:space="preserve"> students </w:t>
            </w:r>
            <w:r w:rsidR="003129FA">
              <w:t xml:space="preserve">77% passed 89% </w:t>
            </w:r>
            <w:r w:rsidR="00123653">
              <w:t>taking the Final</w:t>
            </w:r>
            <w:r w:rsidR="00E836F6">
              <w:t xml:space="preserve"> Practical Exam-Shelby campus</w:t>
            </w:r>
          </w:p>
          <w:p w14:paraId="145D080F" w14:textId="139DF0C0" w:rsidR="00992726" w:rsidRDefault="00537E6D" w:rsidP="00992726">
            <w:r>
              <w:rPr>
                <w:b/>
              </w:rPr>
              <w:t>Spring</w:t>
            </w:r>
            <w:r w:rsidR="00E228F2">
              <w:rPr>
                <w:b/>
              </w:rPr>
              <w:t xml:space="preserve"> </w:t>
            </w:r>
            <w:r w:rsidR="00562332">
              <w:rPr>
                <w:b/>
              </w:rPr>
              <w:t>2019</w:t>
            </w:r>
            <w:r>
              <w:t>-</w:t>
            </w:r>
            <w:r w:rsidR="003129FA">
              <w:t>58</w:t>
            </w:r>
            <w:r>
              <w:t xml:space="preserve">% </w:t>
            </w:r>
            <w:r w:rsidR="003129FA">
              <w:t>7</w:t>
            </w:r>
            <w:r>
              <w:t xml:space="preserve"> out of </w:t>
            </w:r>
            <w:r w:rsidR="003129FA">
              <w:t>1</w:t>
            </w:r>
            <w:r>
              <w:t>2 students passed with 93% or better taking the Final Practical Exam, Shelby campus</w:t>
            </w:r>
          </w:p>
          <w:p w14:paraId="500AF526" w14:textId="20E61663" w:rsidR="00537E6D" w:rsidRPr="00537E6D" w:rsidRDefault="00537E6D" w:rsidP="00992726">
            <w:pPr>
              <w:rPr>
                <w:b/>
              </w:rPr>
            </w:pPr>
            <w:r w:rsidRPr="00537E6D">
              <w:rPr>
                <w:b/>
              </w:rPr>
              <w:t xml:space="preserve">Summer </w:t>
            </w:r>
            <w:r w:rsidR="00562332">
              <w:rPr>
                <w:b/>
              </w:rPr>
              <w:t>2019</w:t>
            </w:r>
            <w:r w:rsidRPr="00537E6D">
              <w:rPr>
                <w:b/>
              </w:rPr>
              <w:t>-</w:t>
            </w:r>
            <w:r w:rsidR="003129FA">
              <w:rPr>
                <w:b/>
              </w:rPr>
              <w:t>75</w:t>
            </w:r>
            <w:r w:rsidR="008712D3" w:rsidRPr="008712D3">
              <w:t xml:space="preserve">% </w:t>
            </w:r>
            <w:r w:rsidR="003129FA">
              <w:t>6</w:t>
            </w:r>
            <w:r w:rsidR="00E836F6">
              <w:t>/</w:t>
            </w:r>
            <w:r w:rsidR="003129FA">
              <w:t>8, 2/8 25% did not</w:t>
            </w:r>
            <w:r w:rsidR="00E836F6">
              <w:t xml:space="preserve"> successful</w:t>
            </w:r>
            <w:r w:rsidR="003129FA">
              <w:t xml:space="preserve"> pass</w:t>
            </w:r>
            <w:r w:rsidR="008712D3">
              <w:t>, Shelby campus</w:t>
            </w:r>
          </w:p>
        </w:tc>
        <w:tc>
          <w:tcPr>
            <w:tcW w:w="2718" w:type="dxa"/>
            <w:tcBorders>
              <w:left w:val="single" w:sz="6" w:space="0" w:color="auto"/>
            </w:tcBorders>
          </w:tcPr>
          <w:p w14:paraId="4F6B9A81" w14:textId="77777777" w:rsidR="00992726" w:rsidRDefault="00537E6D" w:rsidP="00537E6D">
            <w:r>
              <w:t>Students have high achievement/success in completing practical exam; however,</w:t>
            </w:r>
            <w:r w:rsidR="00E836F6">
              <w:t xml:space="preserve"> we strive to improving the learning experience. Currently the program is implementing a new software program </w:t>
            </w:r>
            <w:r w:rsidR="005642E8">
              <w:t>titled, MyLab</w:t>
            </w:r>
            <w:r w:rsidR="00E836F6">
              <w:t xml:space="preserve">, we will review </w:t>
            </w:r>
            <w:r w:rsidR="005642E8">
              <w:t>and make</w:t>
            </w:r>
            <w:r w:rsidR="00E836F6">
              <w:t xml:space="preserve"> adjust</w:t>
            </w:r>
            <w:r w:rsidR="005642E8">
              <w:t xml:space="preserve">ments </w:t>
            </w:r>
            <w:r w:rsidR="00E836F6">
              <w:t xml:space="preserve">s as needed. </w:t>
            </w:r>
          </w:p>
        </w:tc>
      </w:tr>
      <w:tr w:rsidR="00481054" w14:paraId="0CAB0B78" w14:textId="77777777" w:rsidTr="000C38AA">
        <w:trPr>
          <w:trHeight w:val="54"/>
        </w:trPr>
        <w:tc>
          <w:tcPr>
            <w:tcW w:w="2538" w:type="dxa"/>
            <w:tcBorders>
              <w:right w:val="single" w:sz="6" w:space="0" w:color="auto"/>
            </w:tcBorders>
          </w:tcPr>
          <w:p w14:paraId="71195132" w14:textId="77777777" w:rsidR="00687A98" w:rsidRPr="00687A98" w:rsidRDefault="00687A98" w:rsidP="00301037">
            <w:pPr>
              <w:rPr>
                <w:b/>
              </w:rPr>
            </w:pPr>
            <w:r w:rsidRPr="00687A98">
              <w:rPr>
                <w:b/>
              </w:rPr>
              <w:t>CUA 204</w:t>
            </w:r>
          </w:p>
          <w:p w14:paraId="734CD87B" w14:textId="77777777" w:rsidR="00481054" w:rsidRDefault="00481054" w:rsidP="00301037">
            <w:r>
              <w:t>Apply the fundamentals of baking and pastry science to the preparation of a variety of products.</w:t>
            </w:r>
          </w:p>
        </w:tc>
        <w:tc>
          <w:tcPr>
            <w:tcW w:w="2403" w:type="dxa"/>
            <w:tcBorders>
              <w:left w:val="single" w:sz="6" w:space="0" w:color="auto"/>
              <w:right w:val="single" w:sz="4" w:space="0" w:color="auto"/>
            </w:tcBorders>
          </w:tcPr>
          <w:p w14:paraId="6619E77C" w14:textId="77777777" w:rsidR="00481054" w:rsidRDefault="00537E6D" w:rsidP="00537E6D">
            <w:r>
              <w:t>1.</w:t>
            </w:r>
            <w:r w:rsidR="00481054">
              <w:t>Baking Practical</w:t>
            </w:r>
          </w:p>
          <w:p w14:paraId="0AD2632E" w14:textId="77777777" w:rsidR="00481054" w:rsidRPr="00F74F3C" w:rsidRDefault="00481054" w:rsidP="00301037">
            <w:pPr>
              <w:rPr>
                <w:b/>
              </w:rPr>
            </w:pPr>
            <w:r w:rsidRPr="00F74F3C">
              <w:rPr>
                <w:b/>
              </w:rPr>
              <w:t>CUA 204</w:t>
            </w:r>
          </w:p>
        </w:tc>
        <w:tc>
          <w:tcPr>
            <w:tcW w:w="2547" w:type="dxa"/>
            <w:tcBorders>
              <w:left w:val="single" w:sz="6" w:space="0" w:color="auto"/>
              <w:right w:val="single" w:sz="4" w:space="0" w:color="auto"/>
            </w:tcBorders>
          </w:tcPr>
          <w:p w14:paraId="44339B1A" w14:textId="77777777" w:rsidR="00481054" w:rsidRDefault="0090189C" w:rsidP="006A150B">
            <w:r>
              <w:t xml:space="preserve">1. </w:t>
            </w:r>
            <w:r w:rsidR="006A150B">
              <w:t>100%</w:t>
            </w:r>
            <w:r>
              <w:t xml:space="preserve"> of students</w:t>
            </w:r>
            <w:r w:rsidR="006A150B">
              <w:t xml:space="preserve"> taking the practical</w:t>
            </w:r>
            <w:r>
              <w:t xml:space="preserve"> will score 7</w:t>
            </w:r>
            <w:r w:rsidR="00481054">
              <w:t>0% or better</w:t>
            </w:r>
            <w:r>
              <w:t xml:space="preserve"> completing baking practical</w:t>
            </w:r>
            <w:r w:rsidR="00481054">
              <w:t xml:space="preserve"> on a scale of 1-100</w:t>
            </w:r>
          </w:p>
        </w:tc>
        <w:tc>
          <w:tcPr>
            <w:tcW w:w="2970" w:type="dxa"/>
            <w:tcBorders>
              <w:left w:val="single" w:sz="4" w:space="0" w:color="auto"/>
              <w:right w:val="single" w:sz="6" w:space="0" w:color="auto"/>
            </w:tcBorders>
          </w:tcPr>
          <w:p w14:paraId="0AD2018D" w14:textId="531FC862" w:rsidR="00E75757" w:rsidRDefault="00E228F2" w:rsidP="00E75757">
            <w:r>
              <w:rPr>
                <w:b/>
              </w:rPr>
              <w:t xml:space="preserve">Fall </w:t>
            </w:r>
            <w:r w:rsidR="00562332">
              <w:rPr>
                <w:b/>
              </w:rPr>
              <w:t>2018</w:t>
            </w:r>
            <w:r w:rsidR="00537E6D">
              <w:t xml:space="preserve"> – </w:t>
            </w:r>
            <w:r w:rsidR="00E836F6">
              <w:t>100</w:t>
            </w:r>
            <w:r w:rsidR="00537E6D">
              <w:t xml:space="preserve">% of students </w:t>
            </w:r>
            <w:r w:rsidR="001C57CA">
              <w:t>11</w:t>
            </w:r>
            <w:r w:rsidR="00537E6D">
              <w:t xml:space="preserve"> out of </w:t>
            </w:r>
            <w:r w:rsidR="001C57CA">
              <w:t>11</w:t>
            </w:r>
            <w:r w:rsidR="00537E6D">
              <w:t xml:space="preserve"> scored </w:t>
            </w:r>
            <w:r w:rsidR="001C57CA">
              <w:t>85</w:t>
            </w:r>
            <w:r w:rsidR="00E75757">
              <w:t>%</w:t>
            </w:r>
            <w:r w:rsidR="00537E6D">
              <w:t xml:space="preserve"> or better </w:t>
            </w:r>
          </w:p>
          <w:p w14:paraId="35922E2D" w14:textId="77777777" w:rsidR="0090189C" w:rsidRDefault="00537E6D" w:rsidP="00E75757">
            <w:r>
              <w:t>o</w:t>
            </w:r>
            <w:r w:rsidR="00E75757">
              <w:t>n practical</w:t>
            </w:r>
            <w:r>
              <w:t xml:space="preserve"> exam.</w:t>
            </w:r>
          </w:p>
          <w:p w14:paraId="28EE488F" w14:textId="3ACFA109" w:rsidR="00481054" w:rsidRDefault="00E228F2" w:rsidP="00E75757">
            <w:r>
              <w:rPr>
                <w:b/>
              </w:rPr>
              <w:t xml:space="preserve">Spring </w:t>
            </w:r>
            <w:r w:rsidR="00562332">
              <w:rPr>
                <w:b/>
              </w:rPr>
              <w:t>2019</w:t>
            </w:r>
            <w:r w:rsidR="00B02C53">
              <w:t xml:space="preserve"> - </w:t>
            </w:r>
            <w:r w:rsidR="00537E6D">
              <w:t xml:space="preserve">100% of students </w:t>
            </w:r>
            <w:r w:rsidR="001C57CA">
              <w:t>9</w:t>
            </w:r>
            <w:r w:rsidR="00537E6D">
              <w:t>/</w:t>
            </w:r>
            <w:r w:rsidR="001C57CA">
              <w:t>9</w:t>
            </w:r>
            <w:r w:rsidR="00B02C53" w:rsidRPr="00B02C53">
              <w:t xml:space="preserve"> scored </w:t>
            </w:r>
            <w:r w:rsidR="001C57CA">
              <w:t>87</w:t>
            </w:r>
            <w:r w:rsidR="00B02C53" w:rsidRPr="00B02C53">
              <w:t>% or better on baking practical</w:t>
            </w:r>
          </w:p>
        </w:tc>
        <w:tc>
          <w:tcPr>
            <w:tcW w:w="2718" w:type="dxa"/>
            <w:tcBorders>
              <w:left w:val="single" w:sz="6" w:space="0" w:color="auto"/>
            </w:tcBorders>
          </w:tcPr>
          <w:p w14:paraId="58625291" w14:textId="77777777" w:rsidR="00E75757" w:rsidRDefault="00935191" w:rsidP="00301037">
            <w:r>
              <w:t>Work to improve student’s time management of the exam and presentation of final product.</w:t>
            </w:r>
          </w:p>
          <w:p w14:paraId="4F065C7E" w14:textId="77777777" w:rsidR="00935191" w:rsidRDefault="00935191" w:rsidP="00301037"/>
          <w:p w14:paraId="4217231E" w14:textId="77777777" w:rsidR="00935191" w:rsidRDefault="00935191" w:rsidP="00301037">
            <w:r>
              <w:t>Students continue to demonstrate concrete skills through this practical exam.</w:t>
            </w:r>
          </w:p>
        </w:tc>
      </w:tr>
      <w:tr w:rsidR="00481054" w14:paraId="7274DCD5" w14:textId="77777777" w:rsidTr="000C38AA">
        <w:trPr>
          <w:trHeight w:val="54"/>
        </w:trPr>
        <w:tc>
          <w:tcPr>
            <w:tcW w:w="2538" w:type="dxa"/>
            <w:tcBorders>
              <w:right w:val="single" w:sz="6" w:space="0" w:color="auto"/>
            </w:tcBorders>
          </w:tcPr>
          <w:p w14:paraId="18E3BEB5" w14:textId="77777777" w:rsidR="00687A98" w:rsidRPr="00687A98" w:rsidRDefault="00687A98" w:rsidP="00301037">
            <w:pPr>
              <w:rPr>
                <w:b/>
              </w:rPr>
            </w:pPr>
            <w:r w:rsidRPr="00687A98">
              <w:rPr>
                <w:b/>
              </w:rPr>
              <w:t>CUA 111</w:t>
            </w:r>
          </w:p>
          <w:p w14:paraId="7417DD7F" w14:textId="77777777" w:rsidR="00481054" w:rsidRDefault="00481054" w:rsidP="00301037">
            <w:r>
              <w:t>Articulate the characteristics functions and food sources of the major nutrients and how to maximize nutrient retention in food preparation and storage.</w:t>
            </w:r>
          </w:p>
        </w:tc>
        <w:tc>
          <w:tcPr>
            <w:tcW w:w="2403" w:type="dxa"/>
            <w:tcBorders>
              <w:left w:val="single" w:sz="6" w:space="0" w:color="auto"/>
              <w:right w:val="single" w:sz="4" w:space="0" w:color="auto"/>
            </w:tcBorders>
          </w:tcPr>
          <w:p w14:paraId="529956BC" w14:textId="77777777" w:rsidR="00481054" w:rsidRDefault="0068147A" w:rsidP="00F74F3C">
            <w:pPr>
              <w:pStyle w:val="ListParagraph"/>
              <w:numPr>
                <w:ilvl w:val="0"/>
                <w:numId w:val="11"/>
              </w:numPr>
            </w:pPr>
            <w:r>
              <w:t>FAD diet report</w:t>
            </w:r>
          </w:p>
          <w:p w14:paraId="5FA13F0A" w14:textId="77777777" w:rsidR="0068147A" w:rsidRDefault="0068147A" w:rsidP="00F74F3C">
            <w:pPr>
              <w:pStyle w:val="ListParagraph"/>
              <w:numPr>
                <w:ilvl w:val="0"/>
                <w:numId w:val="11"/>
              </w:numPr>
            </w:pPr>
            <w:r>
              <w:t>Healthy recipe project</w:t>
            </w:r>
          </w:p>
          <w:p w14:paraId="47FC4D2E" w14:textId="77777777" w:rsidR="00F74F3C" w:rsidRPr="00F74F3C" w:rsidRDefault="00F74F3C" w:rsidP="00F74F3C">
            <w:pPr>
              <w:pStyle w:val="ListParagraph"/>
              <w:rPr>
                <w:b/>
              </w:rPr>
            </w:pPr>
            <w:r w:rsidRPr="00F74F3C">
              <w:rPr>
                <w:b/>
              </w:rPr>
              <w:t>CUA 111</w:t>
            </w:r>
          </w:p>
          <w:p w14:paraId="3529C2CA" w14:textId="77777777" w:rsidR="00481054" w:rsidRDefault="00481054" w:rsidP="00301037"/>
        </w:tc>
        <w:tc>
          <w:tcPr>
            <w:tcW w:w="2547" w:type="dxa"/>
            <w:tcBorders>
              <w:left w:val="single" w:sz="6" w:space="0" w:color="auto"/>
              <w:right w:val="single" w:sz="4" w:space="0" w:color="auto"/>
            </w:tcBorders>
          </w:tcPr>
          <w:p w14:paraId="1E229A7F" w14:textId="77777777" w:rsidR="00481054" w:rsidRDefault="0068147A" w:rsidP="0068147A">
            <w:pPr>
              <w:pStyle w:val="ListParagraph"/>
              <w:numPr>
                <w:ilvl w:val="0"/>
                <w:numId w:val="4"/>
              </w:numPr>
            </w:pPr>
            <w:r>
              <w:t>75% students will score 80% or better on FAD diet report using scale of 1-100</w:t>
            </w:r>
          </w:p>
          <w:p w14:paraId="308DCF2E" w14:textId="77777777" w:rsidR="0068147A" w:rsidRDefault="00B15346" w:rsidP="0068147A">
            <w:pPr>
              <w:pStyle w:val="ListParagraph"/>
              <w:numPr>
                <w:ilvl w:val="0"/>
                <w:numId w:val="4"/>
              </w:numPr>
            </w:pPr>
            <w:r>
              <w:t>75% s</w:t>
            </w:r>
            <w:r w:rsidR="00497A4F">
              <w:t>tudents will score 80% or higher</w:t>
            </w:r>
            <w:r>
              <w:t xml:space="preserve"> on Healthy recipe project using scale of 1-100</w:t>
            </w:r>
          </w:p>
        </w:tc>
        <w:tc>
          <w:tcPr>
            <w:tcW w:w="2970" w:type="dxa"/>
            <w:tcBorders>
              <w:left w:val="single" w:sz="4" w:space="0" w:color="auto"/>
              <w:right w:val="single" w:sz="6" w:space="0" w:color="auto"/>
            </w:tcBorders>
          </w:tcPr>
          <w:p w14:paraId="4B51F7C5" w14:textId="5C3F3442" w:rsidR="00497A4F" w:rsidRPr="006318D4" w:rsidRDefault="004435D9" w:rsidP="00497A4F">
            <w:pPr>
              <w:rPr>
                <w:b/>
              </w:rPr>
            </w:pPr>
            <w:r w:rsidRPr="006318D4">
              <w:rPr>
                <w:b/>
              </w:rPr>
              <w:t>Fall</w:t>
            </w:r>
            <w:r w:rsidR="00E228F2">
              <w:rPr>
                <w:b/>
              </w:rPr>
              <w:t xml:space="preserve"> </w:t>
            </w:r>
            <w:r w:rsidR="00562332">
              <w:rPr>
                <w:b/>
              </w:rPr>
              <w:t>2018</w:t>
            </w:r>
            <w:r w:rsidR="004203FC" w:rsidRPr="006318D4">
              <w:rPr>
                <w:b/>
              </w:rPr>
              <w:t>-</w:t>
            </w:r>
          </w:p>
          <w:p w14:paraId="229B152A" w14:textId="7CF2595F" w:rsidR="00497A4F" w:rsidRDefault="00570A8B" w:rsidP="00570A8B">
            <w:r>
              <w:t>1-2.</w:t>
            </w:r>
            <w:r w:rsidR="004435D9">
              <w:t>8</w:t>
            </w:r>
            <w:r w:rsidR="005259FB">
              <w:t>5</w:t>
            </w:r>
            <w:r w:rsidR="00497A4F">
              <w:t xml:space="preserve">% </w:t>
            </w:r>
            <w:r w:rsidR="00E228F2">
              <w:t>(</w:t>
            </w:r>
            <w:r w:rsidR="005259FB">
              <w:t>1</w:t>
            </w:r>
            <w:r w:rsidR="002F5995">
              <w:t>1</w:t>
            </w:r>
            <w:r w:rsidR="00E228F2">
              <w:t xml:space="preserve"> out of </w:t>
            </w:r>
            <w:r w:rsidR="005259FB">
              <w:t>1</w:t>
            </w:r>
            <w:r w:rsidR="002F5995">
              <w:t>1</w:t>
            </w:r>
            <w:r w:rsidR="00381984">
              <w:t>)</w:t>
            </w:r>
            <w:r w:rsidR="004435D9">
              <w:t xml:space="preserve"> </w:t>
            </w:r>
            <w:r w:rsidR="00497A4F">
              <w:t>of students comp</w:t>
            </w:r>
            <w:r w:rsidR="006318D4">
              <w:t xml:space="preserve">leting FAD Diet, Healthy </w:t>
            </w:r>
            <w:r w:rsidR="00E228F2">
              <w:t>Recipe project- report scored 100</w:t>
            </w:r>
            <w:r w:rsidR="00497A4F">
              <w:t>% or better</w:t>
            </w:r>
            <w:r w:rsidR="00E228F2">
              <w:t xml:space="preserve"> (</w:t>
            </w:r>
            <w:r w:rsidR="002F5995">
              <w:t>11</w:t>
            </w:r>
            <w:r w:rsidR="00E228F2">
              <w:t xml:space="preserve"> of </w:t>
            </w:r>
            <w:r w:rsidR="002F5995">
              <w:t>11</w:t>
            </w:r>
            <w:r w:rsidR="00E228F2">
              <w:t>)</w:t>
            </w:r>
          </w:p>
          <w:p w14:paraId="3287A282" w14:textId="77777777" w:rsidR="00497A4F" w:rsidRDefault="00497A4F" w:rsidP="00497A4F">
            <w:r>
              <w:t xml:space="preserve">       </w:t>
            </w:r>
            <w:r w:rsidR="00381984">
              <w:t xml:space="preserve"> </w:t>
            </w:r>
          </w:p>
          <w:p w14:paraId="18721C30" w14:textId="77777777" w:rsidR="005562E4" w:rsidRDefault="005562E4" w:rsidP="00497A4F">
            <w:pPr>
              <w:rPr>
                <w:b/>
              </w:rPr>
            </w:pPr>
          </w:p>
          <w:p w14:paraId="6CB0116F" w14:textId="30A09CE2" w:rsidR="00497A4F" w:rsidRPr="006318D4" w:rsidRDefault="00E228F2" w:rsidP="00497A4F">
            <w:pPr>
              <w:rPr>
                <w:b/>
              </w:rPr>
            </w:pPr>
            <w:r>
              <w:rPr>
                <w:b/>
              </w:rPr>
              <w:t xml:space="preserve">Spring </w:t>
            </w:r>
            <w:r w:rsidR="00562332">
              <w:rPr>
                <w:b/>
              </w:rPr>
              <w:t>2019</w:t>
            </w:r>
            <w:r w:rsidR="004203FC" w:rsidRPr="006318D4">
              <w:rPr>
                <w:b/>
              </w:rPr>
              <w:t>-</w:t>
            </w:r>
          </w:p>
          <w:p w14:paraId="3999D1C6" w14:textId="1E9CF14C" w:rsidR="008A4CE6" w:rsidRDefault="003129FA" w:rsidP="00B15346">
            <w:pPr>
              <w:pStyle w:val="ListParagraph"/>
              <w:numPr>
                <w:ilvl w:val="1"/>
                <w:numId w:val="30"/>
              </w:numPr>
            </w:pPr>
            <w:r>
              <w:t>100</w:t>
            </w:r>
            <w:r w:rsidR="00497A4F">
              <w:t xml:space="preserve">% </w:t>
            </w:r>
            <w:r w:rsidR="00E228F2">
              <w:t>(</w:t>
            </w:r>
            <w:r w:rsidR="005259FB">
              <w:t>2</w:t>
            </w:r>
            <w:r>
              <w:t>4</w:t>
            </w:r>
            <w:r w:rsidR="00E228F2">
              <w:t xml:space="preserve"> out of </w:t>
            </w:r>
            <w:r w:rsidR="005259FB">
              <w:t>2</w:t>
            </w:r>
            <w:r>
              <w:t>4</w:t>
            </w:r>
            <w:r w:rsidR="00381984">
              <w:t>)</w:t>
            </w:r>
            <w:r w:rsidR="00E228F2">
              <w:t xml:space="preserve"> </w:t>
            </w:r>
            <w:r w:rsidR="00497A4F">
              <w:t>of student completing</w:t>
            </w:r>
            <w:r w:rsidR="00767E56">
              <w:t xml:space="preserve"> FAD Diet,</w:t>
            </w:r>
            <w:r w:rsidR="00503962">
              <w:t xml:space="preserve"> </w:t>
            </w:r>
            <w:r w:rsidR="00E228F2">
              <w:t xml:space="preserve">Healthy recipe project scored </w:t>
            </w:r>
            <w:r>
              <w:t>100</w:t>
            </w:r>
            <w:r w:rsidR="00497A4F">
              <w:t>% or better</w:t>
            </w:r>
            <w:r w:rsidR="00E228F2">
              <w:t>-(</w:t>
            </w:r>
            <w:r w:rsidR="005259FB">
              <w:t>2</w:t>
            </w:r>
            <w:r>
              <w:t>4</w:t>
            </w:r>
            <w:r w:rsidR="00E228F2">
              <w:t xml:space="preserve"> out of </w:t>
            </w:r>
            <w:r w:rsidR="005259FB">
              <w:t>2</w:t>
            </w:r>
            <w:r>
              <w:t>4</w:t>
            </w:r>
            <w:r w:rsidR="00E228F2">
              <w:t>)</w:t>
            </w:r>
          </w:p>
        </w:tc>
        <w:tc>
          <w:tcPr>
            <w:tcW w:w="2718" w:type="dxa"/>
            <w:tcBorders>
              <w:left w:val="single" w:sz="6" w:space="0" w:color="auto"/>
            </w:tcBorders>
          </w:tcPr>
          <w:p w14:paraId="5D117BE9" w14:textId="798EEF58" w:rsidR="00481054" w:rsidRDefault="00481054" w:rsidP="00976144">
            <w:r>
              <w:t>Benchmark met</w:t>
            </w:r>
            <w:r w:rsidR="00381984">
              <w:t>-</w:t>
            </w:r>
            <w:r w:rsidR="00E228F2">
              <w:t xml:space="preserve">  </w:t>
            </w:r>
          </w:p>
          <w:p w14:paraId="02CB7177" w14:textId="77777777" w:rsidR="00364569" w:rsidRDefault="00364569" w:rsidP="00364569">
            <w:pPr>
              <w:pStyle w:val="ListParagraph"/>
            </w:pPr>
          </w:p>
          <w:p w14:paraId="51CC9136" w14:textId="77777777" w:rsidR="00364569" w:rsidRDefault="00364569" w:rsidP="00364569">
            <w:pPr>
              <w:pStyle w:val="ListParagraph"/>
            </w:pPr>
          </w:p>
          <w:p w14:paraId="2FEB9A30" w14:textId="77777777" w:rsidR="00364569" w:rsidRDefault="00364569" w:rsidP="00364569">
            <w:pPr>
              <w:pStyle w:val="ListParagraph"/>
            </w:pPr>
          </w:p>
          <w:p w14:paraId="7C86FE8C" w14:textId="77777777" w:rsidR="00364569" w:rsidRDefault="00364569" w:rsidP="00364569">
            <w:pPr>
              <w:pStyle w:val="ListParagraph"/>
            </w:pPr>
          </w:p>
          <w:p w14:paraId="61E03C44" w14:textId="77777777" w:rsidR="006318D4" w:rsidRDefault="006318D4" w:rsidP="00976144"/>
        </w:tc>
      </w:tr>
      <w:tr w:rsidR="00481054" w14:paraId="4E17D7B4" w14:textId="77777777" w:rsidTr="000C38AA">
        <w:trPr>
          <w:trHeight w:val="54"/>
        </w:trPr>
        <w:tc>
          <w:tcPr>
            <w:tcW w:w="2538" w:type="dxa"/>
            <w:tcBorders>
              <w:right w:val="single" w:sz="6" w:space="0" w:color="auto"/>
            </w:tcBorders>
          </w:tcPr>
          <w:p w14:paraId="0848D94F" w14:textId="77777777" w:rsidR="00687A98" w:rsidRPr="00687A98" w:rsidRDefault="00687A98" w:rsidP="00301037">
            <w:pPr>
              <w:rPr>
                <w:b/>
              </w:rPr>
            </w:pPr>
            <w:r w:rsidRPr="00687A98">
              <w:rPr>
                <w:b/>
              </w:rPr>
              <w:t>CUA 213</w:t>
            </w:r>
          </w:p>
          <w:p w14:paraId="6DC55DF9" w14:textId="77777777" w:rsidR="00481054" w:rsidRDefault="00481054" w:rsidP="00301037">
            <w:r>
              <w:t>Articulate the overall concept of purchasing and receiving practices in quality foodservice operations.</w:t>
            </w:r>
          </w:p>
        </w:tc>
        <w:tc>
          <w:tcPr>
            <w:tcW w:w="2403" w:type="dxa"/>
            <w:tcBorders>
              <w:left w:val="single" w:sz="6" w:space="0" w:color="auto"/>
              <w:right w:val="single" w:sz="4" w:space="0" w:color="auto"/>
            </w:tcBorders>
          </w:tcPr>
          <w:p w14:paraId="47B31517" w14:textId="77777777" w:rsidR="00481054" w:rsidRDefault="00481054" w:rsidP="00301037">
            <w:r>
              <w:t>1. Purchasing Project</w:t>
            </w:r>
          </w:p>
          <w:p w14:paraId="3C3CE21B" w14:textId="77777777" w:rsidR="00481054" w:rsidRPr="00F74F3C" w:rsidRDefault="00F74F3C" w:rsidP="00301037">
            <w:pPr>
              <w:rPr>
                <w:b/>
              </w:rPr>
            </w:pPr>
            <w:r>
              <w:rPr>
                <w:b/>
              </w:rPr>
              <w:t>CUA 213</w:t>
            </w:r>
          </w:p>
        </w:tc>
        <w:tc>
          <w:tcPr>
            <w:tcW w:w="2547" w:type="dxa"/>
            <w:tcBorders>
              <w:left w:val="single" w:sz="6" w:space="0" w:color="auto"/>
              <w:right w:val="single" w:sz="4" w:space="0" w:color="auto"/>
            </w:tcBorders>
          </w:tcPr>
          <w:p w14:paraId="06BAFBFB" w14:textId="77777777" w:rsidR="00481054" w:rsidRDefault="00F74F3C" w:rsidP="00F74F3C">
            <w:r>
              <w:t>1. 75</w:t>
            </w:r>
            <w:r w:rsidR="00481054">
              <w:t xml:space="preserve">% of students will </w:t>
            </w:r>
            <w:r w:rsidR="00884578">
              <w:t>complete</w:t>
            </w:r>
            <w:r w:rsidR="00481054">
              <w:t xml:space="preserve"> project</w:t>
            </w:r>
            <w:r>
              <w:t xml:space="preserve"> scoring 70% or better</w:t>
            </w:r>
            <w:r w:rsidR="00481054">
              <w:t xml:space="preserve"> on a scale of 1-100</w:t>
            </w:r>
          </w:p>
        </w:tc>
        <w:tc>
          <w:tcPr>
            <w:tcW w:w="2970" w:type="dxa"/>
            <w:tcBorders>
              <w:left w:val="single" w:sz="4" w:space="0" w:color="auto"/>
              <w:right w:val="single" w:sz="6" w:space="0" w:color="auto"/>
            </w:tcBorders>
          </w:tcPr>
          <w:p w14:paraId="4E617B50" w14:textId="30B52523" w:rsidR="00884578" w:rsidRDefault="00F96A36" w:rsidP="00884578">
            <w:r>
              <w:rPr>
                <w:b/>
              </w:rPr>
              <w:t xml:space="preserve">Fall </w:t>
            </w:r>
            <w:r w:rsidR="00562332">
              <w:rPr>
                <w:b/>
              </w:rPr>
              <w:t>2018</w:t>
            </w:r>
            <w:r>
              <w:t xml:space="preserve">- </w:t>
            </w:r>
            <w:r w:rsidR="002F5995">
              <w:t>89</w:t>
            </w:r>
            <w:r w:rsidR="00884578">
              <w:t xml:space="preserve">% </w:t>
            </w:r>
            <w:r>
              <w:t>,</w:t>
            </w:r>
            <w:r w:rsidR="002F5995">
              <w:t>8</w:t>
            </w:r>
            <w:r>
              <w:t xml:space="preserve"> out of </w:t>
            </w:r>
            <w:r w:rsidR="002F5995">
              <w:t>9</w:t>
            </w:r>
            <w:r w:rsidR="00884578">
              <w:t xml:space="preserve"> stude</w:t>
            </w:r>
            <w:r>
              <w:t xml:space="preserve">nts completed project scoring </w:t>
            </w:r>
            <w:r w:rsidR="002F5995">
              <w:t>90</w:t>
            </w:r>
            <w:r w:rsidR="00884578">
              <w:t>% or better</w:t>
            </w:r>
          </w:p>
          <w:p w14:paraId="0CC48F92" w14:textId="77777777" w:rsidR="00860D12" w:rsidRDefault="00860D12" w:rsidP="002E6370"/>
          <w:p w14:paraId="6BC48FE8" w14:textId="6242D48F" w:rsidR="00860D12" w:rsidRDefault="00F96A36" w:rsidP="00860D12">
            <w:r>
              <w:rPr>
                <w:b/>
              </w:rPr>
              <w:t xml:space="preserve">Spring </w:t>
            </w:r>
            <w:r w:rsidR="00562332">
              <w:rPr>
                <w:b/>
              </w:rPr>
              <w:t>2019</w:t>
            </w:r>
            <w:r>
              <w:t xml:space="preserve">- </w:t>
            </w:r>
            <w:r w:rsidR="005259FB">
              <w:t>81</w:t>
            </w:r>
            <w:r w:rsidR="00860D12">
              <w:t>%</w:t>
            </w:r>
            <w:r>
              <w:t xml:space="preserve">, </w:t>
            </w:r>
            <w:r w:rsidR="002F5995">
              <w:t>21</w:t>
            </w:r>
            <w:r>
              <w:t xml:space="preserve"> out of </w:t>
            </w:r>
            <w:r w:rsidR="002F5995">
              <w:t>25</w:t>
            </w:r>
            <w:r w:rsidR="00860D12">
              <w:t xml:space="preserve"> stude</w:t>
            </w:r>
            <w:r>
              <w:t xml:space="preserve">nts completed project scoring </w:t>
            </w:r>
            <w:r w:rsidR="002F5995">
              <w:t>92</w:t>
            </w:r>
            <w:r w:rsidR="00860D12">
              <w:t>% or better</w:t>
            </w:r>
          </w:p>
          <w:p w14:paraId="6ED19623" w14:textId="77777777" w:rsidR="00860D12" w:rsidRDefault="00860D12" w:rsidP="002E6370"/>
        </w:tc>
        <w:tc>
          <w:tcPr>
            <w:tcW w:w="2718" w:type="dxa"/>
            <w:tcBorders>
              <w:left w:val="single" w:sz="6" w:space="0" w:color="auto"/>
            </w:tcBorders>
          </w:tcPr>
          <w:p w14:paraId="7979BB6A" w14:textId="77777777" w:rsidR="00481054" w:rsidRDefault="0028390D" w:rsidP="00860D12">
            <w:r>
              <w:t>Benchmark met</w:t>
            </w:r>
            <w:r w:rsidR="00860D12">
              <w:t>-Will continue to teach students the importance of effective purchasing and recipe costing, through testing, industry guest speakers, and real world examples</w:t>
            </w:r>
          </w:p>
        </w:tc>
      </w:tr>
      <w:tr w:rsidR="00481054" w14:paraId="5BC4072E" w14:textId="77777777" w:rsidTr="000C38AA">
        <w:trPr>
          <w:trHeight w:val="54"/>
        </w:trPr>
        <w:tc>
          <w:tcPr>
            <w:tcW w:w="2538" w:type="dxa"/>
            <w:tcBorders>
              <w:right w:val="single" w:sz="6" w:space="0" w:color="auto"/>
            </w:tcBorders>
          </w:tcPr>
          <w:p w14:paraId="03BAFA86" w14:textId="77777777" w:rsidR="00687A98" w:rsidRPr="00687A98" w:rsidRDefault="00687A98" w:rsidP="00301037">
            <w:pPr>
              <w:rPr>
                <w:b/>
              </w:rPr>
            </w:pPr>
            <w:r w:rsidRPr="00687A98">
              <w:rPr>
                <w:b/>
              </w:rPr>
              <w:t>CUA 112s</w:t>
            </w:r>
          </w:p>
          <w:p w14:paraId="372989E6" w14:textId="77777777" w:rsidR="00481054" w:rsidRDefault="00481054" w:rsidP="00301037">
            <w:r>
              <w:t>Demonstrate an understanding of the basic principle of sanitation and safety and to be able to apply them in the foodservice operations.</w:t>
            </w:r>
          </w:p>
        </w:tc>
        <w:tc>
          <w:tcPr>
            <w:tcW w:w="2403" w:type="dxa"/>
            <w:tcBorders>
              <w:left w:val="single" w:sz="6" w:space="0" w:color="auto"/>
              <w:right w:val="single" w:sz="4" w:space="0" w:color="auto"/>
            </w:tcBorders>
          </w:tcPr>
          <w:p w14:paraId="4F9BFE44" w14:textId="77777777" w:rsidR="00481054" w:rsidRDefault="00481054" w:rsidP="00301037">
            <w:r>
              <w:t>1. ServSafe Industry Certification</w:t>
            </w:r>
          </w:p>
          <w:p w14:paraId="2E765C02" w14:textId="77777777" w:rsidR="00481054" w:rsidRPr="00F74F3C" w:rsidRDefault="00481054" w:rsidP="00301037">
            <w:pPr>
              <w:rPr>
                <w:b/>
              </w:rPr>
            </w:pPr>
            <w:r w:rsidRPr="00F74F3C">
              <w:rPr>
                <w:b/>
              </w:rPr>
              <w:t>CUA 112s</w:t>
            </w:r>
          </w:p>
        </w:tc>
        <w:tc>
          <w:tcPr>
            <w:tcW w:w="2547" w:type="dxa"/>
            <w:tcBorders>
              <w:left w:val="single" w:sz="6" w:space="0" w:color="auto"/>
              <w:right w:val="single" w:sz="4" w:space="0" w:color="auto"/>
            </w:tcBorders>
          </w:tcPr>
          <w:p w14:paraId="0DB48262" w14:textId="77777777" w:rsidR="00481054" w:rsidRDefault="0039758C" w:rsidP="0039758C">
            <w:pPr>
              <w:pStyle w:val="ListParagraph"/>
              <w:numPr>
                <w:ilvl w:val="0"/>
                <w:numId w:val="10"/>
              </w:numPr>
            </w:pPr>
            <w:r>
              <w:t>75</w:t>
            </w:r>
            <w:r w:rsidR="00F508ED">
              <w:t>% student will pass S</w:t>
            </w:r>
            <w:r>
              <w:t>ervsafe certification</w:t>
            </w:r>
          </w:p>
        </w:tc>
        <w:tc>
          <w:tcPr>
            <w:tcW w:w="2970" w:type="dxa"/>
            <w:tcBorders>
              <w:left w:val="single" w:sz="4" w:space="0" w:color="auto"/>
              <w:right w:val="single" w:sz="6" w:space="0" w:color="auto"/>
            </w:tcBorders>
          </w:tcPr>
          <w:p w14:paraId="60FAB248" w14:textId="2A8BA22E" w:rsidR="00481054" w:rsidRDefault="00F508ED" w:rsidP="00F508ED">
            <w:r>
              <w:t>1.</w:t>
            </w:r>
            <w:r w:rsidR="00113CC4">
              <w:rPr>
                <w:b/>
              </w:rPr>
              <w:t xml:space="preserve">Fall </w:t>
            </w:r>
            <w:r w:rsidR="00562332">
              <w:rPr>
                <w:b/>
              </w:rPr>
              <w:t>2018</w:t>
            </w:r>
            <w:r w:rsidR="006318D4">
              <w:t>-</w:t>
            </w:r>
            <w:r w:rsidR="00113CC4">
              <w:t xml:space="preserve"> </w:t>
            </w:r>
            <w:r w:rsidR="001C57CA">
              <w:t>72</w:t>
            </w:r>
            <w:r w:rsidR="00481054">
              <w:t>%</w:t>
            </w:r>
            <w:r w:rsidR="005562E4">
              <w:t xml:space="preserve">, </w:t>
            </w:r>
            <w:r w:rsidR="001C57CA">
              <w:t>10</w:t>
            </w:r>
            <w:r w:rsidR="005562E4">
              <w:t xml:space="preserve"> out of </w:t>
            </w:r>
            <w:r w:rsidR="001C57CA">
              <w:t>14</w:t>
            </w:r>
            <w:r w:rsidR="005259FB">
              <w:t xml:space="preserve"> pass</w:t>
            </w:r>
            <w:r>
              <w:t xml:space="preserve"> </w:t>
            </w:r>
            <w:r w:rsidR="00113CC4">
              <w:t>rates</w:t>
            </w:r>
            <w:r w:rsidR="00481054">
              <w:t xml:space="preserve"> on certification test</w:t>
            </w:r>
          </w:p>
          <w:p w14:paraId="0C965557" w14:textId="77777777" w:rsidR="005259FB" w:rsidRDefault="005259FB" w:rsidP="00F508ED">
            <w:r>
              <w:t>Shelby campus</w:t>
            </w:r>
          </w:p>
          <w:p w14:paraId="7E54B4A2" w14:textId="4C4B4833" w:rsidR="00780AC3" w:rsidRDefault="00113CC4" w:rsidP="00F508ED">
            <w:r>
              <w:rPr>
                <w:b/>
              </w:rPr>
              <w:t xml:space="preserve">Spring </w:t>
            </w:r>
            <w:r w:rsidR="00562332">
              <w:rPr>
                <w:b/>
              </w:rPr>
              <w:t>2019</w:t>
            </w:r>
            <w:r w:rsidR="000622A6">
              <w:t xml:space="preserve">- </w:t>
            </w:r>
            <w:r w:rsidR="001C57CA">
              <w:t>33</w:t>
            </w:r>
            <w:r w:rsidR="000622A6">
              <w:t xml:space="preserve">%, </w:t>
            </w:r>
            <w:r w:rsidR="001C57CA">
              <w:t>1</w:t>
            </w:r>
            <w:r w:rsidR="006318D4">
              <w:t xml:space="preserve"> out of </w:t>
            </w:r>
            <w:r w:rsidR="001C57CA">
              <w:t>3</w:t>
            </w:r>
            <w:r w:rsidR="000622A6">
              <w:t xml:space="preserve"> Pass rates on certification test.</w:t>
            </w:r>
          </w:p>
          <w:p w14:paraId="12A29660" w14:textId="77777777" w:rsidR="005259FB" w:rsidRDefault="005259FB" w:rsidP="00F508ED">
            <w:r>
              <w:t>Jefferson campus</w:t>
            </w:r>
          </w:p>
          <w:p w14:paraId="026FAD88" w14:textId="77777777" w:rsidR="005259FB" w:rsidRDefault="005259FB" w:rsidP="00F508ED">
            <w:r w:rsidRPr="005259FB">
              <w:t>20%,</w:t>
            </w:r>
            <w:r>
              <w:t xml:space="preserve"> 2 out of 10) pass rates on certification test.</w:t>
            </w:r>
          </w:p>
          <w:p w14:paraId="1160E6EB" w14:textId="77777777" w:rsidR="005259FB" w:rsidRDefault="005259FB" w:rsidP="00F508ED">
            <w:r>
              <w:t>Shelby campus</w:t>
            </w:r>
          </w:p>
          <w:p w14:paraId="4D8774CD" w14:textId="1DACF202" w:rsidR="00472271" w:rsidRDefault="00113CC4" w:rsidP="006318D4">
            <w:pPr>
              <w:rPr>
                <w:b/>
              </w:rPr>
            </w:pPr>
            <w:r>
              <w:rPr>
                <w:b/>
              </w:rPr>
              <w:t>Summer</w:t>
            </w:r>
            <w:r w:rsidR="006318D4" w:rsidRPr="006318D4">
              <w:rPr>
                <w:b/>
              </w:rPr>
              <w:t xml:space="preserve"> </w:t>
            </w:r>
            <w:r w:rsidR="00562332">
              <w:rPr>
                <w:b/>
              </w:rPr>
              <w:t>2019</w:t>
            </w:r>
            <w:r w:rsidR="00472271" w:rsidRPr="006318D4">
              <w:rPr>
                <w:b/>
              </w:rPr>
              <w:t xml:space="preserve"> </w:t>
            </w:r>
          </w:p>
          <w:p w14:paraId="6098CC7D" w14:textId="037274A8" w:rsidR="005259FB" w:rsidRDefault="001C57CA" w:rsidP="006318D4">
            <w:r>
              <w:t>40</w:t>
            </w:r>
            <w:r w:rsidR="005259FB">
              <w:t xml:space="preserve">% </w:t>
            </w:r>
            <w:r>
              <w:t>2</w:t>
            </w:r>
            <w:r w:rsidR="005259FB">
              <w:t>/</w:t>
            </w:r>
            <w:r>
              <w:t>5</w:t>
            </w:r>
            <w:r w:rsidR="005259FB">
              <w:t xml:space="preserve"> </w:t>
            </w:r>
            <w:r>
              <w:t>pass rates on certification test</w:t>
            </w:r>
          </w:p>
        </w:tc>
        <w:tc>
          <w:tcPr>
            <w:tcW w:w="2718" w:type="dxa"/>
            <w:tcBorders>
              <w:left w:val="single" w:sz="6" w:space="0" w:color="auto"/>
            </w:tcBorders>
          </w:tcPr>
          <w:p w14:paraId="60E9C674" w14:textId="0383F45C" w:rsidR="00481054" w:rsidRDefault="00504045" w:rsidP="006E77AF">
            <w:r>
              <w:t>Benchmark partially</w:t>
            </w:r>
            <w:r w:rsidR="000622A6">
              <w:t xml:space="preserve"> met; </w:t>
            </w:r>
            <w:r>
              <w:t>Improved scores for students reflective of summer scoring. Continued progress to stress importance of exam and success necessary for employment</w:t>
            </w:r>
            <w:r w:rsidR="005259FB">
              <w:t>.</w:t>
            </w:r>
          </w:p>
          <w:p w14:paraId="036F3154" w14:textId="77777777" w:rsidR="00780AC3" w:rsidRDefault="00780AC3" w:rsidP="006E77AF"/>
        </w:tc>
      </w:tr>
      <w:tr w:rsidR="00481054" w14:paraId="231A2328" w14:textId="77777777" w:rsidTr="00DF0247">
        <w:trPr>
          <w:trHeight w:val="54"/>
        </w:trPr>
        <w:tc>
          <w:tcPr>
            <w:tcW w:w="2538" w:type="dxa"/>
            <w:tcBorders>
              <w:right w:val="single" w:sz="6" w:space="0" w:color="auto"/>
            </w:tcBorders>
          </w:tcPr>
          <w:p w14:paraId="0A545B3D" w14:textId="77777777" w:rsidR="00687A98" w:rsidRPr="00F508ED" w:rsidRDefault="00F508ED" w:rsidP="00301037">
            <w:pPr>
              <w:rPr>
                <w:b/>
              </w:rPr>
            </w:pPr>
            <w:r w:rsidRPr="00F508ED">
              <w:rPr>
                <w:b/>
              </w:rPr>
              <w:t>CUA 210</w:t>
            </w:r>
          </w:p>
          <w:p w14:paraId="613CD95F" w14:textId="77777777" w:rsidR="00481054" w:rsidRDefault="00481054" w:rsidP="00301037">
            <w:r>
              <w:t>Demonstrate a familiarity with varieties of beverages and different types of beverage service.</w:t>
            </w:r>
          </w:p>
        </w:tc>
        <w:tc>
          <w:tcPr>
            <w:tcW w:w="2403" w:type="dxa"/>
            <w:tcBorders>
              <w:left w:val="single" w:sz="6" w:space="0" w:color="auto"/>
              <w:right w:val="single" w:sz="4" w:space="0" w:color="auto"/>
            </w:tcBorders>
          </w:tcPr>
          <w:p w14:paraId="766C03C6" w14:textId="77777777" w:rsidR="00481054" w:rsidRDefault="00935191" w:rsidP="00935191">
            <w:r>
              <w:rPr>
                <w:b/>
              </w:rPr>
              <w:t>1.</w:t>
            </w:r>
            <w:r w:rsidR="00B15346" w:rsidRPr="00935191">
              <w:rPr>
                <w:b/>
              </w:rPr>
              <w:t>CUA 210</w:t>
            </w:r>
            <w:r w:rsidR="00B15346">
              <w:t xml:space="preserve"> Beverage Expo Project-Students are evaluated in four areas on a scale of 1-100 points</w:t>
            </w:r>
          </w:p>
          <w:p w14:paraId="28D9C335" w14:textId="77777777" w:rsidR="00B15346" w:rsidRDefault="00B15346" w:rsidP="00935191">
            <w:r>
              <w:t xml:space="preserve">Area 1- Completeness of topic covered </w:t>
            </w:r>
          </w:p>
          <w:p w14:paraId="4522A0E5" w14:textId="77777777" w:rsidR="00B15346" w:rsidRDefault="00B15346" w:rsidP="00935191">
            <w:r>
              <w:t>Area 2- Presentation</w:t>
            </w:r>
          </w:p>
          <w:p w14:paraId="5C834675" w14:textId="77777777" w:rsidR="00B15346" w:rsidRDefault="009C11AC" w:rsidP="00935191">
            <w:r>
              <w:t>Area 3- Creativity</w:t>
            </w:r>
          </w:p>
          <w:p w14:paraId="3332EB78" w14:textId="77777777" w:rsidR="009C11AC" w:rsidRDefault="009C11AC" w:rsidP="00935191">
            <w:r>
              <w:t>Area 4-Degree of effort</w:t>
            </w:r>
          </w:p>
          <w:p w14:paraId="438022D3" w14:textId="77777777" w:rsidR="009C11AC" w:rsidRDefault="00935191" w:rsidP="00935191">
            <w:r>
              <w:t>1.</w:t>
            </w:r>
            <w:r w:rsidR="009C11AC">
              <w:t>ServeSafe Alcohol Test</w:t>
            </w:r>
          </w:p>
          <w:p w14:paraId="25C4D664" w14:textId="77777777" w:rsidR="00481054" w:rsidRDefault="00481054" w:rsidP="00301037"/>
        </w:tc>
        <w:tc>
          <w:tcPr>
            <w:tcW w:w="2547" w:type="dxa"/>
            <w:tcBorders>
              <w:left w:val="single" w:sz="6" w:space="0" w:color="auto"/>
              <w:right w:val="single" w:sz="4" w:space="0" w:color="auto"/>
            </w:tcBorders>
          </w:tcPr>
          <w:p w14:paraId="0B6176B9" w14:textId="77777777" w:rsidR="00481054" w:rsidRDefault="009C11AC" w:rsidP="009C11AC">
            <w:pPr>
              <w:pStyle w:val="ListParagraph"/>
              <w:numPr>
                <w:ilvl w:val="0"/>
                <w:numId w:val="8"/>
              </w:numPr>
            </w:pPr>
            <w:r>
              <w:t>75% students completing project will score 80% or better on beverage expo project</w:t>
            </w:r>
          </w:p>
          <w:p w14:paraId="35145A1E" w14:textId="77777777" w:rsidR="009C11AC" w:rsidRDefault="009C11AC" w:rsidP="009C11AC">
            <w:pPr>
              <w:pStyle w:val="ListParagraph"/>
              <w:numPr>
                <w:ilvl w:val="0"/>
                <w:numId w:val="8"/>
              </w:numPr>
            </w:pPr>
            <w:r>
              <w:t>75 % or better will pass industry certification test</w:t>
            </w:r>
          </w:p>
        </w:tc>
        <w:tc>
          <w:tcPr>
            <w:tcW w:w="2970" w:type="dxa"/>
            <w:tcBorders>
              <w:left w:val="single" w:sz="4" w:space="0" w:color="auto"/>
              <w:right w:val="single" w:sz="6" w:space="0" w:color="auto"/>
            </w:tcBorders>
          </w:tcPr>
          <w:p w14:paraId="68D2129A" w14:textId="79D1C2E4" w:rsidR="0039758C" w:rsidRPr="006318D4" w:rsidRDefault="00D07A8D" w:rsidP="0039758C">
            <w:pPr>
              <w:pStyle w:val="ListParagraph"/>
              <w:rPr>
                <w:b/>
              </w:rPr>
            </w:pPr>
            <w:r w:rsidRPr="006318D4">
              <w:rPr>
                <w:b/>
              </w:rPr>
              <w:t xml:space="preserve">Summer </w:t>
            </w:r>
            <w:r w:rsidR="00562332">
              <w:rPr>
                <w:b/>
              </w:rPr>
              <w:t>2019</w:t>
            </w:r>
          </w:p>
          <w:p w14:paraId="5E2098C0" w14:textId="702FA5BE" w:rsidR="00481054" w:rsidRDefault="005642E8" w:rsidP="00FA33C2">
            <w:pPr>
              <w:pStyle w:val="ListParagraph"/>
              <w:numPr>
                <w:ilvl w:val="0"/>
                <w:numId w:val="9"/>
              </w:numPr>
            </w:pPr>
            <w:r>
              <w:t>100</w:t>
            </w:r>
            <w:r w:rsidR="00FA33C2">
              <w:t xml:space="preserve">% </w:t>
            </w:r>
            <w:r w:rsidR="00AF1EFE">
              <w:t>(</w:t>
            </w:r>
            <w:r w:rsidR="001C57CA">
              <w:t>13</w:t>
            </w:r>
            <w:r>
              <w:t>/</w:t>
            </w:r>
            <w:r w:rsidR="001C57CA">
              <w:t>13</w:t>
            </w:r>
            <w:r w:rsidR="00976144">
              <w:t xml:space="preserve"> </w:t>
            </w:r>
            <w:r w:rsidR="00D07A8D">
              <w:t>total</w:t>
            </w:r>
            <w:r w:rsidR="0019585D">
              <w:t>) students</w:t>
            </w:r>
            <w:r w:rsidR="00D07A8D">
              <w:t xml:space="preserve"> scored 8o</w:t>
            </w:r>
            <w:r w:rsidR="00481054">
              <w:t>% or higher on beverage expo project</w:t>
            </w:r>
            <w:r w:rsidR="00FA33C2">
              <w:t>.</w:t>
            </w:r>
          </w:p>
          <w:p w14:paraId="2390F2CA" w14:textId="0D940475" w:rsidR="00FA33C2" w:rsidRDefault="00F33E82" w:rsidP="00FA33C2">
            <w:pPr>
              <w:pStyle w:val="ListParagraph"/>
              <w:numPr>
                <w:ilvl w:val="0"/>
                <w:numId w:val="9"/>
              </w:numPr>
            </w:pPr>
            <w:r>
              <w:t>38</w:t>
            </w:r>
            <w:r w:rsidR="00AF1EFE">
              <w:t xml:space="preserve">%, </w:t>
            </w:r>
            <w:r>
              <w:t>5</w:t>
            </w:r>
            <w:r w:rsidR="00AF1EFE">
              <w:t xml:space="preserve"> out of </w:t>
            </w:r>
            <w:r>
              <w:t>13</w:t>
            </w:r>
            <w:r w:rsidR="00D07A8D">
              <w:t xml:space="preserve"> pass </w:t>
            </w:r>
            <w:r w:rsidR="0013435D">
              <w:t>rates</w:t>
            </w:r>
            <w:r w:rsidR="00D07A8D">
              <w:t xml:space="preserve"> </w:t>
            </w:r>
          </w:p>
        </w:tc>
        <w:tc>
          <w:tcPr>
            <w:tcW w:w="2718" w:type="dxa"/>
            <w:tcBorders>
              <w:left w:val="single" w:sz="6" w:space="0" w:color="auto"/>
            </w:tcBorders>
          </w:tcPr>
          <w:p w14:paraId="0ABEFE96" w14:textId="77777777" w:rsidR="00497A4F" w:rsidRDefault="0079570C" w:rsidP="00497A4F">
            <w:r>
              <w:t>1.</w:t>
            </w:r>
            <w:r w:rsidR="00481054">
              <w:t>Benchmark met</w:t>
            </w:r>
            <w:r w:rsidR="00D07A8D">
              <w:t>, Students have transitioned from presenting projects using poster board to PowerPoint this has proven successful and allows students to remain current in use of technology</w:t>
            </w:r>
          </w:p>
          <w:p w14:paraId="5C3973BE" w14:textId="2347AD58" w:rsidR="008B2C5F" w:rsidRDefault="00AF1EFE" w:rsidP="0079570C">
            <w:r>
              <w:t xml:space="preserve">2. </w:t>
            </w:r>
            <w:r w:rsidR="00F33E82">
              <w:t>38</w:t>
            </w:r>
            <w:r>
              <w:t>% is still below the 75% goal;</w:t>
            </w:r>
            <w:r w:rsidR="005642E8">
              <w:t xml:space="preserve"> </w:t>
            </w:r>
            <w:r w:rsidR="00F33E82">
              <w:t>will continue to seek ways to increase pass rates, students know material do not do well taking industry certification test.</w:t>
            </w:r>
          </w:p>
        </w:tc>
      </w:tr>
      <w:tr w:rsidR="00481054" w14:paraId="782741FF" w14:textId="77777777" w:rsidTr="000C38AA">
        <w:tc>
          <w:tcPr>
            <w:tcW w:w="7488" w:type="dxa"/>
            <w:gridSpan w:val="3"/>
            <w:tcBorders>
              <w:right w:val="single" w:sz="4" w:space="0" w:color="auto"/>
            </w:tcBorders>
          </w:tcPr>
          <w:p w14:paraId="3CC374EC" w14:textId="77777777" w:rsidR="00481054" w:rsidRPr="002A44E2" w:rsidRDefault="00481054">
            <w:pPr>
              <w:rPr>
                <w:sz w:val="12"/>
                <w:szCs w:val="12"/>
              </w:rPr>
            </w:pPr>
          </w:p>
          <w:p w14:paraId="31694ED6" w14:textId="385919DD" w:rsidR="00481054" w:rsidRPr="0013435D" w:rsidRDefault="00481054">
            <w:pPr>
              <w:rPr>
                <w:b/>
                <w:sz w:val="12"/>
                <w:szCs w:val="12"/>
              </w:rPr>
            </w:pPr>
            <w:r w:rsidRPr="00D554AC">
              <w:rPr>
                <w:b/>
              </w:rPr>
              <w:t>Plan submission date:</w:t>
            </w:r>
            <w:r w:rsidR="0013435D">
              <w:rPr>
                <w:b/>
              </w:rPr>
              <w:t xml:space="preserve"> October 1, </w:t>
            </w:r>
            <w:r w:rsidR="00562332">
              <w:rPr>
                <w:b/>
              </w:rPr>
              <w:t>2019</w:t>
            </w:r>
          </w:p>
        </w:tc>
        <w:tc>
          <w:tcPr>
            <w:tcW w:w="5688" w:type="dxa"/>
            <w:gridSpan w:val="2"/>
            <w:tcBorders>
              <w:left w:val="single" w:sz="4" w:space="0" w:color="auto"/>
            </w:tcBorders>
          </w:tcPr>
          <w:p w14:paraId="30023E10" w14:textId="77777777" w:rsidR="00481054" w:rsidRPr="002A44E2" w:rsidRDefault="00481054" w:rsidP="001A778A">
            <w:pPr>
              <w:rPr>
                <w:sz w:val="12"/>
                <w:szCs w:val="12"/>
              </w:rPr>
            </w:pPr>
          </w:p>
          <w:p w14:paraId="6113A8E1" w14:textId="77777777" w:rsidR="00481054" w:rsidRDefault="00481054" w:rsidP="00490115">
            <w:pPr>
              <w:rPr>
                <w:b/>
              </w:rPr>
            </w:pPr>
            <w:r w:rsidRPr="00102B7D">
              <w:rPr>
                <w:b/>
              </w:rPr>
              <w:t>Submitted by:</w:t>
            </w:r>
            <w:r w:rsidR="002440AD">
              <w:rPr>
                <w:b/>
              </w:rPr>
              <w:t xml:space="preserve"> Joseph Mitchell</w:t>
            </w:r>
          </w:p>
          <w:p w14:paraId="4A429B00" w14:textId="77777777" w:rsidR="00481054" w:rsidRPr="002A44E2" w:rsidRDefault="00481054" w:rsidP="001A778A">
            <w:pPr>
              <w:rPr>
                <w:sz w:val="12"/>
                <w:szCs w:val="12"/>
              </w:rPr>
            </w:pPr>
          </w:p>
          <w:p w14:paraId="784131FA" w14:textId="77777777" w:rsidR="00481054" w:rsidRPr="002A44E2" w:rsidRDefault="00481054" w:rsidP="00490115">
            <w:pPr>
              <w:rPr>
                <w:b/>
                <w:sz w:val="8"/>
                <w:szCs w:val="8"/>
              </w:rPr>
            </w:pPr>
          </w:p>
        </w:tc>
      </w:tr>
    </w:tbl>
    <w:p w14:paraId="151BCF59" w14:textId="77777777" w:rsidR="00397D38" w:rsidRDefault="00397D38" w:rsidP="0013435D"/>
    <w:sectPr w:rsidR="00397D38"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2BD0" w14:textId="77777777" w:rsidR="00971877" w:rsidRDefault="00971877" w:rsidP="00A77932">
      <w:pPr>
        <w:spacing w:after="0" w:line="240" w:lineRule="auto"/>
      </w:pPr>
      <w:r>
        <w:separator/>
      </w:r>
    </w:p>
  </w:endnote>
  <w:endnote w:type="continuationSeparator" w:id="0">
    <w:p w14:paraId="389C05E5" w14:textId="77777777" w:rsidR="00971877" w:rsidRDefault="00971877"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28BD" w14:textId="77777777" w:rsidR="00A77932" w:rsidRDefault="00A77932" w:rsidP="00A77932">
    <w:pPr>
      <w:pStyle w:val="Footer"/>
      <w:jc w:val="right"/>
    </w:pPr>
    <w:r>
      <w:t>Jun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4D80" w14:textId="77777777" w:rsidR="00971877" w:rsidRDefault="00971877" w:rsidP="00A77932">
      <w:pPr>
        <w:spacing w:after="0" w:line="240" w:lineRule="auto"/>
      </w:pPr>
      <w:r>
        <w:separator/>
      </w:r>
    </w:p>
  </w:footnote>
  <w:footnote w:type="continuationSeparator" w:id="0">
    <w:p w14:paraId="7DB76D27" w14:textId="77777777" w:rsidR="00971877" w:rsidRDefault="00971877"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A30"/>
    <w:multiLevelType w:val="hybridMultilevel"/>
    <w:tmpl w:val="ADC0310A"/>
    <w:lvl w:ilvl="0" w:tplc="025E2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60765"/>
    <w:multiLevelType w:val="hybridMultilevel"/>
    <w:tmpl w:val="7688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B70"/>
    <w:multiLevelType w:val="hybridMultilevel"/>
    <w:tmpl w:val="F90E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6E9"/>
    <w:multiLevelType w:val="hybridMultilevel"/>
    <w:tmpl w:val="BA12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670D0"/>
    <w:multiLevelType w:val="hybridMultilevel"/>
    <w:tmpl w:val="4C84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6799"/>
    <w:multiLevelType w:val="hybridMultilevel"/>
    <w:tmpl w:val="A39C2B06"/>
    <w:lvl w:ilvl="0" w:tplc="FD14A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45040"/>
    <w:multiLevelType w:val="hybridMultilevel"/>
    <w:tmpl w:val="0FFE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211"/>
    <w:multiLevelType w:val="hybridMultilevel"/>
    <w:tmpl w:val="C8B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B0415"/>
    <w:multiLevelType w:val="hybridMultilevel"/>
    <w:tmpl w:val="7DD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5402B"/>
    <w:multiLevelType w:val="hybridMultilevel"/>
    <w:tmpl w:val="D19E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042F"/>
    <w:multiLevelType w:val="hybridMultilevel"/>
    <w:tmpl w:val="4576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B077C"/>
    <w:multiLevelType w:val="hybridMultilevel"/>
    <w:tmpl w:val="7AA8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A471A"/>
    <w:multiLevelType w:val="hybridMultilevel"/>
    <w:tmpl w:val="204A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5D77"/>
    <w:multiLevelType w:val="hybridMultilevel"/>
    <w:tmpl w:val="CE36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2026B"/>
    <w:multiLevelType w:val="hybridMultilevel"/>
    <w:tmpl w:val="362E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763B6"/>
    <w:multiLevelType w:val="hybridMultilevel"/>
    <w:tmpl w:val="500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E6091"/>
    <w:multiLevelType w:val="hybridMultilevel"/>
    <w:tmpl w:val="9922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22558"/>
    <w:multiLevelType w:val="hybridMultilevel"/>
    <w:tmpl w:val="D040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D6B0F"/>
    <w:multiLevelType w:val="hybridMultilevel"/>
    <w:tmpl w:val="C86A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65F0"/>
    <w:multiLevelType w:val="hybridMultilevel"/>
    <w:tmpl w:val="327C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85AB5"/>
    <w:multiLevelType w:val="hybridMultilevel"/>
    <w:tmpl w:val="D870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35FFA"/>
    <w:multiLevelType w:val="hybridMultilevel"/>
    <w:tmpl w:val="0AFE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42F63"/>
    <w:multiLevelType w:val="multilevel"/>
    <w:tmpl w:val="27900F0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ACC1DB2"/>
    <w:multiLevelType w:val="hybridMultilevel"/>
    <w:tmpl w:val="F736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14E96"/>
    <w:multiLevelType w:val="hybridMultilevel"/>
    <w:tmpl w:val="F932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201A1"/>
    <w:multiLevelType w:val="hybridMultilevel"/>
    <w:tmpl w:val="74E01DDA"/>
    <w:lvl w:ilvl="0" w:tplc="D2DAA74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B4B26"/>
    <w:multiLevelType w:val="hybridMultilevel"/>
    <w:tmpl w:val="135A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02B1A"/>
    <w:multiLevelType w:val="hybridMultilevel"/>
    <w:tmpl w:val="E71C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61C52"/>
    <w:multiLevelType w:val="multilevel"/>
    <w:tmpl w:val="5248FF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3112C"/>
    <w:multiLevelType w:val="hybridMultilevel"/>
    <w:tmpl w:val="35FA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54673"/>
    <w:multiLevelType w:val="hybridMultilevel"/>
    <w:tmpl w:val="DAF0E902"/>
    <w:lvl w:ilvl="0" w:tplc="44723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3B4E71"/>
    <w:multiLevelType w:val="hybridMultilevel"/>
    <w:tmpl w:val="3C9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28"/>
  </w:num>
  <w:num w:numId="4">
    <w:abstractNumId w:val="30"/>
  </w:num>
  <w:num w:numId="5">
    <w:abstractNumId w:val="19"/>
  </w:num>
  <w:num w:numId="6">
    <w:abstractNumId w:val="27"/>
  </w:num>
  <w:num w:numId="7">
    <w:abstractNumId w:val="11"/>
  </w:num>
  <w:num w:numId="8">
    <w:abstractNumId w:val="18"/>
  </w:num>
  <w:num w:numId="9">
    <w:abstractNumId w:val="17"/>
  </w:num>
  <w:num w:numId="10">
    <w:abstractNumId w:val="25"/>
  </w:num>
  <w:num w:numId="11">
    <w:abstractNumId w:val="21"/>
  </w:num>
  <w:num w:numId="12">
    <w:abstractNumId w:val="1"/>
  </w:num>
  <w:num w:numId="13">
    <w:abstractNumId w:val="3"/>
  </w:num>
  <w:num w:numId="14">
    <w:abstractNumId w:val="14"/>
  </w:num>
  <w:num w:numId="15">
    <w:abstractNumId w:val="0"/>
  </w:num>
  <w:num w:numId="16">
    <w:abstractNumId w:val="31"/>
  </w:num>
  <w:num w:numId="17">
    <w:abstractNumId w:val="24"/>
  </w:num>
  <w:num w:numId="18">
    <w:abstractNumId w:val="20"/>
  </w:num>
  <w:num w:numId="19">
    <w:abstractNumId w:val="13"/>
  </w:num>
  <w:num w:numId="20">
    <w:abstractNumId w:val="15"/>
  </w:num>
  <w:num w:numId="21">
    <w:abstractNumId w:val="32"/>
  </w:num>
  <w:num w:numId="22">
    <w:abstractNumId w:val="16"/>
  </w:num>
  <w:num w:numId="23">
    <w:abstractNumId w:val="22"/>
  </w:num>
  <w:num w:numId="24">
    <w:abstractNumId w:val="6"/>
  </w:num>
  <w:num w:numId="25">
    <w:abstractNumId w:val="7"/>
  </w:num>
  <w:num w:numId="26">
    <w:abstractNumId w:val="2"/>
  </w:num>
  <w:num w:numId="27">
    <w:abstractNumId w:val="4"/>
  </w:num>
  <w:num w:numId="28">
    <w:abstractNumId w:val="5"/>
  </w:num>
  <w:num w:numId="29">
    <w:abstractNumId w:val="23"/>
  </w:num>
  <w:num w:numId="30">
    <w:abstractNumId w:val="29"/>
  </w:num>
  <w:num w:numId="31">
    <w:abstractNumId w:val="10"/>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A8"/>
    <w:rsid w:val="00013594"/>
    <w:rsid w:val="00014B7E"/>
    <w:rsid w:val="00020DA4"/>
    <w:rsid w:val="00051F59"/>
    <w:rsid w:val="000622A6"/>
    <w:rsid w:val="000703DF"/>
    <w:rsid w:val="00093DC8"/>
    <w:rsid w:val="0009652E"/>
    <w:rsid w:val="000972ED"/>
    <w:rsid w:val="000A4AF8"/>
    <w:rsid w:val="000C38AA"/>
    <w:rsid w:val="000C54E4"/>
    <w:rsid w:val="000D3500"/>
    <w:rsid w:val="000D7DDB"/>
    <w:rsid w:val="000E3AAD"/>
    <w:rsid w:val="000F0AC0"/>
    <w:rsid w:val="000F4A1D"/>
    <w:rsid w:val="00102B7D"/>
    <w:rsid w:val="00113CC4"/>
    <w:rsid w:val="00120FFC"/>
    <w:rsid w:val="00123653"/>
    <w:rsid w:val="0013435D"/>
    <w:rsid w:val="00164785"/>
    <w:rsid w:val="0018024C"/>
    <w:rsid w:val="001844C6"/>
    <w:rsid w:val="0019585D"/>
    <w:rsid w:val="001A778A"/>
    <w:rsid w:val="001C57CA"/>
    <w:rsid w:val="001E6EAB"/>
    <w:rsid w:val="00200D78"/>
    <w:rsid w:val="0020541D"/>
    <w:rsid w:val="002148E5"/>
    <w:rsid w:val="00223D12"/>
    <w:rsid w:val="002440AD"/>
    <w:rsid w:val="00245AA7"/>
    <w:rsid w:val="00282FCA"/>
    <w:rsid w:val="0028390D"/>
    <w:rsid w:val="002A44E2"/>
    <w:rsid w:val="002D3CB9"/>
    <w:rsid w:val="002E4652"/>
    <w:rsid w:val="002E6370"/>
    <w:rsid w:val="002F4CA0"/>
    <w:rsid w:val="002F4DEB"/>
    <w:rsid w:val="002F5995"/>
    <w:rsid w:val="00311A33"/>
    <w:rsid w:val="003129FA"/>
    <w:rsid w:val="003158E4"/>
    <w:rsid w:val="00333729"/>
    <w:rsid w:val="00340A60"/>
    <w:rsid w:val="00364569"/>
    <w:rsid w:val="00370DCB"/>
    <w:rsid w:val="00381984"/>
    <w:rsid w:val="003836D7"/>
    <w:rsid w:val="00383D83"/>
    <w:rsid w:val="003942AB"/>
    <w:rsid w:val="00396805"/>
    <w:rsid w:val="0039758C"/>
    <w:rsid w:val="00397D38"/>
    <w:rsid w:val="003B302B"/>
    <w:rsid w:val="003C095A"/>
    <w:rsid w:val="003C1670"/>
    <w:rsid w:val="003D7B0B"/>
    <w:rsid w:val="003E5230"/>
    <w:rsid w:val="00401E22"/>
    <w:rsid w:val="004133BF"/>
    <w:rsid w:val="004203FC"/>
    <w:rsid w:val="004254B9"/>
    <w:rsid w:val="00441036"/>
    <w:rsid w:val="0044193F"/>
    <w:rsid w:val="004435D9"/>
    <w:rsid w:val="00472271"/>
    <w:rsid w:val="00475C5F"/>
    <w:rsid w:val="00481054"/>
    <w:rsid w:val="004838CE"/>
    <w:rsid w:val="00487137"/>
    <w:rsid w:val="00490115"/>
    <w:rsid w:val="00497A4F"/>
    <w:rsid w:val="004B1C03"/>
    <w:rsid w:val="004C7BCA"/>
    <w:rsid w:val="004E1476"/>
    <w:rsid w:val="004F1A6B"/>
    <w:rsid w:val="00500CE7"/>
    <w:rsid w:val="00503962"/>
    <w:rsid w:val="00504045"/>
    <w:rsid w:val="005259FB"/>
    <w:rsid w:val="00526591"/>
    <w:rsid w:val="00527012"/>
    <w:rsid w:val="00533535"/>
    <w:rsid w:val="00537E6D"/>
    <w:rsid w:val="005562E4"/>
    <w:rsid w:val="00562332"/>
    <w:rsid w:val="005642E8"/>
    <w:rsid w:val="005700DF"/>
    <w:rsid w:val="00570446"/>
    <w:rsid w:val="00570A8B"/>
    <w:rsid w:val="00574E62"/>
    <w:rsid w:val="00576DFC"/>
    <w:rsid w:val="00583E58"/>
    <w:rsid w:val="005932C0"/>
    <w:rsid w:val="005B5E38"/>
    <w:rsid w:val="005D2F64"/>
    <w:rsid w:val="005E053F"/>
    <w:rsid w:val="005E244E"/>
    <w:rsid w:val="00607A19"/>
    <w:rsid w:val="00623C77"/>
    <w:rsid w:val="006318D4"/>
    <w:rsid w:val="00642B72"/>
    <w:rsid w:val="006452C9"/>
    <w:rsid w:val="00656D67"/>
    <w:rsid w:val="006637FB"/>
    <w:rsid w:val="00667236"/>
    <w:rsid w:val="0068147A"/>
    <w:rsid w:val="00687A98"/>
    <w:rsid w:val="00691FF1"/>
    <w:rsid w:val="006939F2"/>
    <w:rsid w:val="00696BA1"/>
    <w:rsid w:val="006A150B"/>
    <w:rsid w:val="006A3184"/>
    <w:rsid w:val="006B62C5"/>
    <w:rsid w:val="006C0520"/>
    <w:rsid w:val="006C7C11"/>
    <w:rsid w:val="006E77AF"/>
    <w:rsid w:val="00700957"/>
    <w:rsid w:val="007035E5"/>
    <w:rsid w:val="00706069"/>
    <w:rsid w:val="00706FA6"/>
    <w:rsid w:val="007213C3"/>
    <w:rsid w:val="00744C94"/>
    <w:rsid w:val="007469CA"/>
    <w:rsid w:val="007574E9"/>
    <w:rsid w:val="00767E56"/>
    <w:rsid w:val="007776C8"/>
    <w:rsid w:val="00780805"/>
    <w:rsid w:val="00780AC3"/>
    <w:rsid w:val="007844E6"/>
    <w:rsid w:val="0079570C"/>
    <w:rsid w:val="00797138"/>
    <w:rsid w:val="007A2477"/>
    <w:rsid w:val="007A555C"/>
    <w:rsid w:val="007B48E5"/>
    <w:rsid w:val="007E6560"/>
    <w:rsid w:val="0081653C"/>
    <w:rsid w:val="00822D70"/>
    <w:rsid w:val="00853D98"/>
    <w:rsid w:val="00860D12"/>
    <w:rsid w:val="008637D4"/>
    <w:rsid w:val="00870542"/>
    <w:rsid w:val="008712D3"/>
    <w:rsid w:val="008717FB"/>
    <w:rsid w:val="00884578"/>
    <w:rsid w:val="00891F7D"/>
    <w:rsid w:val="008A3BC9"/>
    <w:rsid w:val="008A4CE6"/>
    <w:rsid w:val="008B2C5F"/>
    <w:rsid w:val="008C2A34"/>
    <w:rsid w:val="008D6981"/>
    <w:rsid w:val="008F2A38"/>
    <w:rsid w:val="0090189C"/>
    <w:rsid w:val="0090487F"/>
    <w:rsid w:val="00906DF3"/>
    <w:rsid w:val="009137B5"/>
    <w:rsid w:val="009263D5"/>
    <w:rsid w:val="00933A4E"/>
    <w:rsid w:val="00935191"/>
    <w:rsid w:val="00937198"/>
    <w:rsid w:val="009559DE"/>
    <w:rsid w:val="00961861"/>
    <w:rsid w:val="009709B9"/>
    <w:rsid w:val="00971877"/>
    <w:rsid w:val="00972DFA"/>
    <w:rsid w:val="00976144"/>
    <w:rsid w:val="00992726"/>
    <w:rsid w:val="009A324F"/>
    <w:rsid w:val="009B57BE"/>
    <w:rsid w:val="009C11AC"/>
    <w:rsid w:val="009C2DC1"/>
    <w:rsid w:val="009C4481"/>
    <w:rsid w:val="009D575C"/>
    <w:rsid w:val="009D627D"/>
    <w:rsid w:val="009D644D"/>
    <w:rsid w:val="009D67B8"/>
    <w:rsid w:val="009D752C"/>
    <w:rsid w:val="009F7DE0"/>
    <w:rsid w:val="00A079C5"/>
    <w:rsid w:val="00A31C1C"/>
    <w:rsid w:val="00A47482"/>
    <w:rsid w:val="00A57654"/>
    <w:rsid w:val="00A77932"/>
    <w:rsid w:val="00A9256F"/>
    <w:rsid w:val="00AA34AA"/>
    <w:rsid w:val="00AA3F39"/>
    <w:rsid w:val="00AA42A8"/>
    <w:rsid w:val="00AA4C75"/>
    <w:rsid w:val="00AA7C29"/>
    <w:rsid w:val="00AC50E2"/>
    <w:rsid w:val="00AC665C"/>
    <w:rsid w:val="00AD00E7"/>
    <w:rsid w:val="00AD41C9"/>
    <w:rsid w:val="00AE3398"/>
    <w:rsid w:val="00AF1EFE"/>
    <w:rsid w:val="00AF25EC"/>
    <w:rsid w:val="00AF77A8"/>
    <w:rsid w:val="00B02C53"/>
    <w:rsid w:val="00B07821"/>
    <w:rsid w:val="00B15346"/>
    <w:rsid w:val="00B15E50"/>
    <w:rsid w:val="00B41A40"/>
    <w:rsid w:val="00B76BC3"/>
    <w:rsid w:val="00B81C69"/>
    <w:rsid w:val="00B84DB6"/>
    <w:rsid w:val="00B93086"/>
    <w:rsid w:val="00BA11EC"/>
    <w:rsid w:val="00BD107A"/>
    <w:rsid w:val="00BF291E"/>
    <w:rsid w:val="00BF65C9"/>
    <w:rsid w:val="00BF77DD"/>
    <w:rsid w:val="00C0000A"/>
    <w:rsid w:val="00C60639"/>
    <w:rsid w:val="00C62C0B"/>
    <w:rsid w:val="00C70392"/>
    <w:rsid w:val="00C7694B"/>
    <w:rsid w:val="00C81A80"/>
    <w:rsid w:val="00C831BA"/>
    <w:rsid w:val="00C86653"/>
    <w:rsid w:val="00C93003"/>
    <w:rsid w:val="00CC6702"/>
    <w:rsid w:val="00CD02B6"/>
    <w:rsid w:val="00CE297D"/>
    <w:rsid w:val="00D07A8D"/>
    <w:rsid w:val="00D24D8F"/>
    <w:rsid w:val="00D413C6"/>
    <w:rsid w:val="00D554AC"/>
    <w:rsid w:val="00D66ECA"/>
    <w:rsid w:val="00D70333"/>
    <w:rsid w:val="00D72F57"/>
    <w:rsid w:val="00D81382"/>
    <w:rsid w:val="00DA439B"/>
    <w:rsid w:val="00DB057A"/>
    <w:rsid w:val="00DB2DFE"/>
    <w:rsid w:val="00DF6860"/>
    <w:rsid w:val="00E15D49"/>
    <w:rsid w:val="00E228F2"/>
    <w:rsid w:val="00E2442F"/>
    <w:rsid w:val="00E33869"/>
    <w:rsid w:val="00E45691"/>
    <w:rsid w:val="00E75757"/>
    <w:rsid w:val="00E836F6"/>
    <w:rsid w:val="00E87556"/>
    <w:rsid w:val="00E91EF1"/>
    <w:rsid w:val="00E9520B"/>
    <w:rsid w:val="00EB6E54"/>
    <w:rsid w:val="00EC6F79"/>
    <w:rsid w:val="00ED6B44"/>
    <w:rsid w:val="00ED7D8C"/>
    <w:rsid w:val="00EE0825"/>
    <w:rsid w:val="00F15E01"/>
    <w:rsid w:val="00F33E82"/>
    <w:rsid w:val="00F4661D"/>
    <w:rsid w:val="00F508ED"/>
    <w:rsid w:val="00F6039D"/>
    <w:rsid w:val="00F74F3C"/>
    <w:rsid w:val="00F96A36"/>
    <w:rsid w:val="00FA33C2"/>
    <w:rsid w:val="00FD4ACE"/>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17E2"/>
  <w15:docId w15:val="{63B28939-7E0A-4AA3-A579-2A15E49B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styleId="Subtitle">
    <w:name w:val="Subtitle"/>
    <w:basedOn w:val="Normal"/>
    <w:next w:val="Normal"/>
    <w:link w:val="SubtitleChar"/>
    <w:uiPriority w:val="11"/>
    <w:qFormat/>
    <w:rsid w:val="006A1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150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01B5E-98BD-4CA1-9C6B-2DFC17FA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Kimble</cp:lastModifiedBy>
  <cp:revision>2</cp:revision>
  <cp:lastPrinted>2019-08-23T17:38:00Z</cp:lastPrinted>
  <dcterms:created xsi:type="dcterms:W3CDTF">2019-10-02T13:25:00Z</dcterms:created>
  <dcterms:modified xsi:type="dcterms:W3CDTF">2019-10-02T13:25:00Z</dcterms:modified>
</cp:coreProperties>
</file>